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24C" w:rsidRPr="00182BE9" w:rsidRDefault="009D124C" w:rsidP="00FC5DD6">
      <w:pPr>
        <w:spacing w:line="360" w:lineRule="auto"/>
        <w:jc w:val="center"/>
        <w:rPr>
          <w:b/>
          <w:lang w:val="az-Latn-AZ"/>
        </w:rPr>
      </w:pPr>
      <w:r w:rsidRPr="00182BE9">
        <w:rPr>
          <w:b/>
          <w:lang w:val="az-Latn-AZ"/>
        </w:rPr>
        <w:t>AZERİ AĞIZLARI ve ÇAĞDAŞ TATAR DİLİNDE</w:t>
      </w:r>
      <w:r w:rsidR="00780C28" w:rsidRPr="00182BE9">
        <w:rPr>
          <w:b/>
          <w:lang w:val="az-Latn-AZ"/>
        </w:rPr>
        <w:t xml:space="preserve"> </w:t>
      </w:r>
      <w:r w:rsidRPr="00182BE9">
        <w:rPr>
          <w:b/>
          <w:lang w:val="az-Latn-AZ"/>
        </w:rPr>
        <w:t>KULLANILAN BİR KISIM ESKİ TÜRK KÖKENLİ KELİMELERİN DİLBİLİM ve KÖKENBİLİM AÇISINDAN AÇIKLIANMASI</w:t>
      </w:r>
    </w:p>
    <w:p w:rsidR="004B339A" w:rsidRPr="00182BE9" w:rsidRDefault="004B339A" w:rsidP="00346E91">
      <w:pPr>
        <w:spacing w:line="360" w:lineRule="auto"/>
        <w:ind w:left="4956" w:firstLine="708"/>
        <w:jc w:val="right"/>
        <w:rPr>
          <w:b/>
          <w:lang w:val="az-Latn-AZ"/>
        </w:rPr>
      </w:pPr>
      <w:r w:rsidRPr="00182BE9">
        <w:rPr>
          <w:b/>
          <w:lang w:val="az-Latn-AZ"/>
        </w:rPr>
        <w:t>KÜBRA KULİYEVA</w:t>
      </w:r>
      <w:r>
        <w:rPr>
          <w:rStyle w:val="DipnotBavurusu"/>
          <w:b/>
          <w:lang w:val="az-Latn-AZ"/>
        </w:rPr>
        <w:footnoteReference w:id="1"/>
      </w:r>
    </w:p>
    <w:p w:rsidR="009D124C" w:rsidRPr="00182BE9" w:rsidRDefault="009D124C" w:rsidP="000827DA">
      <w:pPr>
        <w:spacing w:line="360" w:lineRule="auto"/>
        <w:ind w:firstLine="708"/>
        <w:jc w:val="both"/>
        <w:rPr>
          <w:b/>
          <w:lang w:val="az-Latn-AZ"/>
        </w:rPr>
      </w:pPr>
    </w:p>
    <w:p w:rsidR="00F27BEB" w:rsidRPr="007D53F8" w:rsidRDefault="00F27BEB" w:rsidP="00F27BEB">
      <w:pPr>
        <w:tabs>
          <w:tab w:val="center" w:pos="4677"/>
          <w:tab w:val="left" w:pos="5595"/>
        </w:tabs>
        <w:rPr>
          <w:b/>
          <w:lang w:val="az-Latn-AZ"/>
        </w:rPr>
      </w:pPr>
      <w:r>
        <w:rPr>
          <w:b/>
          <w:lang w:val="az-Latn-AZ"/>
        </w:rPr>
        <w:tab/>
      </w:r>
      <w:r w:rsidRPr="007D53F8">
        <w:rPr>
          <w:b/>
          <w:lang w:val="az-Latn-AZ"/>
        </w:rPr>
        <w:t>ÖZET</w:t>
      </w:r>
      <w:r>
        <w:rPr>
          <w:b/>
          <w:lang w:val="az-Latn-AZ"/>
        </w:rPr>
        <w:tab/>
      </w:r>
    </w:p>
    <w:p w:rsidR="00F27BEB" w:rsidRPr="007D53F8" w:rsidRDefault="00F27BEB" w:rsidP="00F27BEB">
      <w:pPr>
        <w:ind w:firstLine="708"/>
        <w:jc w:val="both"/>
        <w:rPr>
          <w:lang w:val="az-Latn-AZ"/>
        </w:rPr>
      </w:pPr>
      <w:r w:rsidRPr="007D53F8">
        <w:rPr>
          <w:lang w:val="az-Latn-AZ"/>
        </w:rPr>
        <w:t>Dilin tarihinin eskiliyi halkın, onun bulunduğu coğrafi mekanın eskiliği demektir. Fakat o eskiliği koruyan ve tespit eden maddesel esasın da önemli etmen olduğunu unutmamak gerek. Dillerin öğrenilmesinde böyle bir esas olarak ağızlar ele alınmaktadır. Ağızlar canlı tarihtir, çünkü dil tarihinin öğrenilmesinde yazılı kaynakların yanısıra ağızlarda bulunan dil olgularının değeri büyüktür. Ağızlar eski dil ve kelime birimlerinin ilk yazılı anıtlarla karşılaştırılması, kelimelerin oluşum ve gelişim tarihinin izlenilmesi, araştırılması, onların yeniden yapılandırılması suretiyle eski biçimlerinin bulunmasına olanak sağlıyor. Türk dillerinin teşekkül ve biçimlenme dönemlerinden yüzyıllar geçmesine rağmen ağızlar yüzlerce eski sesbilgisel, dilbilgisel ve biçimbilgisel unsurların korunmasına imkan sağlamış, söz varlığının zenginleşmesinde rol oynamıştır. Azeri dili ve tarihinin biçimlenmesinde rolü olan kıpçak, oğuz-selcuk boylarının dil özelliklerini, dilbilgisel ve biçimbilimsel unsurlarını ağızlar hala da yansıtmaktadır. Günümüz ağızlarda değişik Türk dillerinde, ayrıca Tatarcada kullanılan pek fazla kelimeye rastlamaktayız. Bu kelimeler Azericede ağız seviyesinde korunmasına rağmen Tatarcada edebi dilde kullanılıyor. Bunlara abzar, küp, adaş, baytal, aru, bike, xatın, əytü, təmiq ve diger kelimeleri örnek verebiliriz. Bu kelimelerin kökenbilim açısından araştırılması Azeri ve Tatar dilleriyle beraber tüm Türk dillerinin dil tarihinin öğrenilmesi için önem taşır. Şunu da kaydedelim ki, ağızlarda taşlaşarak kalan kelimelerin açıklanması günümüzün sorunlarından birine dönüşen bir meseleyi - halkımızın bu toprakların asıl sakinleri olgusunu da ortaya koymaktadır. Ağızlar eski boyların her türlü özelliklerini iyi şekilde koruyabilen yegane kaynaktır. Bu yüzden de yazılı kaynaklarda rastlanan özellikler ümumhalk dilinde bulunmasa bile, ağızlarda yaşayabilir ki, bu da araştırmalar için en değerli özelliktir.</w:t>
      </w:r>
    </w:p>
    <w:p w:rsidR="00F27BEB" w:rsidRPr="007D53F8" w:rsidRDefault="00F27BEB" w:rsidP="00F27BEB">
      <w:pPr>
        <w:jc w:val="both"/>
        <w:rPr>
          <w:lang w:val="az-Latn-AZ"/>
        </w:rPr>
      </w:pPr>
      <w:r w:rsidRPr="007D53F8">
        <w:rPr>
          <w:b/>
          <w:lang w:val="az-Latn-AZ"/>
        </w:rPr>
        <w:t>Anahtar Kelimeler:</w:t>
      </w:r>
      <w:r w:rsidRPr="007D53F8">
        <w:rPr>
          <w:lang w:val="az-Latn-AZ"/>
        </w:rPr>
        <w:t xml:space="preserve"> Ağızlar, dil tarihi,  dilbilmsel analiz, kökenbilimsel araştırma.</w:t>
      </w:r>
    </w:p>
    <w:p w:rsidR="00780C28" w:rsidRPr="00182BE9" w:rsidRDefault="00780C28" w:rsidP="000827DA">
      <w:pPr>
        <w:spacing w:line="360" w:lineRule="auto"/>
        <w:ind w:firstLine="708"/>
        <w:jc w:val="both"/>
        <w:rPr>
          <w:lang w:val="az-Latn-AZ"/>
        </w:rPr>
      </w:pPr>
    </w:p>
    <w:p w:rsidR="00AE7127" w:rsidRPr="000254B4" w:rsidRDefault="00AE7127" w:rsidP="00AE7127">
      <w:pPr>
        <w:ind w:firstLine="708"/>
        <w:jc w:val="center"/>
        <w:rPr>
          <w:b/>
          <w:lang w:val="en-US"/>
        </w:rPr>
      </w:pPr>
      <w:r w:rsidRPr="000254B4">
        <w:rPr>
          <w:b/>
          <w:lang w:val="en-US"/>
        </w:rPr>
        <w:t>LINGUISTIC AND ETYMOLOGICAL EXPLANATION OF ANCIENT</w:t>
      </w:r>
    </w:p>
    <w:p w:rsidR="00AE7127" w:rsidRPr="000254B4" w:rsidRDefault="00AE7127" w:rsidP="00AE7127">
      <w:pPr>
        <w:ind w:firstLine="708"/>
        <w:jc w:val="center"/>
        <w:rPr>
          <w:b/>
          <w:lang w:val="en-US"/>
        </w:rPr>
      </w:pPr>
      <w:r w:rsidRPr="000254B4">
        <w:rPr>
          <w:b/>
          <w:lang w:val="en-US"/>
        </w:rPr>
        <w:t xml:space="preserve"> TURKISH WORDS USING IN MODERN TATAR LANGUAGE OF AZERBAIJAN LANGUAGE DIALECT AND ACCENT</w:t>
      </w:r>
    </w:p>
    <w:p w:rsidR="00AE7127" w:rsidRPr="000254B4" w:rsidRDefault="00AE7127" w:rsidP="00AE7127">
      <w:pPr>
        <w:ind w:firstLine="708"/>
        <w:rPr>
          <w:lang w:val="en-US"/>
        </w:rPr>
      </w:pPr>
    </w:p>
    <w:p w:rsidR="00AE7127" w:rsidRDefault="00AE7127" w:rsidP="00AE7127">
      <w:pPr>
        <w:ind w:firstLine="708"/>
        <w:rPr>
          <w:b/>
          <w:lang w:val="en-US"/>
        </w:rPr>
      </w:pPr>
      <w:r w:rsidRPr="00AE7127">
        <w:rPr>
          <w:b/>
          <w:lang w:val="en-US"/>
        </w:rPr>
        <w:t>Abstract</w:t>
      </w:r>
    </w:p>
    <w:p w:rsidR="00AE7127" w:rsidRPr="00AE7127" w:rsidRDefault="00AE7127" w:rsidP="00AE7127">
      <w:pPr>
        <w:ind w:firstLine="708"/>
        <w:rPr>
          <w:b/>
          <w:lang w:val="en-US"/>
        </w:rPr>
      </w:pPr>
    </w:p>
    <w:p w:rsidR="00AE7127" w:rsidRPr="000254B4" w:rsidRDefault="00AE7127" w:rsidP="00AE7127">
      <w:pPr>
        <w:spacing w:line="360" w:lineRule="auto"/>
        <w:ind w:firstLine="708"/>
        <w:jc w:val="both"/>
        <w:rPr>
          <w:lang w:val="en-US"/>
        </w:rPr>
      </w:pPr>
      <w:r w:rsidRPr="000254B4">
        <w:rPr>
          <w:lang w:val="en-US"/>
        </w:rPr>
        <w:t>Ancient history of language means antiquity of folk and area of that geographical history.</w:t>
      </w:r>
    </w:p>
    <w:p w:rsidR="00AE7127" w:rsidRPr="000254B4" w:rsidRDefault="00AE7127" w:rsidP="00AE7127">
      <w:pPr>
        <w:spacing w:line="360" w:lineRule="auto"/>
        <w:jc w:val="both"/>
        <w:rPr>
          <w:lang w:val="en-US"/>
        </w:rPr>
      </w:pPr>
      <w:r w:rsidRPr="000254B4">
        <w:rPr>
          <w:lang w:val="en-US"/>
        </w:rPr>
        <w:t>But we must not forget an important factor that material basics protects ancient.</w:t>
      </w:r>
      <w:r>
        <w:rPr>
          <w:lang w:val="en-US"/>
        </w:rPr>
        <w:t xml:space="preserve"> </w:t>
      </w:r>
      <w:r w:rsidRPr="000254B4">
        <w:rPr>
          <w:lang w:val="en-US"/>
        </w:rPr>
        <w:t xml:space="preserve">Such basics are dialect and accents. Dialects are </w:t>
      </w:r>
      <w:proofErr w:type="gramStart"/>
      <w:r w:rsidRPr="000254B4">
        <w:rPr>
          <w:lang w:val="en-US"/>
        </w:rPr>
        <w:t>alive</w:t>
      </w:r>
      <w:proofErr w:type="gramEnd"/>
      <w:r w:rsidRPr="000254B4">
        <w:rPr>
          <w:lang w:val="en-US"/>
        </w:rPr>
        <w:t xml:space="preserve"> history, because studying history of language are very valuable facts of dialect materials and written sources.</w:t>
      </w:r>
    </w:p>
    <w:p w:rsidR="00AE7127" w:rsidRPr="000254B4" w:rsidRDefault="00AE7127" w:rsidP="00AE7127">
      <w:pPr>
        <w:spacing w:line="360" w:lineRule="auto"/>
        <w:jc w:val="both"/>
        <w:rPr>
          <w:lang w:val="en-US"/>
        </w:rPr>
      </w:pPr>
      <w:r w:rsidRPr="000254B4">
        <w:rPr>
          <w:lang w:val="en-US"/>
        </w:rPr>
        <w:tab/>
      </w:r>
      <w:proofErr w:type="gramStart"/>
      <w:r w:rsidRPr="000254B4">
        <w:rPr>
          <w:lang w:val="en-US"/>
        </w:rPr>
        <w:t xml:space="preserve">Dialects </w:t>
      </w:r>
      <w:proofErr w:type="spellStart"/>
      <w:r w:rsidRPr="000254B4">
        <w:rPr>
          <w:lang w:val="en-US"/>
        </w:rPr>
        <w:t>creats</w:t>
      </w:r>
      <w:proofErr w:type="spellEnd"/>
      <w:r w:rsidRPr="000254B4">
        <w:rPr>
          <w:lang w:val="en-US"/>
        </w:rPr>
        <w:t xml:space="preserve"> opportunity to the comparison of ancient lexical units with initial written monuments, tracking the history of the establishment and development, investigation of the words, restoration archetypes by way reconstruction.</w:t>
      </w:r>
      <w:proofErr w:type="gramEnd"/>
    </w:p>
    <w:p w:rsidR="00AE7127" w:rsidRPr="000254B4" w:rsidRDefault="00AE7127" w:rsidP="00AE7127">
      <w:pPr>
        <w:spacing w:line="360" w:lineRule="auto"/>
        <w:jc w:val="both"/>
        <w:rPr>
          <w:lang w:val="en-US"/>
        </w:rPr>
      </w:pPr>
      <w:r w:rsidRPr="000254B4">
        <w:rPr>
          <w:lang w:val="en-US"/>
        </w:rPr>
        <w:lastRenderedPageBreak/>
        <w:t>Although passed centuries from the period of formation and forming of Turkish languages, dialects and accents created an opportunity for hundreds old phonetic lexical and morphological elements and have great role in development of lexical base and language. Today we can meet a lot of different Turkish and Tatar words in dialects and accents. Although those words are in dialect level of Azerbaijan language, they are used in literary in Tatar language.</w:t>
      </w:r>
      <w:r w:rsidRPr="000254B4">
        <w:rPr>
          <w:lang w:val="en-US"/>
        </w:rPr>
        <w:tab/>
      </w:r>
    </w:p>
    <w:p w:rsidR="00AE7127" w:rsidRPr="000254B4" w:rsidRDefault="00AE7127" w:rsidP="00AE7127">
      <w:pPr>
        <w:spacing w:line="360" w:lineRule="auto"/>
        <w:jc w:val="both"/>
        <w:rPr>
          <w:lang w:val="en-US"/>
        </w:rPr>
      </w:pPr>
      <w:r w:rsidRPr="000254B4">
        <w:rPr>
          <w:lang w:val="en-US"/>
        </w:rPr>
        <w:tab/>
        <w:t xml:space="preserve">We can show such examples as </w:t>
      </w:r>
      <w:proofErr w:type="spellStart"/>
      <w:r w:rsidRPr="000254B4">
        <w:rPr>
          <w:lang w:val="en-US"/>
        </w:rPr>
        <w:t>kup</w:t>
      </w:r>
      <w:proofErr w:type="spellEnd"/>
      <w:r w:rsidRPr="000254B4">
        <w:rPr>
          <w:lang w:val="en-US"/>
        </w:rPr>
        <w:t xml:space="preserve">, </w:t>
      </w:r>
      <w:proofErr w:type="spellStart"/>
      <w:r w:rsidRPr="000254B4">
        <w:rPr>
          <w:lang w:val="en-US"/>
        </w:rPr>
        <w:t>abzar</w:t>
      </w:r>
      <w:proofErr w:type="spellEnd"/>
      <w:r w:rsidRPr="000254B4">
        <w:rPr>
          <w:lang w:val="en-US"/>
        </w:rPr>
        <w:t xml:space="preserve">, </w:t>
      </w:r>
      <w:proofErr w:type="spellStart"/>
      <w:r w:rsidRPr="000254B4">
        <w:rPr>
          <w:lang w:val="en-US"/>
        </w:rPr>
        <w:t>adash</w:t>
      </w:r>
      <w:proofErr w:type="spellEnd"/>
      <w:r w:rsidRPr="000254B4">
        <w:rPr>
          <w:lang w:val="en-US"/>
        </w:rPr>
        <w:t xml:space="preserve">, </w:t>
      </w:r>
      <w:proofErr w:type="spellStart"/>
      <w:r w:rsidRPr="000254B4">
        <w:rPr>
          <w:lang w:val="en-US"/>
        </w:rPr>
        <w:t>aru</w:t>
      </w:r>
      <w:proofErr w:type="spellEnd"/>
      <w:r w:rsidRPr="000254B4">
        <w:rPr>
          <w:lang w:val="en-US"/>
        </w:rPr>
        <w:t xml:space="preserve">, </w:t>
      </w:r>
      <w:proofErr w:type="spellStart"/>
      <w:r w:rsidRPr="000254B4">
        <w:rPr>
          <w:lang w:val="en-US"/>
        </w:rPr>
        <w:t>xatin</w:t>
      </w:r>
      <w:proofErr w:type="spellEnd"/>
      <w:r w:rsidRPr="000254B4">
        <w:rPr>
          <w:lang w:val="en-US"/>
        </w:rPr>
        <w:t xml:space="preserve">, </w:t>
      </w:r>
      <w:proofErr w:type="spellStart"/>
      <w:r w:rsidRPr="000254B4">
        <w:rPr>
          <w:lang w:val="en-US"/>
        </w:rPr>
        <w:t>aytu</w:t>
      </w:r>
      <w:proofErr w:type="spellEnd"/>
      <w:r w:rsidRPr="000254B4">
        <w:rPr>
          <w:lang w:val="en-US"/>
        </w:rPr>
        <w:t xml:space="preserve">, </w:t>
      </w:r>
      <w:proofErr w:type="spellStart"/>
      <w:r w:rsidRPr="000254B4">
        <w:rPr>
          <w:lang w:val="en-US"/>
        </w:rPr>
        <w:t>tamiq</w:t>
      </w:r>
      <w:proofErr w:type="spellEnd"/>
      <w:r w:rsidRPr="000254B4">
        <w:rPr>
          <w:lang w:val="en-US"/>
        </w:rPr>
        <w:t xml:space="preserve">, </w:t>
      </w:r>
      <w:proofErr w:type="spellStart"/>
      <w:r w:rsidRPr="000254B4">
        <w:rPr>
          <w:lang w:val="en-US"/>
        </w:rPr>
        <w:t>baytal</w:t>
      </w:r>
      <w:proofErr w:type="spellEnd"/>
      <w:r w:rsidRPr="000254B4">
        <w:rPr>
          <w:lang w:val="en-US"/>
        </w:rPr>
        <w:t xml:space="preserve">, bike an etc. Etymological explanations of these words have importance in history of language. </w:t>
      </w:r>
    </w:p>
    <w:p w:rsidR="00AE7127" w:rsidRPr="000254B4" w:rsidRDefault="00AE7127" w:rsidP="00AE7127">
      <w:pPr>
        <w:spacing w:line="360" w:lineRule="auto"/>
        <w:jc w:val="both"/>
        <w:rPr>
          <w:lang w:val="en-US"/>
        </w:rPr>
      </w:pPr>
      <w:r w:rsidRPr="000254B4">
        <w:rPr>
          <w:lang w:val="en-US"/>
        </w:rPr>
        <w:tab/>
        <w:t>Let us note that</w:t>
      </w:r>
      <w:r>
        <w:rPr>
          <w:lang w:val="en-US"/>
        </w:rPr>
        <w:t>,</w:t>
      </w:r>
      <w:r w:rsidRPr="000254B4">
        <w:rPr>
          <w:lang w:val="en-US"/>
        </w:rPr>
        <w:t xml:space="preserve"> hundred words which remained in language of </w:t>
      </w:r>
      <w:proofErr w:type="gramStart"/>
      <w:r w:rsidRPr="000254B4">
        <w:rPr>
          <w:lang w:val="en-US"/>
        </w:rPr>
        <w:t>folk  are</w:t>
      </w:r>
      <w:proofErr w:type="gramEnd"/>
      <w:r w:rsidRPr="000254B4">
        <w:rPr>
          <w:lang w:val="en-US"/>
        </w:rPr>
        <w:t xml:space="preserve"> used in Azerbaijan language dialect and accents inform us about aborigine living in Turkish </w:t>
      </w:r>
      <w:proofErr w:type="spellStart"/>
      <w:r w:rsidRPr="000254B4">
        <w:rPr>
          <w:lang w:val="en-US"/>
        </w:rPr>
        <w:t>kins</w:t>
      </w:r>
      <w:proofErr w:type="spellEnd"/>
      <w:r w:rsidRPr="000254B4">
        <w:rPr>
          <w:lang w:val="en-US"/>
        </w:rPr>
        <w:t>. Dialects and accents preserve traces and features of ancient tribal. In case of phonetic events are not preserved in national language, in comparison the random words in written sources, grammatical features have great importance in accent and other Turkish languages.</w:t>
      </w:r>
    </w:p>
    <w:p w:rsidR="00F71047" w:rsidRPr="007D75AB" w:rsidRDefault="00F71047" w:rsidP="00F71047">
      <w:pPr>
        <w:spacing w:line="360" w:lineRule="auto"/>
        <w:jc w:val="both"/>
        <w:rPr>
          <w:bCs/>
          <w:lang w:val="en-US"/>
        </w:rPr>
      </w:pPr>
      <w:r w:rsidRPr="007D75AB">
        <w:rPr>
          <w:b/>
          <w:bCs/>
          <w:lang w:val="en-US"/>
        </w:rPr>
        <w:t>Key words</w:t>
      </w:r>
      <w:r>
        <w:rPr>
          <w:b/>
          <w:bCs/>
          <w:lang w:val="en-US"/>
        </w:rPr>
        <w:t xml:space="preserve">: </w:t>
      </w:r>
      <w:r w:rsidRPr="00465E21">
        <w:rPr>
          <w:bCs/>
          <w:lang w:val="en-US"/>
        </w:rPr>
        <w:t>D</w:t>
      </w:r>
      <w:r w:rsidRPr="007D75AB">
        <w:rPr>
          <w:bCs/>
          <w:lang w:val="en-US"/>
        </w:rPr>
        <w:t xml:space="preserve">ialect and accents, language history, linguistic </w:t>
      </w:r>
      <w:r>
        <w:rPr>
          <w:bCs/>
          <w:lang w:val="en-US"/>
        </w:rPr>
        <w:t>analysis, etymological analysis</w:t>
      </w:r>
    </w:p>
    <w:p w:rsidR="00F27BEB" w:rsidRDefault="00F27BEB" w:rsidP="000827DA">
      <w:pPr>
        <w:spacing w:line="360" w:lineRule="auto"/>
        <w:ind w:firstLine="708"/>
        <w:jc w:val="both"/>
        <w:rPr>
          <w:b/>
          <w:i/>
          <w:lang w:val="az-Latn-AZ"/>
        </w:rPr>
      </w:pPr>
    </w:p>
    <w:p w:rsidR="00780C28" w:rsidRPr="00182BE9" w:rsidRDefault="00780C28" w:rsidP="000827DA">
      <w:pPr>
        <w:spacing w:line="360" w:lineRule="auto"/>
        <w:ind w:firstLine="708"/>
        <w:jc w:val="both"/>
        <w:rPr>
          <w:b/>
          <w:i/>
          <w:lang w:val="az-Latn-AZ"/>
        </w:rPr>
      </w:pPr>
      <w:r w:rsidRPr="00182BE9">
        <w:rPr>
          <w:b/>
          <w:i/>
          <w:lang w:val="az-Latn-AZ"/>
        </w:rPr>
        <w:t>GİRİŞ</w:t>
      </w:r>
    </w:p>
    <w:p w:rsidR="00780C28" w:rsidRPr="00182BE9" w:rsidRDefault="00780C28" w:rsidP="000827DA">
      <w:pPr>
        <w:spacing w:line="360" w:lineRule="auto"/>
        <w:ind w:firstLine="708"/>
        <w:jc w:val="both"/>
        <w:rPr>
          <w:lang w:val="az-Latn-AZ"/>
        </w:rPr>
      </w:pPr>
    </w:p>
    <w:p w:rsidR="009D124C" w:rsidRPr="00182BE9" w:rsidRDefault="009D124C" w:rsidP="000827DA">
      <w:pPr>
        <w:spacing w:line="360" w:lineRule="auto"/>
        <w:ind w:firstLine="708"/>
        <w:jc w:val="both"/>
        <w:rPr>
          <w:lang w:val="az-Latn-AZ"/>
        </w:rPr>
      </w:pPr>
      <w:r w:rsidRPr="00182BE9">
        <w:rPr>
          <w:lang w:val="az-Latn-AZ"/>
        </w:rPr>
        <w:t xml:space="preserve">Dilin tarihinin eskiliyi halkın, onun bulunduğu coğrafi mekanın eskiliği demektir. Fakat o eskiliği koruyan ve tespit eden maddesel esasın da önemli etmen olduğunu unutmamak gerek. Dillerin öğrenilmesinde böyle bir esas olarak ağızlar ele alınmaktadır. Ağızlar canlı tarihtir, çünkü dil tarihinin öğrenilmesinde yazılı kaynakların yanısıra ağızlarda bulunan dil olgularının </w:t>
      </w:r>
      <w:r w:rsidR="005346F0" w:rsidRPr="00182BE9">
        <w:rPr>
          <w:lang w:val="az-Latn-AZ"/>
        </w:rPr>
        <w:t xml:space="preserve">da </w:t>
      </w:r>
      <w:r w:rsidRPr="00182BE9">
        <w:rPr>
          <w:lang w:val="az-Latn-AZ"/>
        </w:rPr>
        <w:t>değeri büyüktür.</w:t>
      </w:r>
    </w:p>
    <w:p w:rsidR="009D124C" w:rsidRPr="00182BE9" w:rsidRDefault="009D124C" w:rsidP="000827DA">
      <w:pPr>
        <w:spacing w:line="360" w:lineRule="auto"/>
        <w:ind w:firstLine="708"/>
        <w:jc w:val="both"/>
        <w:rPr>
          <w:lang w:val="az-Latn-AZ"/>
        </w:rPr>
      </w:pPr>
      <w:r w:rsidRPr="00182BE9">
        <w:rPr>
          <w:lang w:val="az-Latn-AZ"/>
        </w:rPr>
        <w:t>Ağızlar eski dil ve kelime birimlerinin ilk</w:t>
      </w:r>
      <w:r w:rsidR="0002041F" w:rsidRPr="00182BE9">
        <w:rPr>
          <w:lang w:val="az-Latn-AZ"/>
        </w:rPr>
        <w:t>el</w:t>
      </w:r>
      <w:r w:rsidRPr="00182BE9">
        <w:rPr>
          <w:lang w:val="az-Latn-AZ"/>
        </w:rPr>
        <w:t xml:space="preserve"> yazılı anıtlarla karşılaştırılması, kelimelerin oluşum ve gelişim tarihinin izlenilmesi, araştırılması, onların yeniden yapılandırılması suretiyle eski biçimlerinin bulunmasına olanak sağlıyor.</w:t>
      </w:r>
    </w:p>
    <w:p w:rsidR="009D124C" w:rsidRPr="00182BE9" w:rsidRDefault="009D124C" w:rsidP="000827DA">
      <w:pPr>
        <w:spacing w:line="360" w:lineRule="auto"/>
        <w:ind w:firstLine="708"/>
        <w:jc w:val="both"/>
        <w:rPr>
          <w:lang w:val="az-Latn-AZ"/>
        </w:rPr>
      </w:pPr>
      <w:r w:rsidRPr="00182BE9">
        <w:rPr>
          <w:lang w:val="az-Latn-AZ"/>
        </w:rPr>
        <w:t xml:space="preserve">Türk dillerinin teşekkül ve biçimlenme dönemlerinden yüzyıllar geçmesine rağmen ağızlar yüzlerce eski sesbilgisel, dilbilgisel ve biçimbilgisel unsurların korunmasına imkan sağlamış, söz varlığının zenginleşmesinde rol oynamıştır. Azeri dili ve tarihinin biçimlenmesinde rolü olan </w:t>
      </w:r>
      <w:r w:rsidR="0002041F" w:rsidRPr="00182BE9">
        <w:rPr>
          <w:lang w:val="az-Latn-AZ"/>
        </w:rPr>
        <w:t>K</w:t>
      </w:r>
      <w:r w:rsidRPr="00182BE9">
        <w:rPr>
          <w:lang w:val="az-Latn-AZ"/>
        </w:rPr>
        <w:t xml:space="preserve">ıpçak, </w:t>
      </w:r>
      <w:r w:rsidR="0002041F" w:rsidRPr="00182BE9">
        <w:rPr>
          <w:lang w:val="az-Latn-AZ"/>
        </w:rPr>
        <w:t>O</w:t>
      </w:r>
      <w:r w:rsidRPr="00182BE9">
        <w:rPr>
          <w:lang w:val="az-Latn-AZ"/>
        </w:rPr>
        <w:t>ğuz-</w:t>
      </w:r>
      <w:r w:rsidR="0002041F" w:rsidRPr="00182BE9">
        <w:rPr>
          <w:lang w:val="az-Latn-AZ"/>
        </w:rPr>
        <w:t>S</w:t>
      </w:r>
      <w:r w:rsidRPr="00182BE9">
        <w:rPr>
          <w:lang w:val="az-Latn-AZ"/>
        </w:rPr>
        <w:t>elcuk boylarının dil özelliklerini, dilbilgisel ve biçimbilimsel unsurlarını ağızlar hala da yansıtmaktadır.</w:t>
      </w:r>
    </w:p>
    <w:p w:rsidR="00B52600" w:rsidRPr="00182BE9" w:rsidRDefault="00B52600" w:rsidP="000827DA">
      <w:pPr>
        <w:spacing w:line="360" w:lineRule="auto"/>
        <w:ind w:firstLine="708"/>
        <w:jc w:val="both"/>
        <w:rPr>
          <w:lang w:val="az-Latn-AZ"/>
        </w:rPr>
      </w:pPr>
      <w:r w:rsidRPr="00182BE9">
        <w:rPr>
          <w:lang w:val="az-Latn-AZ"/>
        </w:rPr>
        <w:t>Günümüz ağızlarda değişik Türk dillerinde, ayrıca Tatarca</w:t>
      </w:r>
      <w:r w:rsidR="005346F0" w:rsidRPr="00182BE9">
        <w:rPr>
          <w:lang w:val="az-Latn-AZ"/>
        </w:rPr>
        <w:t>'</w:t>
      </w:r>
      <w:r w:rsidRPr="00182BE9">
        <w:rPr>
          <w:lang w:val="az-Latn-AZ"/>
        </w:rPr>
        <w:t>da kullanılan pek fazla kelimeye rastlamaktayız. Bu kelimeler Azerice</w:t>
      </w:r>
      <w:r w:rsidR="005346F0" w:rsidRPr="00182BE9">
        <w:rPr>
          <w:lang w:val="az-Latn-AZ"/>
        </w:rPr>
        <w:t>'</w:t>
      </w:r>
      <w:r w:rsidRPr="00182BE9">
        <w:rPr>
          <w:lang w:val="az-Latn-AZ"/>
        </w:rPr>
        <w:t>de ağız seviyesinde korunmasına rağmen</w:t>
      </w:r>
      <w:r w:rsidR="005346F0" w:rsidRPr="00182BE9">
        <w:rPr>
          <w:lang w:val="az-Latn-AZ"/>
        </w:rPr>
        <w:t>,</w:t>
      </w:r>
      <w:r w:rsidRPr="00182BE9">
        <w:rPr>
          <w:lang w:val="az-Latn-AZ"/>
        </w:rPr>
        <w:t xml:space="preserve"> Tatarca</w:t>
      </w:r>
      <w:r w:rsidR="005346F0" w:rsidRPr="00182BE9">
        <w:rPr>
          <w:lang w:val="az-Latn-AZ"/>
        </w:rPr>
        <w:t>'</w:t>
      </w:r>
      <w:r w:rsidRPr="00182BE9">
        <w:rPr>
          <w:lang w:val="az-Latn-AZ"/>
        </w:rPr>
        <w:t xml:space="preserve">da edebi dilde kullanılıyor. Bunlara abzar, küp, adaş, baytal, aru, bike, xatın, </w:t>
      </w:r>
      <w:r w:rsidR="005346F0" w:rsidRPr="00182BE9">
        <w:rPr>
          <w:lang w:val="az-Latn-AZ"/>
        </w:rPr>
        <w:t>e</w:t>
      </w:r>
      <w:r w:rsidRPr="00182BE9">
        <w:rPr>
          <w:lang w:val="az-Latn-AZ"/>
        </w:rPr>
        <w:t>ytü, t</w:t>
      </w:r>
      <w:r w:rsidR="005346F0" w:rsidRPr="00182BE9">
        <w:rPr>
          <w:lang w:val="az-Latn-AZ"/>
        </w:rPr>
        <w:t>e</w:t>
      </w:r>
      <w:r w:rsidRPr="00182BE9">
        <w:rPr>
          <w:lang w:val="az-Latn-AZ"/>
        </w:rPr>
        <w:t>mi</w:t>
      </w:r>
      <w:r w:rsidR="0002041F" w:rsidRPr="00182BE9">
        <w:rPr>
          <w:lang w:val="az-Latn-AZ"/>
        </w:rPr>
        <w:t>g</w:t>
      </w:r>
      <w:r w:rsidRPr="00182BE9">
        <w:rPr>
          <w:lang w:val="az-Latn-AZ"/>
        </w:rPr>
        <w:t xml:space="preserve"> ve di</w:t>
      </w:r>
      <w:r w:rsidR="005346F0" w:rsidRPr="00182BE9">
        <w:rPr>
          <w:lang w:val="az-Latn-AZ"/>
        </w:rPr>
        <w:t>ğ</w:t>
      </w:r>
      <w:r w:rsidRPr="00182BE9">
        <w:rPr>
          <w:lang w:val="az-Latn-AZ"/>
        </w:rPr>
        <w:t>er kelimeleri örnek verebiliriz. Bu kelimelerin kökenbilim açısından araştırılması Azeri ve Tatar dilleriyle beraber tüm Türk dillerinin dil tarihinin öğrenilmesi için önem taşır.</w:t>
      </w:r>
    </w:p>
    <w:p w:rsidR="006421C7" w:rsidRPr="00182BE9" w:rsidRDefault="006421C7" w:rsidP="000827DA">
      <w:pPr>
        <w:spacing w:line="360" w:lineRule="auto"/>
        <w:ind w:firstLine="708"/>
        <w:jc w:val="both"/>
        <w:rPr>
          <w:lang w:val="az-Latn-AZ"/>
        </w:rPr>
      </w:pPr>
    </w:p>
    <w:p w:rsidR="006421C7" w:rsidRPr="00182BE9" w:rsidRDefault="006421C7" w:rsidP="000827DA">
      <w:pPr>
        <w:spacing w:line="360" w:lineRule="auto"/>
        <w:ind w:firstLine="708"/>
        <w:jc w:val="both"/>
        <w:rPr>
          <w:b/>
          <w:i/>
          <w:lang w:val="az-Latn-AZ"/>
        </w:rPr>
      </w:pPr>
      <w:r w:rsidRPr="00182BE9">
        <w:rPr>
          <w:b/>
          <w:i/>
          <w:lang w:val="az-Latn-AZ"/>
        </w:rPr>
        <w:lastRenderedPageBreak/>
        <w:t>ÇAĞDAŞ AZERİ AĞIZLARI ve TATARCADA KULLANILAN ORTAK ESKİ KELİEMELERİN AÇIKLANMASI</w:t>
      </w:r>
    </w:p>
    <w:p w:rsidR="006421C7" w:rsidRPr="00182BE9" w:rsidRDefault="006421C7" w:rsidP="000827DA">
      <w:pPr>
        <w:spacing w:line="360" w:lineRule="auto"/>
        <w:ind w:firstLine="708"/>
        <w:jc w:val="both"/>
        <w:rPr>
          <w:lang w:val="az-Latn-AZ"/>
        </w:rPr>
      </w:pPr>
    </w:p>
    <w:p w:rsidR="00CF7239" w:rsidRPr="00182BE9" w:rsidRDefault="00F31BFB" w:rsidP="000827DA">
      <w:pPr>
        <w:spacing w:line="360" w:lineRule="auto"/>
        <w:ind w:firstLine="708"/>
        <w:jc w:val="both"/>
        <w:rPr>
          <w:i/>
        </w:rPr>
      </w:pPr>
      <w:r w:rsidRPr="00182BE9">
        <w:rPr>
          <w:b/>
          <w:i/>
        </w:rPr>
        <w:t>Tamu/</w:t>
      </w:r>
      <w:proofErr w:type="spellStart"/>
      <w:r w:rsidRPr="00182BE9">
        <w:rPr>
          <w:b/>
          <w:i/>
        </w:rPr>
        <w:t>t</w:t>
      </w:r>
      <w:r w:rsidR="0002041F" w:rsidRPr="00182BE9">
        <w:rPr>
          <w:b/>
          <w:i/>
        </w:rPr>
        <w:t>e</w:t>
      </w:r>
      <w:r w:rsidRPr="00182BE9">
        <w:rPr>
          <w:b/>
          <w:i/>
        </w:rPr>
        <w:t>mi</w:t>
      </w:r>
      <w:r w:rsidR="0002041F" w:rsidRPr="00182BE9">
        <w:rPr>
          <w:b/>
          <w:i/>
        </w:rPr>
        <w:t>g</w:t>
      </w:r>
      <w:proofErr w:type="spellEnd"/>
      <w:r w:rsidRPr="00182BE9">
        <w:t xml:space="preserve"> </w:t>
      </w:r>
      <w:r w:rsidR="00E129A3" w:rsidRPr="00182BE9">
        <w:t>–</w:t>
      </w:r>
      <w:r w:rsidRPr="00182BE9">
        <w:t xml:space="preserve"> </w:t>
      </w:r>
      <w:r w:rsidR="00CF7239" w:rsidRPr="00182BE9">
        <w:rPr>
          <w:i/>
        </w:rPr>
        <w:t>cehennem</w:t>
      </w:r>
    </w:p>
    <w:p w:rsidR="00081981" w:rsidRPr="00182BE9" w:rsidRDefault="00306446" w:rsidP="000827DA">
      <w:pPr>
        <w:spacing w:line="360" w:lineRule="auto"/>
        <w:ind w:firstLine="708"/>
        <w:jc w:val="both"/>
      </w:pPr>
      <w:r w:rsidRPr="00182BE9">
        <w:t>Bu eski kelime h</w:t>
      </w:r>
      <w:r w:rsidR="0002041F" w:rsidRPr="00182BE9">
        <w:t xml:space="preserve">er iki dilde, fakat </w:t>
      </w:r>
      <w:proofErr w:type="spellStart"/>
      <w:r w:rsidR="0002041F" w:rsidRPr="00182BE9">
        <w:t>Tatarca'da</w:t>
      </w:r>
      <w:proofErr w:type="spellEnd"/>
      <w:r w:rsidR="0002041F" w:rsidRPr="00182BE9">
        <w:t xml:space="preserve"> edebi dil, </w:t>
      </w:r>
      <w:proofErr w:type="spellStart"/>
      <w:r w:rsidR="00E129A3" w:rsidRPr="00182BE9">
        <w:t>Azeri</w:t>
      </w:r>
      <w:r w:rsidR="0002041F" w:rsidRPr="00182BE9">
        <w:t>ce'deyse</w:t>
      </w:r>
      <w:proofErr w:type="spellEnd"/>
      <w:r w:rsidR="0002041F" w:rsidRPr="00182BE9">
        <w:t xml:space="preserve"> ağızlarda görülmektedir. Azeri</w:t>
      </w:r>
      <w:r w:rsidR="00E129A3" w:rsidRPr="00182BE9">
        <w:t xml:space="preserve"> ağızlarında</w:t>
      </w:r>
      <w:r w:rsidR="00081981" w:rsidRPr="00182BE9">
        <w:t xml:space="preserve"> </w:t>
      </w:r>
      <w:proofErr w:type="spellStart"/>
      <w:r w:rsidR="00081981" w:rsidRPr="00182BE9">
        <w:rPr>
          <w:b/>
          <w:i/>
        </w:rPr>
        <w:t>dami</w:t>
      </w:r>
      <w:proofErr w:type="spellEnd"/>
      <w:r w:rsidR="00081981" w:rsidRPr="00182BE9">
        <w:rPr>
          <w:b/>
          <w:i/>
        </w:rPr>
        <w:t>/</w:t>
      </w:r>
      <w:proofErr w:type="spellStart"/>
      <w:r w:rsidR="00081981" w:rsidRPr="00182BE9">
        <w:rPr>
          <w:b/>
          <w:i/>
        </w:rPr>
        <w:t>damu</w:t>
      </w:r>
      <w:proofErr w:type="spellEnd"/>
      <w:r w:rsidR="00081981" w:rsidRPr="00182BE9">
        <w:t xml:space="preserve"> </w:t>
      </w:r>
      <w:r w:rsidR="00E129A3" w:rsidRPr="00182BE9">
        <w:t xml:space="preserve">biçiminde rastladığımız </w:t>
      </w:r>
      <w:r w:rsidRPr="00182BE9">
        <w:t>sözcük</w:t>
      </w:r>
      <w:r w:rsidR="00081981" w:rsidRPr="00182BE9">
        <w:t xml:space="preserve"> </w:t>
      </w:r>
      <w:proofErr w:type="spellStart"/>
      <w:r w:rsidR="0002041F" w:rsidRPr="00182BE9">
        <w:t>Tatarca'da</w:t>
      </w:r>
      <w:proofErr w:type="spellEnd"/>
      <w:r w:rsidR="0002041F" w:rsidRPr="00182BE9">
        <w:t xml:space="preserve"> ve </w:t>
      </w:r>
      <w:r w:rsidR="00081981" w:rsidRPr="00182BE9">
        <w:t>“</w:t>
      </w:r>
      <w:proofErr w:type="spellStart"/>
      <w:r w:rsidR="00081981" w:rsidRPr="00182BE9">
        <w:t>Oğuznam</w:t>
      </w:r>
      <w:r w:rsidR="00E129A3" w:rsidRPr="00182BE9">
        <w:t>e</w:t>
      </w:r>
      <w:r w:rsidR="00081981" w:rsidRPr="00182BE9">
        <w:t>”</w:t>
      </w:r>
      <w:r w:rsidR="00E129A3" w:rsidRPr="00182BE9">
        <w:t>de</w:t>
      </w:r>
      <w:proofErr w:type="spellEnd"/>
      <w:r w:rsidR="00081981" w:rsidRPr="00182BE9">
        <w:t xml:space="preserve"> t var</w:t>
      </w:r>
      <w:r w:rsidR="00E129A3" w:rsidRPr="00182BE9">
        <w:t>ya</w:t>
      </w:r>
      <w:r w:rsidR="00081981" w:rsidRPr="00182BE9">
        <w:t>ntı</w:t>
      </w:r>
      <w:r w:rsidR="00E129A3" w:rsidRPr="00182BE9">
        <w:t>yla</w:t>
      </w:r>
      <w:r w:rsidR="00081981" w:rsidRPr="00182BE9">
        <w:t xml:space="preserve"> </w:t>
      </w:r>
      <w:r w:rsidR="00E129A3" w:rsidRPr="00182BE9">
        <w:t>kullanılmıştır</w:t>
      </w:r>
      <w:r w:rsidR="00081981" w:rsidRPr="00182BE9">
        <w:t xml:space="preserve">: </w:t>
      </w:r>
      <w:r w:rsidR="00081981" w:rsidRPr="00182BE9">
        <w:rPr>
          <w:i/>
        </w:rPr>
        <w:t>Tama olmasa, olmazdı</w:t>
      </w:r>
      <w:r w:rsidR="00081981" w:rsidRPr="00182BE9">
        <w:rPr>
          <w:b/>
          <w:i/>
        </w:rPr>
        <w:t xml:space="preserve"> tamu</w:t>
      </w:r>
      <w:r w:rsidR="00081981" w:rsidRPr="00182BE9">
        <w:rPr>
          <w:i/>
        </w:rPr>
        <w:t xml:space="preserve"> </w:t>
      </w:r>
      <w:r w:rsidR="009344EB" w:rsidRPr="00182BE9">
        <w:t>(</w:t>
      </w:r>
      <w:proofErr w:type="spellStart"/>
      <w:r w:rsidR="009344EB" w:rsidRPr="00182BE9">
        <w:t>Qğuzname</w:t>
      </w:r>
      <w:proofErr w:type="spellEnd"/>
      <w:r w:rsidR="009344EB" w:rsidRPr="00182BE9">
        <w:t>,</w:t>
      </w:r>
      <w:r w:rsidR="00DA561A" w:rsidRPr="00182BE9">
        <w:t>19</w:t>
      </w:r>
      <w:r w:rsidR="007A0A61" w:rsidRPr="00182BE9">
        <w:t>87</w:t>
      </w:r>
      <w:r w:rsidR="00DA561A" w:rsidRPr="00182BE9">
        <w:t>,</w:t>
      </w:r>
      <w:r w:rsidR="009344EB" w:rsidRPr="00182BE9">
        <w:t xml:space="preserve">130). </w:t>
      </w:r>
      <w:r w:rsidR="0002041F" w:rsidRPr="00182BE9">
        <w:t>Şunu da söyleyelim ki</w:t>
      </w:r>
      <w:r w:rsidR="0002041F" w:rsidRPr="00182BE9">
        <w:rPr>
          <w:i/>
        </w:rPr>
        <w:t xml:space="preserve">, </w:t>
      </w:r>
      <w:r w:rsidRPr="00182BE9">
        <w:t>bu kelime</w:t>
      </w:r>
      <w:r w:rsidR="00081981" w:rsidRPr="00182BE9">
        <w:t xml:space="preserve"> </w:t>
      </w:r>
      <w:proofErr w:type="spellStart"/>
      <w:r w:rsidRPr="00182BE9">
        <w:t>Azerice'de</w:t>
      </w:r>
      <w:proofErr w:type="spellEnd"/>
      <w:r w:rsidRPr="00182BE9">
        <w:t xml:space="preserve"> </w:t>
      </w:r>
      <w:r w:rsidR="00081981" w:rsidRPr="00182BE9">
        <w:t xml:space="preserve">uzun </w:t>
      </w:r>
      <w:r w:rsidR="00E129A3" w:rsidRPr="00182BE9">
        <w:t>süre</w:t>
      </w:r>
      <w:r w:rsidR="00081981" w:rsidRPr="00182BE9">
        <w:t xml:space="preserve"> </w:t>
      </w:r>
      <w:r w:rsidR="00E129A3" w:rsidRPr="00182BE9">
        <w:t>dilde</w:t>
      </w:r>
      <w:r w:rsidRPr="00182BE9">
        <w:t xml:space="preserve"> yaşamış, Arap asıllı cehennem kelimesi onu dilden çıkaramamış</w:t>
      </w:r>
      <w:r w:rsidR="00081981" w:rsidRPr="00182BE9">
        <w:t>, h</w:t>
      </w:r>
      <w:r w:rsidR="00E129A3" w:rsidRPr="00182BE9">
        <w:t>e</w:t>
      </w:r>
      <w:r w:rsidR="00081981" w:rsidRPr="00182BE9">
        <w:t>r iki</w:t>
      </w:r>
      <w:r w:rsidR="00E129A3" w:rsidRPr="00182BE9">
        <w:t xml:space="preserve"> kelime</w:t>
      </w:r>
      <w:r w:rsidRPr="00182BE9">
        <w:t xml:space="preserve"> bir süre </w:t>
      </w:r>
      <w:r w:rsidR="00081981" w:rsidRPr="00182BE9">
        <w:t xml:space="preserve">paralel </w:t>
      </w:r>
      <w:r w:rsidRPr="00182BE9">
        <w:t xml:space="preserve">şekilde </w:t>
      </w:r>
      <w:proofErr w:type="spellStart"/>
      <w:r w:rsidRPr="00182BE9">
        <w:t>biribirinin</w:t>
      </w:r>
      <w:proofErr w:type="spellEnd"/>
      <w:r w:rsidRPr="00182BE9">
        <w:t xml:space="preserve"> eşanlamlısı olarak </w:t>
      </w:r>
      <w:r w:rsidR="00E129A3" w:rsidRPr="00182BE9">
        <w:t>kullandı</w:t>
      </w:r>
      <w:r w:rsidRPr="00182BE9">
        <w:t>ktan sonra dilin pasif kelime fonuna geçerek ağız seviyesinde sabitleşmişti</w:t>
      </w:r>
      <w:r w:rsidR="003C6D2D" w:rsidRPr="00182BE9">
        <w:t>r</w:t>
      </w:r>
      <w:r w:rsidR="00E129A3" w:rsidRPr="00182BE9">
        <w:t>.</w:t>
      </w:r>
      <w:r w:rsidR="00081981" w:rsidRPr="00182BE9">
        <w:t xml:space="preserve"> </w:t>
      </w:r>
      <w:r w:rsidR="003C6D2D" w:rsidRPr="00182BE9">
        <w:t>Ama alıntı kelimeler dile girdiği zaman dil</w:t>
      </w:r>
      <w:r w:rsidR="00BF638B" w:rsidRPr="00182BE9">
        <w:t xml:space="preserve"> </w:t>
      </w:r>
      <w:r w:rsidR="003C6D2D" w:rsidRPr="00182BE9">
        <w:t xml:space="preserve">içi mücadelede </w:t>
      </w:r>
      <w:proofErr w:type="spellStart"/>
      <w:r w:rsidR="003C6D2D" w:rsidRPr="00182BE9">
        <w:t>bazan</w:t>
      </w:r>
      <w:proofErr w:type="spellEnd"/>
      <w:r w:rsidR="003C6D2D" w:rsidRPr="00182BE9">
        <w:t xml:space="preserve"> alıntı kelimelerin kazandığını da söylemek gerekir ki, bunun da sebepleri vardır. Başka deyişle, </w:t>
      </w:r>
      <w:proofErr w:type="spellStart"/>
      <w:r w:rsidR="003C6D2D" w:rsidRPr="00182BE9">
        <w:t>İslamın</w:t>
      </w:r>
      <w:proofErr w:type="spellEnd"/>
      <w:r w:rsidR="003C6D2D" w:rsidRPr="00182BE9">
        <w:t xml:space="preserve"> gelmesi bu açıdan Türk asıllı kelimelerin kaybına da yol açmış oldu. </w:t>
      </w:r>
      <w:r w:rsidR="00C87A43" w:rsidRPr="00182BE9">
        <w:t>Şöyle ki</w:t>
      </w:r>
      <w:r w:rsidR="00081981" w:rsidRPr="00182BE9">
        <w:t xml:space="preserve">, </w:t>
      </w:r>
      <w:r w:rsidR="00C87A43" w:rsidRPr="00182BE9">
        <w:t>günümüz Türk dillerinde yaygın olan</w:t>
      </w:r>
      <w:r w:rsidR="00081981" w:rsidRPr="00182BE9">
        <w:t xml:space="preserve"> </w:t>
      </w:r>
      <w:r w:rsidR="00C87A43" w:rsidRPr="00182BE9">
        <w:t xml:space="preserve">Arap kökenli </w:t>
      </w:r>
      <w:r w:rsidR="00081981" w:rsidRPr="00182BE9">
        <w:t>c</w:t>
      </w:r>
      <w:r w:rsidR="00C87A43" w:rsidRPr="00182BE9">
        <w:t>e</w:t>
      </w:r>
      <w:r w:rsidR="00081981" w:rsidRPr="00182BE9">
        <w:t>nn</w:t>
      </w:r>
      <w:r w:rsidR="00C87A43" w:rsidRPr="00182BE9">
        <w:t>e</w:t>
      </w:r>
      <w:r w:rsidR="00081981" w:rsidRPr="00182BE9">
        <w:t xml:space="preserve">t/behişt </w:t>
      </w:r>
      <w:r w:rsidR="00C87A43" w:rsidRPr="00182BE9">
        <w:t>kelimelerinin</w:t>
      </w:r>
      <w:r w:rsidR="00081981" w:rsidRPr="00182BE9">
        <w:t xml:space="preserve"> d</w:t>
      </w:r>
      <w:r w:rsidR="003C6D2D" w:rsidRPr="00182BE9">
        <w:t>e</w:t>
      </w:r>
      <w:r w:rsidR="00081981" w:rsidRPr="00182BE9">
        <w:t xml:space="preserve"> </w:t>
      </w:r>
      <w:r w:rsidR="00C87A43" w:rsidRPr="00182BE9">
        <w:t>zamanında</w:t>
      </w:r>
      <w:r w:rsidR="00081981" w:rsidRPr="00182BE9">
        <w:t xml:space="preserve"> dilimizd</w:t>
      </w:r>
      <w:r w:rsidR="00C87A43" w:rsidRPr="00182BE9">
        <w:t>e</w:t>
      </w:r>
      <w:r w:rsidR="00081981" w:rsidRPr="00182BE9">
        <w:t xml:space="preserve"> </w:t>
      </w:r>
      <w:r w:rsidR="00C87A43" w:rsidRPr="00182BE9">
        <w:t>aynı anlamları taşıyan kendine özgün</w:t>
      </w:r>
      <w:r w:rsidR="00081981" w:rsidRPr="00182BE9">
        <w:t xml:space="preserve"> </w:t>
      </w:r>
      <w:r w:rsidR="00C87A43" w:rsidRPr="00182BE9">
        <w:t>karşılı</w:t>
      </w:r>
      <w:r w:rsidR="003C6D2D" w:rsidRPr="00182BE9">
        <w:t>ğı</w:t>
      </w:r>
      <w:r w:rsidR="00C87A43" w:rsidRPr="00182BE9">
        <w:t xml:space="preserve"> </w:t>
      </w:r>
      <w:proofErr w:type="spellStart"/>
      <w:r w:rsidR="00081981" w:rsidRPr="00182BE9">
        <w:t>uçmağ</w:t>
      </w:r>
      <w:proofErr w:type="spellEnd"/>
      <w:r w:rsidR="003C6D2D" w:rsidRPr="00182BE9">
        <w:t xml:space="preserve"> kelimesi</w:t>
      </w:r>
      <w:r w:rsidR="00081981" w:rsidRPr="00182BE9">
        <w:t xml:space="preserve"> olmuş</w:t>
      </w:r>
      <w:r w:rsidR="003C6D2D" w:rsidRPr="00182BE9">
        <w:t>t</w:t>
      </w:r>
      <w:r w:rsidR="00081981" w:rsidRPr="00182BE9">
        <w:t xml:space="preserve">ur. </w:t>
      </w:r>
      <w:r w:rsidR="00BF638B" w:rsidRPr="00182BE9">
        <w:t>Araştırmalardan g</w:t>
      </w:r>
      <w:r w:rsidR="003C6D2D" w:rsidRPr="00182BE9">
        <w:t>ünümüzde</w:t>
      </w:r>
      <w:r w:rsidR="00081981" w:rsidRPr="00182BE9">
        <w:t xml:space="preserve"> </w:t>
      </w:r>
      <w:r w:rsidR="00C87A43" w:rsidRPr="00182BE9">
        <w:t>ağız</w:t>
      </w:r>
      <w:r w:rsidR="00081981" w:rsidRPr="00182BE9">
        <w:t xml:space="preserve"> </w:t>
      </w:r>
      <w:proofErr w:type="spellStart"/>
      <w:r w:rsidR="00081981" w:rsidRPr="00182BE9">
        <w:t>s</w:t>
      </w:r>
      <w:r w:rsidR="00C87A43" w:rsidRPr="00182BE9">
        <w:t>e</w:t>
      </w:r>
      <w:r w:rsidR="00081981" w:rsidRPr="00182BE9">
        <w:t>viyy</w:t>
      </w:r>
      <w:r w:rsidR="00C87A43" w:rsidRPr="00182BE9">
        <w:t>e</w:t>
      </w:r>
      <w:r w:rsidR="00081981" w:rsidRPr="00182BE9">
        <w:t>sind</w:t>
      </w:r>
      <w:r w:rsidR="00C87A43" w:rsidRPr="00182BE9">
        <w:t>e</w:t>
      </w:r>
      <w:proofErr w:type="spellEnd"/>
      <w:r w:rsidR="00081981" w:rsidRPr="00182BE9">
        <w:t xml:space="preserve"> </w:t>
      </w:r>
      <w:r w:rsidR="00C87A43" w:rsidRPr="00182BE9">
        <w:t>k</w:t>
      </w:r>
      <w:r w:rsidR="003C6D2D" w:rsidRPr="00182BE9">
        <w:t>alan</w:t>
      </w:r>
      <w:r w:rsidR="00081981" w:rsidRPr="00182BE9">
        <w:t xml:space="preserve"> </w:t>
      </w:r>
      <w:proofErr w:type="spellStart"/>
      <w:r w:rsidR="00081981" w:rsidRPr="00182BE9">
        <w:t>damu</w:t>
      </w:r>
      <w:proofErr w:type="spellEnd"/>
      <w:r w:rsidR="00081981" w:rsidRPr="00182BE9">
        <w:t xml:space="preserve"> </w:t>
      </w:r>
      <w:r w:rsidR="00C87A43" w:rsidRPr="00182BE9">
        <w:t>kelimesi</w:t>
      </w:r>
      <w:r w:rsidR="003C6D2D" w:rsidRPr="00182BE9">
        <w:t>nin</w:t>
      </w:r>
      <w:r w:rsidR="00C87A43" w:rsidRPr="00182BE9">
        <w:t xml:space="preserve"> </w:t>
      </w:r>
      <w:proofErr w:type="spellStart"/>
      <w:r w:rsidR="00081981" w:rsidRPr="00182BE9">
        <w:t>Az</w:t>
      </w:r>
      <w:r w:rsidR="00C87A43" w:rsidRPr="00182BE9">
        <w:t>e</w:t>
      </w:r>
      <w:r w:rsidR="00081981" w:rsidRPr="00182BE9">
        <w:t>r</w:t>
      </w:r>
      <w:r w:rsidR="00C87A43" w:rsidRPr="00182BE9">
        <w:t>ice</w:t>
      </w:r>
      <w:r w:rsidR="003C6D2D" w:rsidRPr="00182BE9">
        <w:t>'</w:t>
      </w:r>
      <w:r w:rsidR="00C87A43" w:rsidRPr="00182BE9">
        <w:t>ye</w:t>
      </w:r>
      <w:proofErr w:type="spellEnd"/>
      <w:r w:rsidR="00081981" w:rsidRPr="00182BE9">
        <w:t xml:space="preserve"> ai</w:t>
      </w:r>
      <w:r w:rsidR="00C87A43" w:rsidRPr="00182BE9">
        <w:t>t</w:t>
      </w:r>
      <w:r w:rsidR="00081981" w:rsidRPr="00182BE9">
        <w:t xml:space="preserve"> bir sıra yazılı </w:t>
      </w:r>
      <w:r w:rsidR="00C87A43" w:rsidRPr="00182BE9">
        <w:t>kaynaklarda belirli dönemlerde</w:t>
      </w:r>
      <w:r w:rsidR="00081981" w:rsidRPr="00182BE9">
        <w:t xml:space="preserve"> tamu ş</w:t>
      </w:r>
      <w:r w:rsidR="00C87A43" w:rsidRPr="00182BE9">
        <w:t>e</w:t>
      </w:r>
      <w:r w:rsidR="00081981" w:rsidRPr="00182BE9">
        <w:t>klind</w:t>
      </w:r>
      <w:r w:rsidR="00C87A43" w:rsidRPr="00182BE9">
        <w:t>e</w:t>
      </w:r>
      <w:r w:rsidR="00081981" w:rsidRPr="00182BE9">
        <w:t xml:space="preserve"> </w:t>
      </w:r>
      <w:r w:rsidR="00C87A43" w:rsidRPr="00182BE9">
        <w:t>kullanıl</w:t>
      </w:r>
      <w:r w:rsidR="003C6D2D" w:rsidRPr="00182BE9">
        <w:t>dığı belli oluyor</w:t>
      </w:r>
      <w:r w:rsidR="00C87A43" w:rsidRPr="00182BE9">
        <w:t>. Eski Türk yazılı anıtlarında da rastlanan bu kelimeye</w:t>
      </w:r>
      <w:r w:rsidR="00081981" w:rsidRPr="00182BE9">
        <w:t xml:space="preserve"> </w:t>
      </w:r>
      <w:r w:rsidR="00C87A43" w:rsidRPr="00182BE9">
        <w:t>çağdaş T</w:t>
      </w:r>
      <w:r w:rsidR="00081981" w:rsidRPr="00182BE9">
        <w:t>ürk dill</w:t>
      </w:r>
      <w:r w:rsidR="00C87A43" w:rsidRPr="00182BE9">
        <w:t>e</w:t>
      </w:r>
      <w:r w:rsidR="00081981" w:rsidRPr="00182BE9">
        <w:t>rind</w:t>
      </w:r>
      <w:r w:rsidR="00C87A43" w:rsidRPr="00182BE9">
        <w:t>e</w:t>
      </w:r>
      <w:r w:rsidR="00081981" w:rsidRPr="00182BE9">
        <w:t xml:space="preserve"> </w:t>
      </w:r>
      <w:r w:rsidR="00081981" w:rsidRPr="00182BE9">
        <w:rPr>
          <w:i/>
        </w:rPr>
        <w:t xml:space="preserve">tam, tama, tamı, tamu, </w:t>
      </w:r>
      <w:proofErr w:type="spellStart"/>
      <w:r w:rsidR="00081981" w:rsidRPr="00182BE9">
        <w:rPr>
          <w:i/>
        </w:rPr>
        <w:t>tamuk</w:t>
      </w:r>
      <w:proofErr w:type="spellEnd"/>
      <w:r w:rsidR="00081981" w:rsidRPr="00182BE9">
        <w:t xml:space="preserve"> </w:t>
      </w:r>
      <w:r w:rsidR="007F1F22" w:rsidRPr="00182BE9">
        <w:t>gibi</w:t>
      </w:r>
      <w:r w:rsidR="00081981" w:rsidRPr="00182BE9">
        <w:t xml:space="preserve"> </w:t>
      </w:r>
      <w:r w:rsidR="003C6D2D" w:rsidRPr="00182BE9">
        <w:t>biçimlerde</w:t>
      </w:r>
      <w:r w:rsidR="00081981" w:rsidRPr="00182BE9">
        <w:t xml:space="preserve"> rast</w:t>
      </w:r>
      <w:r w:rsidR="00C87A43" w:rsidRPr="00182BE9">
        <w:t>lamaktayız</w:t>
      </w:r>
      <w:r w:rsidR="00081981" w:rsidRPr="00182BE9">
        <w:t xml:space="preserve">. </w:t>
      </w:r>
      <w:r w:rsidR="00C87A43" w:rsidRPr="00182BE9">
        <w:t xml:space="preserve">Kelimenin </w:t>
      </w:r>
      <w:proofErr w:type="spellStart"/>
      <w:r w:rsidR="003C6D2D" w:rsidRPr="00182BE9">
        <w:t>M</w:t>
      </w:r>
      <w:r w:rsidR="00C87A43" w:rsidRPr="00182BE9">
        <w:t>oğol</w:t>
      </w:r>
      <w:r w:rsidR="003C6D2D" w:rsidRPr="00182BE9">
        <w:t>ca'da</w:t>
      </w:r>
      <w:proofErr w:type="spellEnd"/>
      <w:r w:rsidR="003C6D2D" w:rsidRPr="00182BE9">
        <w:t xml:space="preserve"> da</w:t>
      </w:r>
      <w:r w:rsidR="00C87A43" w:rsidRPr="00182BE9">
        <w:t xml:space="preserve"> mevcutluğu</w:t>
      </w:r>
      <w:r w:rsidR="00081981" w:rsidRPr="00182BE9">
        <w:t xml:space="preserve"> onun </w:t>
      </w:r>
      <w:r w:rsidR="00C87A43" w:rsidRPr="00182BE9">
        <w:t>kullan</w:t>
      </w:r>
      <w:r w:rsidR="003C6D2D" w:rsidRPr="00182BE9">
        <w:t>ım</w:t>
      </w:r>
      <w:r w:rsidR="00081981" w:rsidRPr="00182BE9">
        <w:t xml:space="preserve"> </w:t>
      </w:r>
      <w:r w:rsidR="00C87A43" w:rsidRPr="00182BE9">
        <w:t>coğrafisinin</w:t>
      </w:r>
      <w:r w:rsidR="00081981" w:rsidRPr="00182BE9">
        <w:t xml:space="preserve"> </w:t>
      </w:r>
      <w:r w:rsidR="00C87A43" w:rsidRPr="00182BE9">
        <w:t>genişliğine delalet eder</w:t>
      </w:r>
      <w:r w:rsidR="00081981" w:rsidRPr="00182BE9">
        <w:t xml:space="preserve">. </w:t>
      </w:r>
      <w:r w:rsidR="00C87A43" w:rsidRPr="00182BE9">
        <w:t xml:space="preserve">Eski </w:t>
      </w:r>
      <w:proofErr w:type="spellStart"/>
      <w:r w:rsidR="00C87A43" w:rsidRPr="00182BE9">
        <w:t>Türkçe</w:t>
      </w:r>
      <w:r w:rsidR="003C6D2D" w:rsidRPr="00182BE9">
        <w:t>'</w:t>
      </w:r>
      <w:r w:rsidR="00C87A43" w:rsidRPr="00182BE9">
        <w:t>de</w:t>
      </w:r>
      <w:proofErr w:type="spellEnd"/>
      <w:r w:rsidR="00081981" w:rsidRPr="00182BE9">
        <w:t xml:space="preserve"> </w:t>
      </w:r>
      <w:proofErr w:type="spellStart"/>
      <w:r w:rsidR="00081981" w:rsidRPr="00182BE9">
        <w:t>tamuğ</w:t>
      </w:r>
      <w:proofErr w:type="spellEnd"/>
      <w:r w:rsidR="00081981" w:rsidRPr="00182BE9">
        <w:t xml:space="preserve"> </w:t>
      </w:r>
      <w:r w:rsidR="008D3E00" w:rsidRPr="00182BE9">
        <w:t>gibi</w:t>
      </w:r>
      <w:r w:rsidR="00081981" w:rsidRPr="00182BE9">
        <w:t xml:space="preserve"> </w:t>
      </w:r>
      <w:r w:rsidR="008D3E00" w:rsidRPr="00182BE9">
        <w:t xml:space="preserve">kullanılan </w:t>
      </w:r>
      <w:r w:rsidR="00081981" w:rsidRPr="00182BE9">
        <w:t>söz</w:t>
      </w:r>
      <w:r w:rsidR="008D3E00" w:rsidRPr="00182BE9">
        <w:t>cük</w:t>
      </w:r>
      <w:r w:rsidR="00081981" w:rsidRPr="00182BE9">
        <w:t xml:space="preserve"> ilk</w:t>
      </w:r>
      <w:r w:rsidR="008D3E00" w:rsidRPr="00182BE9">
        <w:t>el</w:t>
      </w:r>
      <w:r w:rsidR="00081981" w:rsidRPr="00182BE9">
        <w:t xml:space="preserve"> </w:t>
      </w:r>
      <w:r w:rsidR="008D3E00" w:rsidRPr="00182BE9">
        <w:t>biçimini</w:t>
      </w:r>
      <w:r w:rsidR="00081981" w:rsidRPr="00182BE9">
        <w:t xml:space="preserve"> </w:t>
      </w:r>
      <w:r w:rsidR="008D3E00" w:rsidRPr="00182BE9">
        <w:t>sadece</w:t>
      </w:r>
      <w:r w:rsidR="00081981" w:rsidRPr="00182BE9">
        <w:t xml:space="preserve"> </w:t>
      </w:r>
      <w:r w:rsidR="008D3E00" w:rsidRPr="00182BE9">
        <w:t>Başkurt</w:t>
      </w:r>
      <w:r w:rsidR="00081981" w:rsidRPr="00182BE9">
        <w:t xml:space="preserve"> v</w:t>
      </w:r>
      <w:r w:rsidR="008D3E00" w:rsidRPr="00182BE9">
        <w:t>e</w:t>
      </w:r>
      <w:r w:rsidR="00081981" w:rsidRPr="00182BE9">
        <w:t xml:space="preserve"> </w:t>
      </w:r>
      <w:r w:rsidR="008D3E00" w:rsidRPr="00182BE9">
        <w:t>Kazak</w:t>
      </w:r>
      <w:r w:rsidR="00081981" w:rsidRPr="00182BE9">
        <w:t xml:space="preserve"> dill</w:t>
      </w:r>
      <w:r w:rsidR="008D3E00" w:rsidRPr="00182BE9">
        <w:t>e</w:t>
      </w:r>
      <w:r w:rsidR="00081981" w:rsidRPr="00182BE9">
        <w:t>rind</w:t>
      </w:r>
      <w:r w:rsidR="008D3E00" w:rsidRPr="00182BE9">
        <w:t>e</w:t>
      </w:r>
      <w:r w:rsidR="00081981" w:rsidRPr="00182BE9">
        <w:t xml:space="preserve"> </w:t>
      </w:r>
      <w:proofErr w:type="spellStart"/>
      <w:r w:rsidR="008D3E00" w:rsidRPr="00182BE9">
        <w:t>korumuşdur</w:t>
      </w:r>
      <w:proofErr w:type="spellEnd"/>
      <w:r w:rsidR="009344EB" w:rsidRPr="00182BE9">
        <w:t xml:space="preserve"> (</w:t>
      </w:r>
      <w:proofErr w:type="spellStart"/>
      <w:r w:rsidR="009344EB" w:rsidRPr="00182BE9">
        <w:t>Başkirsko</w:t>
      </w:r>
      <w:proofErr w:type="spellEnd"/>
      <w:r w:rsidR="009344EB" w:rsidRPr="00182BE9">
        <w:t>-</w:t>
      </w:r>
      <w:proofErr w:type="spellStart"/>
      <w:r w:rsidR="009344EB" w:rsidRPr="00182BE9">
        <w:t>russkiy</w:t>
      </w:r>
      <w:proofErr w:type="spellEnd"/>
      <w:r w:rsidR="009344EB" w:rsidRPr="00182BE9">
        <w:t xml:space="preserve"> </w:t>
      </w:r>
      <w:proofErr w:type="spellStart"/>
      <w:r w:rsidR="009344EB" w:rsidRPr="00182BE9">
        <w:t>slovar</w:t>
      </w:r>
      <w:proofErr w:type="spellEnd"/>
      <w:r w:rsidR="009344EB" w:rsidRPr="00182BE9">
        <w:t xml:space="preserve">,1950, 504; </w:t>
      </w:r>
      <w:proofErr w:type="spellStart"/>
      <w:r w:rsidR="009344EB" w:rsidRPr="00182BE9">
        <w:t>Russko</w:t>
      </w:r>
      <w:proofErr w:type="spellEnd"/>
      <w:r w:rsidR="009344EB" w:rsidRPr="00182BE9">
        <w:t>-</w:t>
      </w:r>
      <w:proofErr w:type="spellStart"/>
      <w:r w:rsidR="009344EB" w:rsidRPr="00182BE9">
        <w:t>kazaxskiy</w:t>
      </w:r>
      <w:proofErr w:type="spellEnd"/>
      <w:r w:rsidR="009344EB" w:rsidRPr="00182BE9">
        <w:t xml:space="preserve"> </w:t>
      </w:r>
      <w:proofErr w:type="spellStart"/>
      <w:r w:rsidR="009344EB" w:rsidRPr="00182BE9">
        <w:t>slovar</w:t>
      </w:r>
      <w:proofErr w:type="spellEnd"/>
      <w:r w:rsidR="009344EB" w:rsidRPr="00182BE9">
        <w:t>,1954,18)</w:t>
      </w:r>
      <w:r w:rsidR="009461A3" w:rsidRPr="00182BE9">
        <w:t>.</w:t>
      </w:r>
      <w:r w:rsidR="00081981" w:rsidRPr="00182BE9">
        <w:t xml:space="preserve"> Di</w:t>
      </w:r>
      <w:r w:rsidR="008D3E00" w:rsidRPr="00182BE9">
        <w:t>ğe</w:t>
      </w:r>
      <w:r w:rsidR="00081981" w:rsidRPr="00182BE9">
        <w:t xml:space="preserve">r </w:t>
      </w:r>
      <w:r w:rsidR="008D3E00" w:rsidRPr="00182BE9">
        <w:t>T</w:t>
      </w:r>
      <w:r w:rsidR="00081981" w:rsidRPr="00182BE9">
        <w:t>ürk dill</w:t>
      </w:r>
      <w:r w:rsidR="008D3E00" w:rsidRPr="00182BE9">
        <w:t>e</w:t>
      </w:r>
      <w:r w:rsidR="00081981" w:rsidRPr="00182BE9">
        <w:t>rind</w:t>
      </w:r>
      <w:r w:rsidR="008D3E00" w:rsidRPr="00182BE9">
        <w:t>e</w:t>
      </w:r>
      <w:r w:rsidR="00081981" w:rsidRPr="00182BE9">
        <w:t xml:space="preserve"> is</w:t>
      </w:r>
      <w:r w:rsidR="008D3E00" w:rsidRPr="00182BE9">
        <w:t>e</w:t>
      </w:r>
      <w:r w:rsidR="00081981" w:rsidRPr="00182BE9">
        <w:t xml:space="preserve"> -ğ/-k </w:t>
      </w:r>
      <w:r w:rsidR="008D3E00" w:rsidRPr="00182BE9">
        <w:t>ünsüzü</w:t>
      </w:r>
      <w:r w:rsidR="00081981" w:rsidRPr="00182BE9">
        <w:t xml:space="preserve"> düşm</w:t>
      </w:r>
      <w:r w:rsidR="008D3E00" w:rsidRPr="00182BE9">
        <w:t>e</w:t>
      </w:r>
      <w:r w:rsidR="00081981" w:rsidRPr="00182BE9">
        <w:t>kl</w:t>
      </w:r>
      <w:r w:rsidR="008D3E00" w:rsidRPr="00182BE9">
        <w:t>e</w:t>
      </w:r>
      <w:r w:rsidR="00081981" w:rsidRPr="00182BE9">
        <w:t xml:space="preserve"> </w:t>
      </w:r>
      <w:r w:rsidR="008D3E00" w:rsidRPr="00182BE9">
        <w:t>beraber</w:t>
      </w:r>
      <w:r w:rsidR="00081981" w:rsidRPr="00182BE9">
        <w:t xml:space="preserve">, </w:t>
      </w:r>
      <w:r w:rsidR="008D3E00" w:rsidRPr="00182BE9">
        <w:t xml:space="preserve">ünlüler </w:t>
      </w:r>
      <w:r w:rsidR="00081981" w:rsidRPr="00182BE9">
        <w:t xml:space="preserve">arasında da </w:t>
      </w:r>
      <w:r w:rsidR="008D3E00" w:rsidRPr="00182BE9">
        <w:t xml:space="preserve">sesbilim açısından değişiklikler </w:t>
      </w:r>
      <w:r w:rsidR="003C6D2D" w:rsidRPr="00182BE9">
        <w:t xml:space="preserve">olduğu </w:t>
      </w:r>
      <w:r w:rsidR="008D3E00" w:rsidRPr="00182BE9">
        <w:t>görülmektedir</w:t>
      </w:r>
      <w:r w:rsidR="00081981" w:rsidRPr="00182BE9">
        <w:t>. XIII</w:t>
      </w:r>
      <w:r w:rsidR="00A61FC8" w:rsidRPr="00182BE9">
        <w:t>. yüzyıl</w:t>
      </w:r>
      <w:r w:rsidR="00081981" w:rsidRPr="00182BE9">
        <w:t xml:space="preserve"> abid</w:t>
      </w:r>
      <w:r w:rsidR="00A61FC8" w:rsidRPr="00182BE9">
        <w:t>e</w:t>
      </w:r>
      <w:r w:rsidR="00081981" w:rsidRPr="00182BE9">
        <w:t>si sayılan “</w:t>
      </w:r>
      <w:proofErr w:type="spellStart"/>
      <w:r w:rsidR="00A61FC8" w:rsidRPr="00182BE9">
        <w:t>Kı</w:t>
      </w:r>
      <w:r w:rsidR="00081981" w:rsidRPr="00182BE9">
        <w:t>sseyi</w:t>
      </w:r>
      <w:proofErr w:type="spellEnd"/>
      <w:r w:rsidR="00081981" w:rsidRPr="00182BE9">
        <w:t>-Yus</w:t>
      </w:r>
      <w:r w:rsidR="00A61FC8" w:rsidRPr="00182BE9">
        <w:t>u</w:t>
      </w:r>
      <w:r w:rsidR="00081981" w:rsidRPr="00182BE9">
        <w:t xml:space="preserve">f” </w:t>
      </w:r>
      <w:r w:rsidR="00A61FC8" w:rsidRPr="00182BE9">
        <w:t>e</w:t>
      </w:r>
      <w:r w:rsidR="00081981" w:rsidRPr="00182BE9">
        <w:t>s</w:t>
      </w:r>
      <w:r w:rsidR="00A61FC8" w:rsidRPr="00182BE9">
        <w:t>e</w:t>
      </w:r>
      <w:r w:rsidR="00081981" w:rsidRPr="00182BE9">
        <w:t>rind</w:t>
      </w:r>
      <w:r w:rsidR="00A61FC8" w:rsidRPr="00182BE9">
        <w:t>e</w:t>
      </w:r>
      <w:r w:rsidR="00081981" w:rsidRPr="00182BE9">
        <w:t xml:space="preserve"> </w:t>
      </w:r>
      <w:r w:rsidR="00A61FC8" w:rsidRPr="00182BE9">
        <w:t>kelimenin</w:t>
      </w:r>
      <w:r w:rsidR="00081981" w:rsidRPr="00182BE9">
        <w:t xml:space="preserve"> ilk</w:t>
      </w:r>
      <w:r w:rsidR="00A61FC8" w:rsidRPr="00182BE9">
        <w:t>el</w:t>
      </w:r>
      <w:r w:rsidR="00081981" w:rsidRPr="00182BE9">
        <w:t xml:space="preserve"> </w:t>
      </w:r>
      <w:r w:rsidR="00A61FC8" w:rsidRPr="00182BE9">
        <w:t xml:space="preserve">biçimine </w:t>
      </w:r>
      <w:r w:rsidR="00081981" w:rsidRPr="00182BE9">
        <w:t>rast</w:t>
      </w:r>
      <w:r w:rsidR="00A61FC8" w:rsidRPr="00182BE9">
        <w:t>lıyoruz</w:t>
      </w:r>
      <w:r w:rsidR="00081981" w:rsidRPr="00182BE9">
        <w:t>:</w:t>
      </w:r>
    </w:p>
    <w:p w:rsidR="00081981" w:rsidRPr="00182BE9" w:rsidRDefault="00081981" w:rsidP="000827DA">
      <w:pPr>
        <w:spacing w:line="360" w:lineRule="auto"/>
        <w:ind w:left="1416" w:firstLine="708"/>
        <w:jc w:val="both"/>
      </w:pPr>
      <w:proofErr w:type="spellStart"/>
      <w:r w:rsidRPr="00182BE9">
        <w:t>Uçmağ</w:t>
      </w:r>
      <w:proofErr w:type="spellEnd"/>
      <w:r w:rsidRPr="00182BE9">
        <w:t xml:space="preserve"> </w:t>
      </w:r>
      <w:proofErr w:type="spellStart"/>
      <w:r w:rsidRPr="00182BE9">
        <w:t>verüb</w:t>
      </w:r>
      <w:proofErr w:type="spellEnd"/>
      <w:r w:rsidRPr="00182BE9">
        <w:t xml:space="preserve"> </w:t>
      </w:r>
      <w:proofErr w:type="spellStart"/>
      <w:r w:rsidRPr="00182BE9">
        <w:t>tamuğ</w:t>
      </w:r>
      <w:proofErr w:type="spellEnd"/>
      <w:r w:rsidRPr="00182BE9">
        <w:t xml:space="preserve"> </w:t>
      </w:r>
      <w:proofErr w:type="spellStart"/>
      <w:r w:rsidRPr="00182BE9">
        <w:t>otın</w:t>
      </w:r>
      <w:proofErr w:type="spellEnd"/>
      <w:r w:rsidRPr="00182BE9">
        <w:t xml:space="preserve"> </w:t>
      </w:r>
      <w:proofErr w:type="spellStart"/>
      <w:r w:rsidRPr="00182BE9">
        <w:t>satun</w:t>
      </w:r>
      <w:proofErr w:type="spellEnd"/>
      <w:r w:rsidRPr="00182BE9">
        <w:t xml:space="preserve"> alman,</w:t>
      </w:r>
    </w:p>
    <w:p w:rsidR="00081981" w:rsidRPr="00182BE9" w:rsidRDefault="00081981" w:rsidP="000827DA">
      <w:pPr>
        <w:spacing w:line="360" w:lineRule="auto"/>
        <w:ind w:left="1416" w:firstLine="708"/>
        <w:jc w:val="both"/>
        <w:rPr>
          <w:b/>
        </w:rPr>
      </w:pPr>
      <w:proofErr w:type="spellStart"/>
      <w:r w:rsidRPr="00182BE9">
        <w:t>Tamuğ</w:t>
      </w:r>
      <w:proofErr w:type="spellEnd"/>
      <w:r w:rsidRPr="00182BE9">
        <w:t xml:space="preserve"> içr</w:t>
      </w:r>
      <w:r w:rsidR="003C6D2D" w:rsidRPr="00182BE9">
        <w:t>e</w:t>
      </w:r>
      <w:r w:rsidRPr="00182BE9">
        <w:t xml:space="preserve"> </w:t>
      </w:r>
      <w:proofErr w:type="spellStart"/>
      <w:r w:rsidRPr="00182BE9">
        <w:t>ba</w:t>
      </w:r>
      <w:r w:rsidR="003C6D2D" w:rsidRPr="00182BE9">
        <w:t>g</w:t>
      </w:r>
      <w:r w:rsidRPr="00182BE9">
        <w:t>i</w:t>
      </w:r>
      <w:proofErr w:type="spellEnd"/>
      <w:r w:rsidRPr="00182BE9">
        <w:t xml:space="preserve"> </w:t>
      </w:r>
      <w:r w:rsidR="003C6D2D" w:rsidRPr="00182BE9">
        <w:t>kalman</w:t>
      </w:r>
      <w:r w:rsidRPr="00182BE9">
        <w:t xml:space="preserve"> </w:t>
      </w:r>
      <w:proofErr w:type="spellStart"/>
      <w:r w:rsidRPr="00182BE9">
        <w:t>süzl</w:t>
      </w:r>
      <w:r w:rsidR="003C6D2D" w:rsidRPr="00182BE9">
        <w:t>e</w:t>
      </w:r>
      <w:r w:rsidRPr="00182BE9">
        <w:t>r</w:t>
      </w:r>
      <w:proofErr w:type="spellEnd"/>
      <w:r w:rsidRPr="00182BE9">
        <w:t xml:space="preserve"> imdi</w:t>
      </w:r>
      <w:r w:rsidR="009461A3" w:rsidRPr="00182BE9">
        <w:t xml:space="preserve"> (E.</w:t>
      </w:r>
      <w:proofErr w:type="spellStart"/>
      <w:r w:rsidR="009461A3" w:rsidRPr="00182BE9">
        <w:t>Alibeyzade</w:t>
      </w:r>
      <w:proofErr w:type="spellEnd"/>
      <w:r w:rsidR="009461A3" w:rsidRPr="00182BE9">
        <w:t>,1982,124).</w:t>
      </w:r>
    </w:p>
    <w:p w:rsidR="00081981" w:rsidRPr="00182BE9" w:rsidRDefault="009C375F" w:rsidP="000827DA">
      <w:pPr>
        <w:spacing w:line="360" w:lineRule="auto"/>
        <w:ind w:firstLine="708"/>
        <w:jc w:val="both"/>
      </w:pPr>
      <w:r w:rsidRPr="00182BE9">
        <w:t xml:space="preserve">Örnekten de </w:t>
      </w:r>
      <w:r w:rsidR="00081981" w:rsidRPr="00182BE9">
        <w:t>görü</w:t>
      </w:r>
      <w:r w:rsidR="00E23660" w:rsidRPr="00182BE9">
        <w:t>l</w:t>
      </w:r>
      <w:r w:rsidR="00081981" w:rsidRPr="00182BE9">
        <w:t>dü</w:t>
      </w:r>
      <w:r w:rsidRPr="00182BE9">
        <w:t>ğ</w:t>
      </w:r>
      <w:r w:rsidR="00E23660" w:rsidRPr="00182BE9">
        <w:t>ü</w:t>
      </w:r>
      <w:r w:rsidR="00081981" w:rsidRPr="00182BE9">
        <w:t xml:space="preserve"> </w:t>
      </w:r>
      <w:r w:rsidR="00E23660" w:rsidRPr="00182BE9">
        <w:t>g</w:t>
      </w:r>
      <w:r w:rsidRPr="00182BE9">
        <w:t>ibi</w:t>
      </w:r>
      <w:r w:rsidR="00081981" w:rsidRPr="00182BE9">
        <w:t xml:space="preserve">, </w:t>
      </w:r>
      <w:proofErr w:type="spellStart"/>
      <w:r w:rsidRPr="00182BE9">
        <w:t>nerdese</w:t>
      </w:r>
      <w:proofErr w:type="spellEnd"/>
      <w:r w:rsidR="00081981" w:rsidRPr="00182BE9">
        <w:t xml:space="preserve"> XII</w:t>
      </w:r>
      <w:r w:rsidRPr="00182BE9">
        <w:t>.</w:t>
      </w:r>
      <w:r w:rsidR="00081981" w:rsidRPr="00182BE9">
        <w:t>-XIV</w:t>
      </w:r>
      <w:r w:rsidRPr="00182BE9">
        <w:t>. yüzyıllarda</w:t>
      </w:r>
      <w:r w:rsidR="00081981" w:rsidRPr="00182BE9">
        <w:t xml:space="preserve"> bu söz</w:t>
      </w:r>
      <w:r w:rsidRPr="00182BE9">
        <w:t>cük</w:t>
      </w:r>
      <w:r w:rsidR="00081981" w:rsidRPr="00182BE9">
        <w:t xml:space="preserve"> </w:t>
      </w:r>
      <w:r w:rsidRPr="00182BE9">
        <w:t>e</w:t>
      </w:r>
      <w:r w:rsidR="00081981" w:rsidRPr="00182BE9">
        <w:t xml:space="preserve">n </w:t>
      </w:r>
      <w:r w:rsidRPr="00182BE9">
        <w:t>eski</w:t>
      </w:r>
      <w:r w:rsidR="00081981" w:rsidRPr="00182BE9">
        <w:t xml:space="preserve"> yazılı </w:t>
      </w:r>
      <w:r w:rsidRPr="00182BE9">
        <w:t>anıtlarımızda olduğu şekilde kullanılmış</w:t>
      </w:r>
      <w:r w:rsidR="00081981" w:rsidRPr="00182BE9">
        <w:t xml:space="preserve">, dilin </w:t>
      </w:r>
      <w:proofErr w:type="spellStart"/>
      <w:r w:rsidR="00081981" w:rsidRPr="00182BE9">
        <w:t>sonrakı</w:t>
      </w:r>
      <w:proofErr w:type="spellEnd"/>
      <w:r w:rsidR="00081981" w:rsidRPr="00182BE9">
        <w:t xml:space="preserve"> </w:t>
      </w:r>
      <w:r w:rsidRPr="00182BE9">
        <w:t>geliş</w:t>
      </w:r>
      <w:r w:rsidR="003C6D2D" w:rsidRPr="00182BE9">
        <w:t>i</w:t>
      </w:r>
      <w:r w:rsidRPr="00182BE9">
        <w:t>m sürecinde</w:t>
      </w:r>
      <w:r w:rsidR="00081981" w:rsidRPr="00182BE9">
        <w:t xml:space="preserve"> ğ </w:t>
      </w:r>
      <w:r w:rsidRPr="00182BE9">
        <w:t>ünsüzü</w:t>
      </w:r>
      <w:r w:rsidR="00081981" w:rsidRPr="00182BE9">
        <w:t xml:space="preserve"> düş</w:t>
      </w:r>
      <w:r w:rsidRPr="00182BE9">
        <w:t>e</w:t>
      </w:r>
      <w:r w:rsidR="00081981" w:rsidRPr="00182BE9">
        <w:t>r</w:t>
      </w:r>
      <w:r w:rsidRPr="00182BE9">
        <w:t>e</w:t>
      </w:r>
      <w:r w:rsidR="00081981" w:rsidRPr="00182BE9">
        <w:t>k, “</w:t>
      </w:r>
      <w:proofErr w:type="spellStart"/>
      <w:r w:rsidR="00081981" w:rsidRPr="00182BE9">
        <w:t>Divan</w:t>
      </w:r>
      <w:r w:rsidRPr="00182BE9">
        <w:t>ü</w:t>
      </w:r>
      <w:proofErr w:type="spellEnd"/>
      <w:r w:rsidR="00081981" w:rsidRPr="00182BE9">
        <w:t>-lü</w:t>
      </w:r>
      <w:r w:rsidRPr="00182BE9">
        <w:t>ga</w:t>
      </w:r>
      <w:r w:rsidR="00081981" w:rsidRPr="00182BE9">
        <w:t>t-it-</w:t>
      </w:r>
      <w:r w:rsidR="0092335E" w:rsidRPr="00182BE9">
        <w:t>T</w:t>
      </w:r>
      <w:r w:rsidR="00081981" w:rsidRPr="00182BE9">
        <w:t>ürk”, “</w:t>
      </w:r>
      <w:proofErr w:type="spellStart"/>
      <w:r w:rsidR="00081981" w:rsidRPr="00182BE9">
        <w:t>Kutad</w:t>
      </w:r>
      <w:r w:rsidR="0092335E" w:rsidRPr="00182BE9">
        <w:t>g</w:t>
      </w:r>
      <w:r w:rsidR="00081981" w:rsidRPr="00182BE9">
        <w:t>u</w:t>
      </w:r>
      <w:proofErr w:type="spellEnd"/>
      <w:r w:rsidR="00081981" w:rsidRPr="00182BE9">
        <w:t xml:space="preserve"> </w:t>
      </w:r>
      <w:proofErr w:type="spellStart"/>
      <w:r w:rsidR="00081981" w:rsidRPr="00182BE9">
        <w:t>bili</w:t>
      </w:r>
      <w:r w:rsidR="00BF638B" w:rsidRPr="00182BE9">
        <w:t>g</w:t>
      </w:r>
      <w:proofErr w:type="spellEnd"/>
      <w:r w:rsidR="00081981" w:rsidRPr="00182BE9">
        <w:t xml:space="preserve">” </w:t>
      </w:r>
      <w:r w:rsidR="0092335E" w:rsidRPr="00182BE9">
        <w:t>eserlerinde</w:t>
      </w:r>
      <w:r w:rsidR="00081981" w:rsidRPr="00182BE9">
        <w:t>, “</w:t>
      </w:r>
      <w:r w:rsidR="0092335E" w:rsidRPr="00182BE9">
        <w:t xml:space="preserve">Dedem Korkut </w:t>
      </w:r>
      <w:r w:rsidR="00081981" w:rsidRPr="00182BE9">
        <w:t>Kitab</w:t>
      </w:r>
      <w:r w:rsidR="0092335E" w:rsidRPr="00182BE9">
        <w:t>ı</w:t>
      </w:r>
      <w:r w:rsidR="00081981" w:rsidRPr="00182BE9">
        <w:t>”</w:t>
      </w:r>
      <w:r w:rsidR="0092335E" w:rsidRPr="00182BE9">
        <w:t>nda</w:t>
      </w:r>
      <w:r w:rsidR="00081981" w:rsidRPr="00182BE9">
        <w:t xml:space="preserve">, </w:t>
      </w:r>
      <w:r w:rsidR="0092335E" w:rsidRPr="00182BE9">
        <w:t>ayrıca</w:t>
      </w:r>
      <w:r w:rsidR="00081981" w:rsidRPr="00182BE9">
        <w:t>, N</w:t>
      </w:r>
      <w:r w:rsidR="0092335E" w:rsidRPr="00182BE9">
        <w:t>e</w:t>
      </w:r>
      <w:r w:rsidR="00081981" w:rsidRPr="00182BE9">
        <w:t xml:space="preserve">simi, </w:t>
      </w:r>
      <w:proofErr w:type="spellStart"/>
      <w:r w:rsidR="00081981" w:rsidRPr="00182BE9">
        <w:t>Füzuli</w:t>
      </w:r>
      <w:proofErr w:type="spellEnd"/>
      <w:r w:rsidR="00081981" w:rsidRPr="00182BE9">
        <w:t xml:space="preserve"> v</w:t>
      </w:r>
      <w:r w:rsidR="0092335E" w:rsidRPr="00182BE9">
        <w:t>e</w:t>
      </w:r>
      <w:r w:rsidR="00081981" w:rsidRPr="00182BE9">
        <w:t xml:space="preserve"> </w:t>
      </w:r>
      <w:proofErr w:type="spellStart"/>
      <w:r w:rsidR="0092335E" w:rsidRPr="00182BE9">
        <w:t>Ha</w:t>
      </w:r>
      <w:r w:rsidR="00081981" w:rsidRPr="00182BE9">
        <w:t>ta</w:t>
      </w:r>
      <w:r w:rsidR="0092335E" w:rsidRPr="00182BE9">
        <w:t>y</w:t>
      </w:r>
      <w:r w:rsidR="00081981" w:rsidRPr="00182BE9">
        <w:t>inin</w:t>
      </w:r>
      <w:proofErr w:type="spellEnd"/>
      <w:r w:rsidR="00081981" w:rsidRPr="00182BE9">
        <w:t xml:space="preserve"> dilind</w:t>
      </w:r>
      <w:r w:rsidR="0092335E" w:rsidRPr="00182BE9">
        <w:t>e</w:t>
      </w:r>
      <w:r w:rsidR="00081981" w:rsidRPr="00182BE9">
        <w:t xml:space="preserve"> tamu/</w:t>
      </w:r>
      <w:proofErr w:type="spellStart"/>
      <w:r w:rsidR="00081981" w:rsidRPr="00182BE9">
        <w:t>damu</w:t>
      </w:r>
      <w:proofErr w:type="spellEnd"/>
      <w:r w:rsidR="00081981" w:rsidRPr="00182BE9">
        <w:t>/</w:t>
      </w:r>
      <w:proofErr w:type="spellStart"/>
      <w:r w:rsidR="00081981" w:rsidRPr="00182BE9">
        <w:t>dami</w:t>
      </w:r>
      <w:proofErr w:type="spellEnd"/>
      <w:r w:rsidR="00081981" w:rsidRPr="00182BE9">
        <w:t xml:space="preserve">/damı </w:t>
      </w:r>
      <w:r w:rsidR="0092335E" w:rsidRPr="00182BE9">
        <w:t>gibi biçimlerde kullanılmıştır</w:t>
      </w:r>
      <w:r w:rsidR="00081981" w:rsidRPr="00182BE9">
        <w:t>. Q.</w:t>
      </w:r>
      <w:proofErr w:type="spellStart"/>
      <w:r w:rsidR="00081981" w:rsidRPr="00182BE9">
        <w:t>Voroşil</w:t>
      </w:r>
      <w:proofErr w:type="spellEnd"/>
      <w:r w:rsidR="00081981" w:rsidRPr="00182BE9">
        <w:t xml:space="preserve"> XII</w:t>
      </w:r>
      <w:r w:rsidR="0092335E" w:rsidRPr="00182BE9">
        <w:t>.</w:t>
      </w:r>
      <w:r w:rsidR="00081981" w:rsidRPr="00182BE9">
        <w:t>-XIII</w:t>
      </w:r>
      <w:r w:rsidR="0092335E" w:rsidRPr="00182BE9">
        <w:t>.</w:t>
      </w:r>
      <w:r w:rsidR="00081981" w:rsidRPr="00182BE9">
        <w:t xml:space="preserve"> </w:t>
      </w:r>
      <w:r w:rsidR="0092335E" w:rsidRPr="00182BE9">
        <w:t>yüzyıl</w:t>
      </w:r>
      <w:r w:rsidR="00081981" w:rsidRPr="00182BE9">
        <w:t xml:space="preserve"> </w:t>
      </w:r>
      <w:r w:rsidR="0092335E" w:rsidRPr="00182BE9">
        <w:t>E</w:t>
      </w:r>
      <w:r w:rsidR="00081981" w:rsidRPr="00182BE9">
        <w:t>rm</w:t>
      </w:r>
      <w:r w:rsidR="0092335E" w:rsidRPr="00182BE9">
        <w:t>e</w:t>
      </w:r>
      <w:r w:rsidR="00081981" w:rsidRPr="00182BE9">
        <w:t xml:space="preserve">ni </w:t>
      </w:r>
      <w:r w:rsidR="0092335E" w:rsidRPr="00182BE9">
        <w:t>abidelerinin</w:t>
      </w:r>
      <w:r w:rsidR="00081981" w:rsidRPr="00182BE9">
        <w:t xml:space="preserve"> dilind</w:t>
      </w:r>
      <w:r w:rsidR="0092335E" w:rsidRPr="00182BE9">
        <w:t>e</w:t>
      </w:r>
      <w:r w:rsidR="00081981" w:rsidRPr="00182BE9">
        <w:t xml:space="preserve"> </w:t>
      </w:r>
      <w:proofErr w:type="spellStart"/>
      <w:r w:rsidR="00081981" w:rsidRPr="00182BE9">
        <w:t>tamuğ</w:t>
      </w:r>
      <w:proofErr w:type="spellEnd"/>
      <w:r w:rsidR="00081981" w:rsidRPr="00182BE9">
        <w:t xml:space="preserve"> </w:t>
      </w:r>
      <w:r w:rsidR="0092335E" w:rsidRPr="00182BE9">
        <w:t>kelimesinin var olduğunu</w:t>
      </w:r>
      <w:r w:rsidR="00081981" w:rsidRPr="00182BE9">
        <w:t xml:space="preserve"> </w:t>
      </w:r>
      <w:r w:rsidR="0092335E" w:rsidRPr="00182BE9">
        <w:t>kaydediyor</w:t>
      </w:r>
      <w:r w:rsidR="009461A3" w:rsidRPr="00182BE9">
        <w:t xml:space="preserve"> (</w:t>
      </w:r>
      <w:proofErr w:type="spellStart"/>
      <w:r w:rsidR="009461A3" w:rsidRPr="00182BE9">
        <w:t>G.Voroşil</w:t>
      </w:r>
      <w:proofErr w:type="spellEnd"/>
      <w:r w:rsidR="009461A3" w:rsidRPr="00182BE9">
        <w:t xml:space="preserve">, V. </w:t>
      </w:r>
      <w:proofErr w:type="spellStart"/>
      <w:r w:rsidR="009461A3" w:rsidRPr="00182BE9">
        <w:t>Aslanov</w:t>
      </w:r>
      <w:proofErr w:type="spellEnd"/>
      <w:r w:rsidR="009461A3" w:rsidRPr="00182BE9">
        <w:t>,1986,77-78).</w:t>
      </w:r>
      <w:r w:rsidR="00081981" w:rsidRPr="00182BE9">
        <w:t xml:space="preserve"> E.V.</w:t>
      </w:r>
      <w:proofErr w:type="spellStart"/>
      <w:r w:rsidR="00081981" w:rsidRPr="00182BE9">
        <w:t>Sevortyan</w:t>
      </w:r>
      <w:proofErr w:type="spellEnd"/>
      <w:r w:rsidR="00081981" w:rsidRPr="00182BE9">
        <w:t xml:space="preserve"> “Erk</w:t>
      </w:r>
      <w:r w:rsidR="0092335E" w:rsidRPr="00182BE9">
        <w:t>e</w:t>
      </w:r>
      <w:r w:rsidR="00081981" w:rsidRPr="00182BE9">
        <w:t>n</w:t>
      </w:r>
      <w:r w:rsidR="00BF638B" w:rsidRPr="00182BE9">
        <w:t xml:space="preserve"> Orta</w:t>
      </w:r>
      <w:r w:rsidR="00081981" w:rsidRPr="00182BE9">
        <w:t xml:space="preserve"> </w:t>
      </w:r>
      <w:r w:rsidR="0092335E" w:rsidRPr="00182BE9">
        <w:t>Çağ</w:t>
      </w:r>
      <w:r w:rsidR="00081981" w:rsidRPr="00182BE9">
        <w:t xml:space="preserve"> </w:t>
      </w:r>
      <w:r w:rsidR="0092335E" w:rsidRPr="00182BE9">
        <w:t>E</w:t>
      </w:r>
      <w:r w:rsidR="00081981" w:rsidRPr="00182BE9">
        <w:t>rm</w:t>
      </w:r>
      <w:r w:rsidR="0092335E" w:rsidRPr="00182BE9">
        <w:t>e</w:t>
      </w:r>
      <w:r w:rsidR="00081981" w:rsidRPr="00182BE9">
        <w:t xml:space="preserve">ni </w:t>
      </w:r>
      <w:r w:rsidR="0092335E" w:rsidRPr="00182BE9">
        <w:t xml:space="preserve">yazarların </w:t>
      </w:r>
      <w:r w:rsidR="00081981" w:rsidRPr="00182BE9">
        <w:t>dilind</w:t>
      </w:r>
      <w:r w:rsidR="0092335E" w:rsidRPr="00182BE9">
        <w:t>e</w:t>
      </w:r>
      <w:r w:rsidR="00081981" w:rsidRPr="00182BE9">
        <w:t xml:space="preserve"> </w:t>
      </w:r>
      <w:proofErr w:type="spellStart"/>
      <w:r w:rsidR="00E23660" w:rsidRPr="00182BE9">
        <w:t>t</w:t>
      </w:r>
      <w:r w:rsidR="00081981" w:rsidRPr="00182BE9">
        <w:t>ürkizml</w:t>
      </w:r>
      <w:r w:rsidR="00BF638B" w:rsidRPr="00182BE9">
        <w:t>e</w:t>
      </w:r>
      <w:r w:rsidR="00081981" w:rsidRPr="00182BE9">
        <w:t>r</w:t>
      </w:r>
      <w:proofErr w:type="spellEnd"/>
      <w:r w:rsidR="00081981" w:rsidRPr="00182BE9">
        <w:t>”</w:t>
      </w:r>
      <w:r w:rsidR="0092335E" w:rsidRPr="00182BE9">
        <w:t xml:space="preserve"> başlıklı</w:t>
      </w:r>
      <w:r w:rsidR="00081981" w:rsidRPr="00182BE9">
        <w:t xml:space="preserve"> m</w:t>
      </w:r>
      <w:r w:rsidR="0092335E" w:rsidRPr="00182BE9">
        <w:t>aka</w:t>
      </w:r>
      <w:r w:rsidR="00081981" w:rsidRPr="00182BE9">
        <w:t>l</w:t>
      </w:r>
      <w:r w:rsidR="0092335E" w:rsidRPr="00182BE9">
        <w:t>e</w:t>
      </w:r>
      <w:r w:rsidR="00081981" w:rsidRPr="00182BE9">
        <w:t>sind</w:t>
      </w:r>
      <w:r w:rsidR="0092335E" w:rsidRPr="00182BE9">
        <w:t>e</w:t>
      </w:r>
      <w:r w:rsidR="00081981" w:rsidRPr="00182BE9">
        <w:t xml:space="preserve"> </w:t>
      </w:r>
      <w:r w:rsidR="0092335E" w:rsidRPr="00182BE9">
        <w:t>E</w:t>
      </w:r>
      <w:r w:rsidR="00081981" w:rsidRPr="00182BE9">
        <w:t xml:space="preserve">rzincanlı </w:t>
      </w:r>
      <w:proofErr w:type="spellStart"/>
      <w:r w:rsidR="00BF638B" w:rsidRPr="00182BE9">
        <w:t>Ho</w:t>
      </w:r>
      <w:r w:rsidR="00081981" w:rsidRPr="00182BE9">
        <w:t>vanesin</w:t>
      </w:r>
      <w:proofErr w:type="spellEnd"/>
      <w:r w:rsidR="00081981" w:rsidRPr="00182BE9">
        <w:t xml:space="preserve"> dilind</w:t>
      </w:r>
      <w:r w:rsidR="0092335E" w:rsidRPr="00182BE9">
        <w:t>e</w:t>
      </w:r>
      <w:r w:rsidR="00081981" w:rsidRPr="00182BE9">
        <w:t xml:space="preserve"> </w:t>
      </w:r>
      <w:proofErr w:type="spellStart"/>
      <w:r w:rsidR="00081981" w:rsidRPr="00182BE9">
        <w:t>tamuğ</w:t>
      </w:r>
      <w:proofErr w:type="spellEnd"/>
      <w:r w:rsidR="00081981" w:rsidRPr="00182BE9">
        <w:t xml:space="preserve"> </w:t>
      </w:r>
      <w:r w:rsidR="0092335E" w:rsidRPr="00182BE9">
        <w:t>kelimesinin geçtiğini</w:t>
      </w:r>
      <w:r w:rsidR="00081981" w:rsidRPr="00182BE9">
        <w:t xml:space="preserve"> v</w:t>
      </w:r>
      <w:r w:rsidR="0092335E" w:rsidRPr="00182BE9">
        <w:t>e</w:t>
      </w:r>
      <w:r w:rsidR="00081981" w:rsidRPr="00182BE9">
        <w:t xml:space="preserve"> o dö</w:t>
      </w:r>
      <w:r w:rsidR="0092335E" w:rsidRPr="00182BE9">
        <w:t>nem</w:t>
      </w:r>
      <w:r w:rsidR="00081981" w:rsidRPr="00182BE9">
        <w:t xml:space="preserve"> </w:t>
      </w:r>
      <w:r w:rsidR="00BF638B" w:rsidRPr="00182BE9">
        <w:t xml:space="preserve">Ermeni </w:t>
      </w:r>
      <w:r w:rsidR="0092335E" w:rsidRPr="00182BE9">
        <w:t>yazarlarının</w:t>
      </w:r>
      <w:r w:rsidR="00081981" w:rsidRPr="00182BE9">
        <w:t xml:space="preserve"> </w:t>
      </w:r>
      <w:r w:rsidR="0092335E" w:rsidRPr="00182BE9">
        <w:t>T</w:t>
      </w:r>
      <w:r w:rsidR="00081981" w:rsidRPr="00182BE9">
        <w:t>ürk dill</w:t>
      </w:r>
      <w:r w:rsidR="0092335E" w:rsidRPr="00182BE9">
        <w:t>e</w:t>
      </w:r>
      <w:r w:rsidR="00081981" w:rsidRPr="00182BE9">
        <w:t>rind</w:t>
      </w:r>
      <w:r w:rsidR="0092335E" w:rsidRPr="00182BE9">
        <w:t>e</w:t>
      </w:r>
      <w:r w:rsidR="00081981" w:rsidRPr="00182BE9">
        <w:t xml:space="preserve">n </w:t>
      </w:r>
      <w:r w:rsidR="0092335E" w:rsidRPr="00182BE9">
        <w:t>çok sayıda kelimeler aldıklarını</w:t>
      </w:r>
      <w:r w:rsidR="00081981" w:rsidRPr="00182BE9">
        <w:t xml:space="preserve"> yaz</w:t>
      </w:r>
      <w:r w:rsidR="007F1F22" w:rsidRPr="00182BE9">
        <w:t>maktadır</w:t>
      </w:r>
      <w:r w:rsidR="009461A3" w:rsidRPr="00182BE9">
        <w:t xml:space="preserve"> ( Е.</w:t>
      </w:r>
      <w:proofErr w:type="spellStart"/>
      <w:r w:rsidR="009461A3" w:rsidRPr="00182BE9">
        <w:t>Sevortyan</w:t>
      </w:r>
      <w:proofErr w:type="spellEnd"/>
      <w:r w:rsidR="009461A3" w:rsidRPr="00182BE9">
        <w:t>,1971,266).</w:t>
      </w:r>
    </w:p>
    <w:p w:rsidR="00081981" w:rsidRPr="00182BE9" w:rsidRDefault="00081981" w:rsidP="000827DA">
      <w:pPr>
        <w:spacing w:line="360" w:lineRule="auto"/>
        <w:ind w:firstLine="708"/>
        <w:jc w:val="both"/>
      </w:pPr>
      <w:proofErr w:type="spellStart"/>
      <w:r w:rsidRPr="00182BE9">
        <w:lastRenderedPageBreak/>
        <w:t>Az</w:t>
      </w:r>
      <w:r w:rsidR="0092335E" w:rsidRPr="00182BE9">
        <w:t>e</w:t>
      </w:r>
      <w:r w:rsidRPr="00182BE9">
        <w:t>r</w:t>
      </w:r>
      <w:r w:rsidR="0092335E" w:rsidRPr="00182BE9">
        <w:t>ice</w:t>
      </w:r>
      <w:r w:rsidR="00BF638B" w:rsidRPr="00182BE9">
        <w:t>'</w:t>
      </w:r>
      <w:r w:rsidR="0092335E" w:rsidRPr="00182BE9">
        <w:t>nin</w:t>
      </w:r>
      <w:proofErr w:type="spellEnd"/>
      <w:r w:rsidRPr="00182BE9">
        <w:t xml:space="preserve"> </w:t>
      </w:r>
      <w:r w:rsidR="006E6874" w:rsidRPr="00182BE9">
        <w:t>K</w:t>
      </w:r>
      <w:r w:rsidRPr="00182BE9">
        <w:t xml:space="preserve">arabağ </w:t>
      </w:r>
      <w:r w:rsidR="0092335E" w:rsidRPr="00182BE9">
        <w:t>ağzında</w:t>
      </w:r>
      <w:r w:rsidRPr="00182BE9">
        <w:t xml:space="preserve"> </w:t>
      </w:r>
      <w:proofErr w:type="spellStart"/>
      <w:r w:rsidRPr="00182BE9">
        <w:t>dami</w:t>
      </w:r>
      <w:proofErr w:type="spellEnd"/>
      <w:r w:rsidRPr="00182BE9">
        <w:t xml:space="preserve"> </w:t>
      </w:r>
      <w:r w:rsidR="0092335E" w:rsidRPr="00182BE9">
        <w:t xml:space="preserve">kelimesi </w:t>
      </w:r>
      <w:r w:rsidR="00BF638B" w:rsidRPr="00182BE9">
        <w:t>günümüzde hem de</w:t>
      </w:r>
      <w:r w:rsidRPr="00182BE9">
        <w:t xml:space="preserve"> “</w:t>
      </w:r>
      <w:r w:rsidR="0092335E" w:rsidRPr="00182BE9">
        <w:t>a</w:t>
      </w:r>
      <w:r w:rsidRPr="00182BE9">
        <w:t>za</w:t>
      </w:r>
      <w:r w:rsidR="0092335E" w:rsidRPr="00182BE9">
        <w:t>p</w:t>
      </w:r>
      <w:r w:rsidRPr="00182BE9">
        <w:t xml:space="preserve">” </w:t>
      </w:r>
      <w:proofErr w:type="gramStart"/>
      <w:r w:rsidR="00E23660" w:rsidRPr="00182BE9">
        <w:t xml:space="preserve">anlamında </w:t>
      </w:r>
      <w:r w:rsidR="00DC483C" w:rsidRPr="00182BE9">
        <w:t xml:space="preserve"> kullanılıyor</w:t>
      </w:r>
      <w:proofErr w:type="gramEnd"/>
      <w:r w:rsidRPr="00182BE9">
        <w:t>. Biz</w:t>
      </w:r>
      <w:r w:rsidR="006E6874" w:rsidRPr="00182BE9">
        <w:t>e</w:t>
      </w:r>
      <w:r w:rsidRPr="00182BE9">
        <w:t xml:space="preserve"> gör</w:t>
      </w:r>
      <w:r w:rsidR="006E6874" w:rsidRPr="00182BE9">
        <w:t>e</w:t>
      </w:r>
      <w:r w:rsidR="00BF638B" w:rsidRPr="00182BE9">
        <w:t>,</w:t>
      </w:r>
      <w:r w:rsidRPr="00182BE9">
        <w:t xml:space="preserve"> </w:t>
      </w:r>
      <w:r w:rsidR="006E6874" w:rsidRPr="00182BE9">
        <w:t>e</w:t>
      </w:r>
      <w:r w:rsidRPr="00182BE9">
        <w:t xml:space="preserve">n </w:t>
      </w:r>
      <w:r w:rsidR="006E6874" w:rsidRPr="00182BE9">
        <w:t>eski</w:t>
      </w:r>
      <w:r w:rsidRPr="00182BE9">
        <w:t xml:space="preserve"> </w:t>
      </w:r>
      <w:proofErr w:type="spellStart"/>
      <w:r w:rsidR="006E6874" w:rsidRPr="00182BE9">
        <w:t>T</w:t>
      </w:r>
      <w:r w:rsidRPr="00182BE9">
        <w:t>ürkl</w:t>
      </w:r>
      <w:r w:rsidR="006E6874" w:rsidRPr="00182BE9">
        <w:t>e</w:t>
      </w:r>
      <w:r w:rsidRPr="00182BE9">
        <w:t>r</w:t>
      </w:r>
      <w:r w:rsidR="00BF638B" w:rsidRPr="00182BE9">
        <w:t>'</w:t>
      </w:r>
      <w:r w:rsidRPr="00182BE9">
        <w:t>in</w:t>
      </w:r>
      <w:proofErr w:type="spellEnd"/>
      <w:r w:rsidRPr="00182BE9">
        <w:t xml:space="preserve"> </w:t>
      </w:r>
      <w:proofErr w:type="spellStart"/>
      <w:r w:rsidRPr="00182BE9">
        <w:t>mi</w:t>
      </w:r>
      <w:r w:rsidR="006E6874" w:rsidRPr="00182BE9">
        <w:t>t</w:t>
      </w:r>
      <w:r w:rsidRPr="00182BE9">
        <w:t>loji</w:t>
      </w:r>
      <w:r w:rsidR="006E6874" w:rsidRPr="00182BE9">
        <w:t>si</w:t>
      </w:r>
      <w:proofErr w:type="spellEnd"/>
      <w:r w:rsidRPr="00182BE9">
        <w:t xml:space="preserve"> v</w:t>
      </w:r>
      <w:r w:rsidR="006E6874" w:rsidRPr="00182BE9">
        <w:t>e</w:t>
      </w:r>
      <w:r w:rsidRPr="00182BE9">
        <w:t xml:space="preserve"> din</w:t>
      </w:r>
      <w:r w:rsidR="006E6874" w:rsidRPr="00182BE9">
        <w:t>sel</w:t>
      </w:r>
      <w:r w:rsidRPr="00182BE9">
        <w:t xml:space="preserve"> görüşl</w:t>
      </w:r>
      <w:r w:rsidR="006E6874" w:rsidRPr="00182BE9">
        <w:t>e</w:t>
      </w:r>
      <w:r w:rsidRPr="00182BE9">
        <w:t>rind</w:t>
      </w:r>
      <w:r w:rsidR="006E6874" w:rsidRPr="00182BE9">
        <w:t>e</w:t>
      </w:r>
      <w:r w:rsidRPr="00182BE9">
        <w:t xml:space="preserve"> c</w:t>
      </w:r>
      <w:r w:rsidR="006E6874" w:rsidRPr="00182BE9">
        <w:t>e</w:t>
      </w:r>
      <w:r w:rsidRPr="00182BE9">
        <w:t>h</w:t>
      </w:r>
      <w:r w:rsidR="006E6874" w:rsidRPr="00182BE9">
        <w:t>e</w:t>
      </w:r>
      <w:r w:rsidRPr="00182BE9">
        <w:t>nn</w:t>
      </w:r>
      <w:r w:rsidR="006E6874" w:rsidRPr="00182BE9">
        <w:t>e</w:t>
      </w:r>
      <w:r w:rsidRPr="00182BE9">
        <w:t>m, c</w:t>
      </w:r>
      <w:r w:rsidR="006E6874" w:rsidRPr="00182BE9">
        <w:t>e</w:t>
      </w:r>
      <w:r w:rsidRPr="00182BE9">
        <w:t>nn</w:t>
      </w:r>
      <w:r w:rsidR="006E6874" w:rsidRPr="00182BE9">
        <w:t>e</w:t>
      </w:r>
      <w:r w:rsidRPr="00182BE9">
        <w:t xml:space="preserve">t </w:t>
      </w:r>
      <w:r w:rsidR="006E6874" w:rsidRPr="00182BE9">
        <w:t>kavramı</w:t>
      </w:r>
      <w:r w:rsidRPr="00182BE9">
        <w:t xml:space="preserve"> olmadığı v</w:t>
      </w:r>
      <w:r w:rsidR="006E6874" w:rsidRPr="00182BE9">
        <w:t>e</w:t>
      </w:r>
      <w:r w:rsidRPr="00182BE9">
        <w:t xml:space="preserve"> </w:t>
      </w:r>
      <w:r w:rsidR="006E6874" w:rsidRPr="00182BE9">
        <w:t>onların</w:t>
      </w:r>
      <w:r w:rsidRPr="00182BE9">
        <w:t xml:space="preserve"> sad</w:t>
      </w:r>
      <w:r w:rsidR="006E6874" w:rsidRPr="00182BE9">
        <w:t>e</w:t>
      </w:r>
      <w:r w:rsidRPr="00182BE9">
        <w:t>c</w:t>
      </w:r>
      <w:r w:rsidR="006E6874" w:rsidRPr="00182BE9">
        <w:t>e</w:t>
      </w:r>
      <w:r w:rsidRPr="00182BE9">
        <w:t xml:space="preserve"> bunu h</w:t>
      </w:r>
      <w:r w:rsidR="006E6874" w:rsidRPr="00182BE9">
        <w:t>e</w:t>
      </w:r>
      <w:r w:rsidRPr="00182BE9">
        <w:t>m madd</w:t>
      </w:r>
      <w:r w:rsidR="006E6874" w:rsidRPr="00182BE9">
        <w:t>esel</w:t>
      </w:r>
      <w:r w:rsidRPr="00182BE9">
        <w:t xml:space="preserve"> h</w:t>
      </w:r>
      <w:r w:rsidR="006E6874" w:rsidRPr="00182BE9">
        <w:t>e</w:t>
      </w:r>
      <w:r w:rsidRPr="00182BE9">
        <w:t>m d</w:t>
      </w:r>
      <w:r w:rsidR="006E6874" w:rsidRPr="00182BE9">
        <w:t>e</w:t>
      </w:r>
      <w:r w:rsidRPr="00182BE9">
        <w:t xml:space="preserve"> madd</w:t>
      </w:r>
      <w:r w:rsidR="006E6874" w:rsidRPr="00182BE9">
        <w:t>esel</w:t>
      </w:r>
      <w:r w:rsidRPr="00182BE9">
        <w:t xml:space="preserve"> olmayan dünya </w:t>
      </w:r>
      <w:r w:rsidR="006E6874" w:rsidRPr="00182BE9">
        <w:t>i</w:t>
      </w:r>
      <w:r w:rsidRPr="00182BE9">
        <w:t>ç</w:t>
      </w:r>
      <w:r w:rsidR="006E6874" w:rsidRPr="00182BE9">
        <w:t>i</w:t>
      </w:r>
      <w:r w:rsidRPr="00182BE9">
        <w:t>n “</w:t>
      </w:r>
      <w:r w:rsidR="006E6874" w:rsidRPr="00182BE9">
        <w:t>a</w:t>
      </w:r>
      <w:r w:rsidRPr="00182BE9">
        <w:t>za</w:t>
      </w:r>
      <w:r w:rsidR="006E6874" w:rsidRPr="00182BE9">
        <w:t>p</w:t>
      </w:r>
      <w:r w:rsidRPr="00182BE9">
        <w:t xml:space="preserve">” </w:t>
      </w:r>
      <w:r w:rsidR="006E6874" w:rsidRPr="00182BE9">
        <w:t>gibi kabul</w:t>
      </w:r>
      <w:r w:rsidRPr="00182BE9">
        <w:t xml:space="preserve"> et</w:t>
      </w:r>
      <w:r w:rsidR="006E6874" w:rsidRPr="00182BE9">
        <w:t>t</w:t>
      </w:r>
      <w:r w:rsidRPr="00182BE9">
        <w:t>ikl</w:t>
      </w:r>
      <w:r w:rsidR="006E6874" w:rsidRPr="00182BE9">
        <w:t>e</w:t>
      </w:r>
      <w:r w:rsidRPr="00182BE9">
        <w:t>rind</w:t>
      </w:r>
      <w:r w:rsidR="006E6874" w:rsidRPr="00182BE9">
        <w:t>e</w:t>
      </w:r>
      <w:r w:rsidRPr="00182BE9">
        <w:t xml:space="preserve">n </w:t>
      </w:r>
      <w:r w:rsidR="006E6874" w:rsidRPr="00182BE9">
        <w:t>K</w:t>
      </w:r>
      <w:r w:rsidRPr="00182BE9">
        <w:t xml:space="preserve">arabağ </w:t>
      </w:r>
      <w:r w:rsidR="006E6874" w:rsidRPr="00182BE9">
        <w:t>ağzında kullanılan anlam daha eski biçim olarak kabul görülebilir.</w:t>
      </w:r>
      <w:r w:rsidRPr="00182BE9">
        <w:t xml:space="preserve"> Dilimizin sonrak</w:t>
      </w:r>
      <w:r w:rsidR="006E6874" w:rsidRPr="00182BE9">
        <w:t>i</w:t>
      </w:r>
      <w:r w:rsidRPr="00182BE9">
        <w:t xml:space="preserve"> </w:t>
      </w:r>
      <w:r w:rsidR="006E6874" w:rsidRPr="00182BE9">
        <w:t>gelişim safhalarında</w:t>
      </w:r>
      <w:r w:rsidRPr="00182BE9">
        <w:t xml:space="preserve"> </w:t>
      </w:r>
      <w:proofErr w:type="spellStart"/>
      <w:r w:rsidRPr="00182BE9">
        <w:t>İslam</w:t>
      </w:r>
      <w:r w:rsidR="006E6874" w:rsidRPr="00182BE9">
        <w:t>ın</w:t>
      </w:r>
      <w:proofErr w:type="spellEnd"/>
      <w:r w:rsidR="006E6874" w:rsidRPr="00182BE9">
        <w:t xml:space="preserve"> </w:t>
      </w:r>
      <w:proofErr w:type="spellStart"/>
      <w:r w:rsidR="006E6874" w:rsidRPr="00182BE9">
        <w:t>getirdiyi</w:t>
      </w:r>
      <w:proofErr w:type="spellEnd"/>
      <w:r w:rsidR="006E6874" w:rsidRPr="00182BE9">
        <w:t xml:space="preserve"> Arap kökenli</w:t>
      </w:r>
      <w:r w:rsidRPr="00182BE9">
        <w:t xml:space="preserve"> c</w:t>
      </w:r>
      <w:r w:rsidR="006E6874" w:rsidRPr="00182BE9">
        <w:t>e</w:t>
      </w:r>
      <w:r w:rsidRPr="00182BE9">
        <w:t>h</w:t>
      </w:r>
      <w:r w:rsidR="006E6874" w:rsidRPr="00182BE9">
        <w:t>e</w:t>
      </w:r>
      <w:r w:rsidRPr="00182BE9">
        <w:t>nn</w:t>
      </w:r>
      <w:r w:rsidR="006E6874" w:rsidRPr="00182BE9">
        <w:t>e</w:t>
      </w:r>
      <w:r w:rsidRPr="00182BE9">
        <w:t xml:space="preserve">m </w:t>
      </w:r>
      <w:r w:rsidR="006E6874" w:rsidRPr="00182BE9">
        <w:t xml:space="preserve">kelimesi </w:t>
      </w:r>
      <w:r w:rsidRPr="00182BE9">
        <w:t xml:space="preserve">yalnız </w:t>
      </w:r>
      <w:proofErr w:type="spellStart"/>
      <w:r w:rsidRPr="00182BE9">
        <w:t>Az</w:t>
      </w:r>
      <w:r w:rsidR="006E6874" w:rsidRPr="00182BE9">
        <w:t>e</w:t>
      </w:r>
      <w:r w:rsidRPr="00182BE9">
        <w:t>r</w:t>
      </w:r>
      <w:r w:rsidR="006E6874" w:rsidRPr="00182BE9">
        <w:t>ice</w:t>
      </w:r>
      <w:r w:rsidR="00E23660" w:rsidRPr="00182BE9">
        <w:t>'</w:t>
      </w:r>
      <w:r w:rsidR="006E6874" w:rsidRPr="00182BE9">
        <w:t>de</w:t>
      </w:r>
      <w:proofErr w:type="spellEnd"/>
      <w:r w:rsidR="006E6874" w:rsidRPr="00182BE9">
        <w:t xml:space="preserve"> </w:t>
      </w:r>
      <w:r w:rsidRPr="00182BE9">
        <w:t>de</w:t>
      </w:r>
      <w:r w:rsidR="006E6874" w:rsidRPr="00182BE9">
        <w:t>ğ</w:t>
      </w:r>
      <w:r w:rsidRPr="00182BE9">
        <w:t xml:space="preserve">il, </w:t>
      </w:r>
      <w:r w:rsidR="006E6874" w:rsidRPr="00182BE9">
        <w:t>büyük çoğunlukla</w:t>
      </w:r>
      <w:r w:rsidRPr="00182BE9">
        <w:t xml:space="preserve"> </w:t>
      </w:r>
      <w:r w:rsidR="006E6874" w:rsidRPr="00182BE9">
        <w:t>T</w:t>
      </w:r>
      <w:r w:rsidRPr="00182BE9">
        <w:t>ürk dill</w:t>
      </w:r>
      <w:r w:rsidR="006E6874" w:rsidRPr="00182BE9">
        <w:t>e</w:t>
      </w:r>
      <w:r w:rsidRPr="00182BE9">
        <w:t>rin</w:t>
      </w:r>
      <w:r w:rsidR="006E6874" w:rsidRPr="00182BE9">
        <w:t>de</w:t>
      </w:r>
      <w:r w:rsidRPr="00182BE9">
        <w:t xml:space="preserve"> tamu </w:t>
      </w:r>
      <w:r w:rsidR="006E6874" w:rsidRPr="00182BE9">
        <w:t>kelimesini</w:t>
      </w:r>
      <w:r w:rsidRPr="00182BE9">
        <w:t xml:space="preserve"> dild</w:t>
      </w:r>
      <w:r w:rsidR="006E6874" w:rsidRPr="00182BE9">
        <w:t>e</w:t>
      </w:r>
      <w:r w:rsidRPr="00182BE9">
        <w:t>n çı</w:t>
      </w:r>
      <w:r w:rsidR="006E6874" w:rsidRPr="00182BE9">
        <w:t>k</w:t>
      </w:r>
      <w:r w:rsidRPr="00182BE9">
        <w:t xml:space="preserve">armış, </w:t>
      </w:r>
      <w:proofErr w:type="gramStart"/>
      <w:r w:rsidRPr="00182BE9">
        <w:t>yada</w:t>
      </w:r>
      <w:proofErr w:type="gramEnd"/>
      <w:r w:rsidRPr="00182BE9">
        <w:t xml:space="preserve"> </w:t>
      </w:r>
      <w:r w:rsidR="006E6874" w:rsidRPr="00182BE9">
        <w:t>söz</w:t>
      </w:r>
      <w:r w:rsidR="00BF638B" w:rsidRPr="00182BE9">
        <w:t xml:space="preserve"> </w:t>
      </w:r>
      <w:r w:rsidR="006E6874" w:rsidRPr="00182BE9">
        <w:t>varlığın</w:t>
      </w:r>
      <w:r w:rsidR="00BF638B" w:rsidRPr="00182BE9">
        <w:t xml:space="preserve">ın eskimiş </w:t>
      </w:r>
      <w:r w:rsidR="006E6874" w:rsidRPr="00182BE9">
        <w:t>kelimeler</w:t>
      </w:r>
      <w:r w:rsidR="00BF638B" w:rsidRPr="00182BE9">
        <w:t>i</w:t>
      </w:r>
      <w:r w:rsidR="006E6874" w:rsidRPr="00182BE9">
        <w:t xml:space="preserve"> sırasına geçmesine neden olmuştur.</w:t>
      </w:r>
      <w:r w:rsidRPr="00182BE9">
        <w:t xml:space="preserve"> </w:t>
      </w:r>
    </w:p>
    <w:p w:rsidR="00CF7239" w:rsidRPr="00182BE9" w:rsidRDefault="00081981" w:rsidP="000827DA">
      <w:pPr>
        <w:spacing w:line="360" w:lineRule="auto"/>
        <w:ind w:firstLine="708"/>
        <w:jc w:val="both"/>
        <w:rPr>
          <w:i/>
        </w:rPr>
      </w:pPr>
      <w:proofErr w:type="spellStart"/>
      <w:r w:rsidRPr="00182BE9">
        <w:rPr>
          <w:b/>
          <w:i/>
        </w:rPr>
        <w:t>Ayutmağ</w:t>
      </w:r>
      <w:proofErr w:type="spellEnd"/>
      <w:r w:rsidR="00CF7239" w:rsidRPr="00182BE9">
        <w:rPr>
          <w:b/>
          <w:i/>
        </w:rPr>
        <w:t>/</w:t>
      </w:r>
      <w:proofErr w:type="spellStart"/>
      <w:r w:rsidR="00CF7239" w:rsidRPr="00182BE9">
        <w:rPr>
          <w:b/>
          <w:i/>
        </w:rPr>
        <w:t>eytü</w:t>
      </w:r>
      <w:proofErr w:type="spellEnd"/>
      <w:r w:rsidR="00CF7239" w:rsidRPr="00182BE9">
        <w:rPr>
          <w:b/>
          <w:i/>
        </w:rPr>
        <w:t xml:space="preserve"> </w:t>
      </w:r>
      <w:r w:rsidR="00CF7239" w:rsidRPr="00182BE9">
        <w:rPr>
          <w:i/>
        </w:rPr>
        <w:t>– demek, söylemek</w:t>
      </w:r>
    </w:p>
    <w:p w:rsidR="00081981" w:rsidRPr="00182BE9" w:rsidRDefault="00151D5A" w:rsidP="000827DA">
      <w:pPr>
        <w:spacing w:line="360" w:lineRule="auto"/>
        <w:ind w:firstLine="708"/>
        <w:jc w:val="both"/>
      </w:pPr>
      <w:proofErr w:type="spellStart"/>
      <w:r w:rsidRPr="00182BE9">
        <w:t>Ayutmağ</w:t>
      </w:r>
      <w:proofErr w:type="spellEnd"/>
      <w:r w:rsidRPr="00182BE9">
        <w:t xml:space="preserve"> şeklinde Azeri ağızlarında, </w:t>
      </w:r>
      <w:proofErr w:type="spellStart"/>
      <w:r w:rsidRPr="00182BE9">
        <w:t>eytü</w:t>
      </w:r>
      <w:proofErr w:type="spellEnd"/>
      <w:r w:rsidRPr="00182BE9">
        <w:t xml:space="preserve"> biçiminde </w:t>
      </w:r>
      <w:proofErr w:type="spellStart"/>
      <w:r w:rsidRPr="00182BE9">
        <w:t>Tatarca'da</w:t>
      </w:r>
      <w:proofErr w:type="spellEnd"/>
      <w:r w:rsidRPr="00182BE9">
        <w:t xml:space="preserve"> mevcuttur. </w:t>
      </w:r>
      <w:proofErr w:type="spellStart"/>
      <w:r w:rsidR="00081981" w:rsidRPr="00182BE9">
        <w:t>Az</w:t>
      </w:r>
      <w:r w:rsidR="00CF7239" w:rsidRPr="00182BE9">
        <w:t>e</w:t>
      </w:r>
      <w:r w:rsidR="00081981" w:rsidRPr="00182BE9">
        <w:t>r</w:t>
      </w:r>
      <w:r w:rsidR="00CF7239" w:rsidRPr="00182BE9">
        <w:t>ice</w:t>
      </w:r>
      <w:r w:rsidRPr="00182BE9">
        <w:t>'</w:t>
      </w:r>
      <w:r w:rsidR="00CF7239" w:rsidRPr="00182BE9">
        <w:t>de</w:t>
      </w:r>
      <w:proofErr w:type="spellEnd"/>
      <w:r w:rsidR="00081981" w:rsidRPr="00182BE9">
        <w:t xml:space="preserve"> </w:t>
      </w:r>
      <w:r w:rsidR="00CF7239" w:rsidRPr="00182BE9">
        <w:t>ağız seviyesinde</w:t>
      </w:r>
      <w:r w:rsidR="00081981" w:rsidRPr="00182BE9">
        <w:t xml:space="preserve"> t</w:t>
      </w:r>
      <w:r w:rsidR="00CF7239" w:rsidRPr="00182BE9">
        <w:t>e</w:t>
      </w:r>
      <w:r w:rsidR="00081981" w:rsidRPr="00182BE9">
        <w:t xml:space="preserve">sadüf olunmasına </w:t>
      </w:r>
      <w:r w:rsidR="00CF7239" w:rsidRPr="00182BE9">
        <w:t>rağmen</w:t>
      </w:r>
      <w:r w:rsidR="00081981" w:rsidRPr="00182BE9">
        <w:t xml:space="preserve">, </w:t>
      </w:r>
      <w:r w:rsidR="00CF7239" w:rsidRPr="00182BE9">
        <w:t>çağdaş Türk dillerin</w:t>
      </w:r>
      <w:r w:rsidR="00E23660" w:rsidRPr="00182BE9">
        <w:t>in büyük</w:t>
      </w:r>
      <w:r w:rsidRPr="00182BE9">
        <w:t xml:space="preserve"> </w:t>
      </w:r>
      <w:r w:rsidR="00CF7239" w:rsidRPr="00182BE9">
        <w:t>kısmında</w:t>
      </w:r>
      <w:r w:rsidR="00081981" w:rsidRPr="00182BE9">
        <w:t xml:space="preserve"> </w:t>
      </w:r>
      <w:r w:rsidR="00CF7239" w:rsidRPr="00182BE9">
        <w:t>e</w:t>
      </w:r>
      <w:r w:rsidR="00081981" w:rsidRPr="00182BE9">
        <w:t>d</w:t>
      </w:r>
      <w:r w:rsidR="00CF7239" w:rsidRPr="00182BE9">
        <w:t>e</w:t>
      </w:r>
      <w:r w:rsidR="00081981" w:rsidRPr="00182BE9">
        <w:t>bi dild</w:t>
      </w:r>
      <w:r w:rsidR="001E7B2F" w:rsidRPr="00182BE9">
        <w:t xml:space="preserve">e </w:t>
      </w:r>
      <w:r w:rsidR="00CF7239" w:rsidRPr="00182BE9">
        <w:t>kullanılır</w:t>
      </w:r>
      <w:r w:rsidR="00081981" w:rsidRPr="00182BE9">
        <w:t xml:space="preserve">. </w:t>
      </w:r>
      <w:r w:rsidR="00E23660" w:rsidRPr="00182BE9">
        <w:t>G</w:t>
      </w:r>
      <w:r w:rsidR="00CF7239" w:rsidRPr="00182BE9">
        <w:t>enelde</w:t>
      </w:r>
      <w:r w:rsidR="00081981" w:rsidRPr="00182BE9">
        <w:t xml:space="preserve">, </w:t>
      </w:r>
      <w:r w:rsidR="00CF7239" w:rsidRPr="00182BE9">
        <w:t>kullanım hızına göre</w:t>
      </w:r>
      <w:r w:rsidR="00081981" w:rsidRPr="00182BE9">
        <w:t xml:space="preserve"> bütün yazılı abid</w:t>
      </w:r>
      <w:r w:rsidR="00CF7239" w:rsidRPr="00182BE9">
        <w:t>e</w:t>
      </w:r>
      <w:r w:rsidR="00081981" w:rsidRPr="00182BE9">
        <w:t>l</w:t>
      </w:r>
      <w:r w:rsidR="00CF7239" w:rsidRPr="00182BE9">
        <w:t>e</w:t>
      </w:r>
      <w:r w:rsidR="00081981" w:rsidRPr="00182BE9">
        <w:t>rimizd</w:t>
      </w:r>
      <w:r w:rsidR="00CF7239" w:rsidRPr="00182BE9">
        <w:t>e</w:t>
      </w:r>
      <w:r w:rsidR="00081981" w:rsidRPr="00182BE9">
        <w:t xml:space="preserve"> </w:t>
      </w:r>
      <w:r w:rsidR="00CF7239" w:rsidRPr="00182BE9">
        <w:t>gerek</w:t>
      </w:r>
      <w:r w:rsidR="00081981" w:rsidRPr="00182BE9">
        <w:t xml:space="preserve"> </w:t>
      </w:r>
      <w:proofErr w:type="spellStart"/>
      <w:r w:rsidR="00CF7239" w:rsidRPr="00182BE9">
        <w:t>u</w:t>
      </w:r>
      <w:r w:rsidR="00081981" w:rsidRPr="00182BE9">
        <w:t>mumtürk</w:t>
      </w:r>
      <w:proofErr w:type="spellEnd"/>
      <w:r w:rsidR="00CF7239" w:rsidRPr="00182BE9">
        <w:t xml:space="preserve"> gerekse</w:t>
      </w:r>
      <w:r w:rsidR="00081981" w:rsidRPr="00182BE9">
        <w:t xml:space="preserve"> </w:t>
      </w:r>
      <w:proofErr w:type="spellStart"/>
      <w:r w:rsidR="00081981" w:rsidRPr="00182BE9">
        <w:t>Az</w:t>
      </w:r>
      <w:r w:rsidR="00CF7239" w:rsidRPr="00182BE9">
        <w:t>e</w:t>
      </w:r>
      <w:r w:rsidR="00081981" w:rsidRPr="00182BE9">
        <w:t>r</w:t>
      </w:r>
      <w:r w:rsidR="00CF7239" w:rsidRPr="00182BE9">
        <w:t>ice</w:t>
      </w:r>
      <w:r w:rsidR="001E7B2F" w:rsidRPr="00182BE9">
        <w:t>'</w:t>
      </w:r>
      <w:r w:rsidR="00CF7239" w:rsidRPr="00182BE9">
        <w:t>nin</w:t>
      </w:r>
      <w:proofErr w:type="spellEnd"/>
      <w:r w:rsidR="00081981" w:rsidRPr="00182BE9">
        <w:t xml:space="preserve"> </w:t>
      </w:r>
      <w:r w:rsidR="00CF7239" w:rsidRPr="00182BE9">
        <w:t xml:space="preserve">değişik dönemlerine ait kaynaklarda sık </w:t>
      </w:r>
      <w:proofErr w:type="spellStart"/>
      <w:r w:rsidR="00CF7239" w:rsidRPr="00182BE9">
        <w:t>sık</w:t>
      </w:r>
      <w:proofErr w:type="spellEnd"/>
      <w:r w:rsidR="00081981" w:rsidRPr="00182BE9">
        <w:t xml:space="preserve"> t</w:t>
      </w:r>
      <w:r w:rsidR="00CF7239" w:rsidRPr="00182BE9">
        <w:t>e</w:t>
      </w:r>
      <w:r w:rsidR="00081981" w:rsidRPr="00182BE9">
        <w:t>sadüf edil</w:t>
      </w:r>
      <w:r w:rsidR="00CF7239" w:rsidRPr="00182BE9">
        <w:t>e</w:t>
      </w:r>
      <w:r w:rsidR="00081981" w:rsidRPr="00182BE9">
        <w:t xml:space="preserve">n </w:t>
      </w:r>
      <w:proofErr w:type="spellStart"/>
      <w:r w:rsidR="00081981" w:rsidRPr="00182BE9">
        <w:t>söz</w:t>
      </w:r>
      <w:r w:rsidR="00CF7239" w:rsidRPr="00182BE9">
        <w:t>cük</w:t>
      </w:r>
      <w:r w:rsidR="00081981" w:rsidRPr="00182BE9">
        <w:t>dür</w:t>
      </w:r>
      <w:proofErr w:type="spellEnd"/>
      <w:r w:rsidR="00081981" w:rsidRPr="00182BE9">
        <w:t>. “</w:t>
      </w:r>
      <w:proofErr w:type="spellStart"/>
      <w:r w:rsidR="00081981" w:rsidRPr="00182BE9">
        <w:t>Oğuznam</w:t>
      </w:r>
      <w:r w:rsidR="00CF7239" w:rsidRPr="00182BE9">
        <w:t>e</w:t>
      </w:r>
      <w:r w:rsidR="00081981" w:rsidRPr="00182BE9">
        <w:t>”d</w:t>
      </w:r>
      <w:r w:rsidR="00CF7239" w:rsidRPr="00182BE9">
        <w:t>e</w:t>
      </w:r>
      <w:proofErr w:type="spellEnd"/>
      <w:r w:rsidR="00081981" w:rsidRPr="00182BE9">
        <w:t xml:space="preserve"> bu </w:t>
      </w:r>
      <w:r w:rsidR="00CF7239" w:rsidRPr="00182BE9">
        <w:t>kelimenin</w:t>
      </w:r>
      <w:r w:rsidR="00081981" w:rsidRPr="00182BE9">
        <w:t xml:space="preserve"> “</w:t>
      </w:r>
      <w:proofErr w:type="spellStart"/>
      <w:r w:rsidR="00081981" w:rsidRPr="00182BE9">
        <w:t>aytma</w:t>
      </w:r>
      <w:r w:rsidR="001E7B2F" w:rsidRPr="00182BE9">
        <w:t>k</w:t>
      </w:r>
      <w:proofErr w:type="spellEnd"/>
      <w:r w:rsidR="00081981" w:rsidRPr="00182BE9">
        <w:t>, dem</w:t>
      </w:r>
      <w:r w:rsidR="00CF7239" w:rsidRPr="00182BE9">
        <w:t>e</w:t>
      </w:r>
      <w:r w:rsidR="00081981" w:rsidRPr="00182BE9">
        <w:t>k” v</w:t>
      </w:r>
      <w:r w:rsidR="00CF7239" w:rsidRPr="00182BE9">
        <w:t>e</w:t>
      </w:r>
      <w:r w:rsidR="00081981" w:rsidRPr="00182BE9">
        <w:t xml:space="preserve"> “söyl</w:t>
      </w:r>
      <w:r w:rsidR="00CF7239" w:rsidRPr="00182BE9">
        <w:t>e</w:t>
      </w:r>
      <w:r w:rsidR="00081981" w:rsidRPr="00182BE9">
        <w:t>m</w:t>
      </w:r>
      <w:r w:rsidR="00CF7239" w:rsidRPr="00182BE9">
        <w:t>e</w:t>
      </w:r>
      <w:r w:rsidR="00081981" w:rsidRPr="00182BE9">
        <w:t xml:space="preserve">k” </w:t>
      </w:r>
      <w:r w:rsidR="00CF7239" w:rsidRPr="00182BE9">
        <w:t xml:space="preserve">kelimeleriyle </w:t>
      </w:r>
      <w:r w:rsidR="00081981" w:rsidRPr="00182BE9">
        <w:t xml:space="preserve">paralel </w:t>
      </w:r>
      <w:r w:rsidR="00CF7239" w:rsidRPr="00182BE9">
        <w:t>kullandığını görüyoruz</w:t>
      </w:r>
      <w:r w:rsidR="00081981" w:rsidRPr="00182BE9">
        <w:t xml:space="preserve">: </w:t>
      </w:r>
      <w:r w:rsidR="00081981" w:rsidRPr="00182BE9">
        <w:rPr>
          <w:i/>
        </w:rPr>
        <w:t xml:space="preserve">Öküz </w:t>
      </w:r>
      <w:proofErr w:type="spellStart"/>
      <w:r w:rsidR="00081981" w:rsidRPr="00182BE9">
        <w:rPr>
          <w:b/>
          <w:i/>
        </w:rPr>
        <w:t>aytmış</w:t>
      </w:r>
      <w:proofErr w:type="spellEnd"/>
      <w:r w:rsidR="00081981" w:rsidRPr="00182BE9">
        <w:rPr>
          <w:i/>
        </w:rPr>
        <w:t>: “B</w:t>
      </w:r>
      <w:r w:rsidR="00204681" w:rsidRPr="00182BE9">
        <w:rPr>
          <w:i/>
        </w:rPr>
        <w:t>e</w:t>
      </w:r>
      <w:r w:rsidR="00081981" w:rsidRPr="00182BE9">
        <w:rPr>
          <w:i/>
        </w:rPr>
        <w:t xml:space="preserve">n </w:t>
      </w:r>
      <w:proofErr w:type="spellStart"/>
      <w:r w:rsidR="00081981" w:rsidRPr="00182BE9">
        <w:rPr>
          <w:i/>
        </w:rPr>
        <w:t>ölic</w:t>
      </w:r>
      <w:r w:rsidR="00204681" w:rsidRPr="00182BE9">
        <w:rPr>
          <w:i/>
        </w:rPr>
        <w:t>e</w:t>
      </w:r>
      <w:r w:rsidR="00081981" w:rsidRPr="00182BE9">
        <w:rPr>
          <w:i/>
        </w:rPr>
        <w:t>k</w:t>
      </w:r>
      <w:proofErr w:type="spellEnd"/>
      <w:r w:rsidR="00081981" w:rsidRPr="00182BE9">
        <w:rPr>
          <w:i/>
        </w:rPr>
        <w:t xml:space="preserve"> gönümü in</w:t>
      </w:r>
      <w:r w:rsidR="00204681" w:rsidRPr="00182BE9">
        <w:rPr>
          <w:i/>
        </w:rPr>
        <w:t>e</w:t>
      </w:r>
      <w:r w:rsidR="00081981" w:rsidRPr="00182BE9">
        <w:rPr>
          <w:i/>
        </w:rPr>
        <w:t>k üstün</w:t>
      </w:r>
      <w:r w:rsidR="00204681" w:rsidRPr="00182BE9">
        <w:rPr>
          <w:i/>
        </w:rPr>
        <w:t>e</w:t>
      </w:r>
      <w:r w:rsidR="00081981" w:rsidRPr="00182BE9">
        <w:rPr>
          <w:i/>
        </w:rPr>
        <w:t xml:space="preserve"> </w:t>
      </w:r>
      <w:proofErr w:type="spellStart"/>
      <w:r w:rsidR="00081981" w:rsidRPr="00182BE9">
        <w:rPr>
          <w:i/>
        </w:rPr>
        <w:t>s</w:t>
      </w:r>
      <w:r w:rsidR="00204681" w:rsidRPr="00182BE9">
        <w:rPr>
          <w:i/>
        </w:rPr>
        <w:t>e</w:t>
      </w:r>
      <w:r w:rsidR="00081981" w:rsidRPr="00182BE9">
        <w:rPr>
          <w:i/>
        </w:rPr>
        <w:t>rün</w:t>
      </w:r>
      <w:proofErr w:type="spellEnd"/>
      <w:r w:rsidR="00081981" w:rsidRPr="00182BE9">
        <w:rPr>
          <w:i/>
        </w:rPr>
        <w:t xml:space="preserve">”; </w:t>
      </w:r>
      <w:proofErr w:type="spellStart"/>
      <w:r w:rsidR="00081981" w:rsidRPr="00182BE9">
        <w:rPr>
          <w:i/>
        </w:rPr>
        <w:t>Eyü</w:t>
      </w:r>
      <w:proofErr w:type="spellEnd"/>
      <w:r w:rsidR="00081981" w:rsidRPr="00182BE9">
        <w:rPr>
          <w:i/>
        </w:rPr>
        <w:t xml:space="preserve"> </w:t>
      </w:r>
      <w:proofErr w:type="spellStart"/>
      <w:r w:rsidR="00081981" w:rsidRPr="00182BE9">
        <w:rPr>
          <w:i/>
        </w:rPr>
        <w:t>k</w:t>
      </w:r>
      <w:r w:rsidR="00204681" w:rsidRPr="00182BE9">
        <w:rPr>
          <w:i/>
        </w:rPr>
        <w:t>e</w:t>
      </w:r>
      <w:r w:rsidR="00081981" w:rsidRPr="00182BE9">
        <w:rPr>
          <w:i/>
        </w:rPr>
        <w:t>ndüyi</w:t>
      </w:r>
      <w:proofErr w:type="spellEnd"/>
      <w:r w:rsidR="00081981" w:rsidRPr="00182BE9">
        <w:rPr>
          <w:i/>
        </w:rPr>
        <w:t xml:space="preserve"> göst</w:t>
      </w:r>
      <w:r w:rsidR="00204681" w:rsidRPr="00182BE9">
        <w:rPr>
          <w:i/>
        </w:rPr>
        <w:t>e</w:t>
      </w:r>
      <w:r w:rsidR="00081981" w:rsidRPr="00182BE9">
        <w:rPr>
          <w:i/>
        </w:rPr>
        <w:t>r</w:t>
      </w:r>
      <w:r w:rsidR="00204681" w:rsidRPr="00182BE9">
        <w:rPr>
          <w:i/>
        </w:rPr>
        <w:t>i</w:t>
      </w:r>
      <w:r w:rsidR="00081981" w:rsidRPr="00182BE9">
        <w:rPr>
          <w:i/>
        </w:rPr>
        <w:t xml:space="preserve">r; öldür ki, doğru </w:t>
      </w:r>
      <w:r w:rsidR="00081981" w:rsidRPr="00182BE9">
        <w:rPr>
          <w:b/>
          <w:i/>
        </w:rPr>
        <w:t>söyl</w:t>
      </w:r>
      <w:r w:rsidR="00204681" w:rsidRPr="00182BE9">
        <w:rPr>
          <w:b/>
          <w:i/>
        </w:rPr>
        <w:t>e</w:t>
      </w:r>
      <w:r w:rsidR="00081981" w:rsidRPr="00182BE9">
        <w:rPr>
          <w:b/>
          <w:i/>
        </w:rPr>
        <w:t>y</w:t>
      </w:r>
      <w:r w:rsidR="00204681" w:rsidRPr="00182BE9">
        <w:rPr>
          <w:b/>
          <w:i/>
        </w:rPr>
        <w:t>e</w:t>
      </w:r>
      <w:r w:rsidR="00081981" w:rsidRPr="00182BE9">
        <w:rPr>
          <w:i/>
        </w:rPr>
        <w:t xml:space="preserve">; Atalar: “Babam </w:t>
      </w:r>
      <w:proofErr w:type="spellStart"/>
      <w:r w:rsidR="00081981" w:rsidRPr="00182BE9">
        <w:rPr>
          <w:i/>
        </w:rPr>
        <w:t>öldi</w:t>
      </w:r>
      <w:proofErr w:type="spellEnd"/>
      <w:r w:rsidR="00081981" w:rsidRPr="00182BE9">
        <w:rPr>
          <w:i/>
        </w:rPr>
        <w:t xml:space="preserve">, iş başına </w:t>
      </w:r>
      <w:proofErr w:type="spellStart"/>
      <w:r w:rsidR="00081981" w:rsidRPr="00182BE9">
        <w:rPr>
          <w:i/>
        </w:rPr>
        <w:t>düşmüş”</w:t>
      </w:r>
      <w:r w:rsidR="00081981" w:rsidRPr="00182BE9">
        <w:rPr>
          <w:b/>
          <w:i/>
        </w:rPr>
        <w:t>demişl</w:t>
      </w:r>
      <w:r w:rsidR="00204681" w:rsidRPr="00182BE9">
        <w:rPr>
          <w:b/>
          <w:i/>
        </w:rPr>
        <w:t>e</w:t>
      </w:r>
      <w:r w:rsidR="00081981" w:rsidRPr="00182BE9">
        <w:rPr>
          <w:b/>
          <w:i/>
        </w:rPr>
        <w:t>r</w:t>
      </w:r>
      <w:proofErr w:type="spellEnd"/>
      <w:r w:rsidR="009461A3" w:rsidRPr="00182BE9">
        <w:t xml:space="preserve"> (</w:t>
      </w:r>
      <w:proofErr w:type="spellStart"/>
      <w:r w:rsidR="009461A3" w:rsidRPr="00182BE9">
        <w:t>Oğuzname</w:t>
      </w:r>
      <w:proofErr w:type="spellEnd"/>
      <w:r w:rsidR="009461A3" w:rsidRPr="00182BE9">
        <w:t>,</w:t>
      </w:r>
      <w:r w:rsidR="00DA561A" w:rsidRPr="00182BE9">
        <w:t>19</w:t>
      </w:r>
      <w:r w:rsidR="007A0A61" w:rsidRPr="00182BE9">
        <w:t>87</w:t>
      </w:r>
      <w:r w:rsidR="00DA561A" w:rsidRPr="00182BE9">
        <w:t>,</w:t>
      </w:r>
      <w:r w:rsidR="009461A3" w:rsidRPr="00182BE9">
        <w:t xml:space="preserve"> </w:t>
      </w:r>
      <w:proofErr w:type="gramStart"/>
      <w:r w:rsidR="009461A3" w:rsidRPr="00182BE9">
        <w:t>30,31,18</w:t>
      </w:r>
      <w:proofErr w:type="gramEnd"/>
      <w:r w:rsidR="009461A3" w:rsidRPr="00182BE9">
        <w:t>)</w:t>
      </w:r>
    </w:p>
    <w:p w:rsidR="00081981" w:rsidRPr="00182BE9" w:rsidRDefault="00081981" w:rsidP="000827DA">
      <w:pPr>
        <w:spacing w:line="360" w:lineRule="auto"/>
        <w:ind w:firstLine="708"/>
        <w:jc w:val="both"/>
      </w:pPr>
      <w:proofErr w:type="spellStart"/>
      <w:r w:rsidRPr="00182BE9">
        <w:t>Az</w:t>
      </w:r>
      <w:r w:rsidR="00204681" w:rsidRPr="00182BE9">
        <w:t>e</w:t>
      </w:r>
      <w:r w:rsidRPr="00182BE9">
        <w:t>r</w:t>
      </w:r>
      <w:r w:rsidR="00204681" w:rsidRPr="00182BE9">
        <w:t>ice</w:t>
      </w:r>
      <w:r w:rsidR="001E7B2F" w:rsidRPr="00182BE9">
        <w:t>'</w:t>
      </w:r>
      <w:r w:rsidR="00204681" w:rsidRPr="00182BE9">
        <w:t>nin</w:t>
      </w:r>
      <w:proofErr w:type="spellEnd"/>
      <w:r w:rsidRPr="00182BE9">
        <w:t xml:space="preserve"> D</w:t>
      </w:r>
      <w:r w:rsidR="00204681" w:rsidRPr="00182BE9">
        <w:t>e</w:t>
      </w:r>
      <w:r w:rsidRPr="00182BE9">
        <w:t>rb</w:t>
      </w:r>
      <w:r w:rsidR="00204681" w:rsidRPr="00182BE9">
        <w:t>e</w:t>
      </w:r>
      <w:r w:rsidRPr="00182BE9">
        <w:t>n</w:t>
      </w:r>
      <w:r w:rsidR="00204681" w:rsidRPr="00182BE9">
        <w:t>t ağzında</w:t>
      </w:r>
      <w:r w:rsidRPr="00182BE9">
        <w:t xml:space="preserve"> “dem</w:t>
      </w:r>
      <w:r w:rsidR="00204681" w:rsidRPr="00182BE9">
        <w:t>e</w:t>
      </w:r>
      <w:r w:rsidRPr="00182BE9">
        <w:t>k, söyl</w:t>
      </w:r>
      <w:r w:rsidR="00204681" w:rsidRPr="00182BE9">
        <w:t>e</w:t>
      </w:r>
      <w:r w:rsidRPr="00182BE9">
        <w:t>m</w:t>
      </w:r>
      <w:r w:rsidR="00204681" w:rsidRPr="00182BE9">
        <w:t>e</w:t>
      </w:r>
      <w:r w:rsidRPr="00182BE9">
        <w:t>k” f</w:t>
      </w:r>
      <w:r w:rsidR="00204681" w:rsidRPr="00182BE9">
        <w:t>ii</w:t>
      </w:r>
      <w:r w:rsidRPr="00182BE9">
        <w:t>ll</w:t>
      </w:r>
      <w:r w:rsidR="00204681" w:rsidRPr="00182BE9">
        <w:t>e</w:t>
      </w:r>
      <w:r w:rsidRPr="00182BE9">
        <w:t>ri</w:t>
      </w:r>
      <w:r w:rsidR="00204681" w:rsidRPr="00182BE9">
        <w:t xml:space="preserve">nin </w:t>
      </w:r>
      <w:proofErr w:type="spellStart"/>
      <w:r w:rsidR="00204681" w:rsidRPr="00182BE9">
        <w:t>yanısıra</w:t>
      </w:r>
      <w:proofErr w:type="spellEnd"/>
      <w:r w:rsidRPr="00182BE9">
        <w:t xml:space="preserve"> </w:t>
      </w:r>
      <w:r w:rsidR="00204681" w:rsidRPr="00182BE9">
        <w:t>a</w:t>
      </w:r>
      <w:r w:rsidRPr="00182BE9">
        <w:t>yn</w:t>
      </w:r>
      <w:r w:rsidR="00204681" w:rsidRPr="00182BE9">
        <w:t>ı</w:t>
      </w:r>
      <w:r w:rsidRPr="00182BE9">
        <w:t xml:space="preserve"> </w:t>
      </w:r>
      <w:r w:rsidR="00204681" w:rsidRPr="00182BE9">
        <w:t>anlamda</w:t>
      </w:r>
      <w:r w:rsidRPr="00182BE9">
        <w:t xml:space="preserve"> </w:t>
      </w:r>
      <w:r w:rsidR="00204681" w:rsidRPr="00182BE9">
        <w:t>kullanılmaktadır</w:t>
      </w:r>
      <w:r w:rsidRPr="00182BE9">
        <w:t xml:space="preserve">. </w:t>
      </w:r>
      <w:r w:rsidR="00204681" w:rsidRPr="00182BE9">
        <w:t>Kelimenin</w:t>
      </w:r>
      <w:r w:rsidRPr="00182BE9">
        <w:t xml:space="preserve"> </w:t>
      </w:r>
      <w:r w:rsidR="00204681" w:rsidRPr="00182BE9">
        <w:t>sesbilim</w:t>
      </w:r>
      <w:r w:rsidRPr="00182BE9">
        <w:t>-</w:t>
      </w:r>
      <w:r w:rsidR="00204681" w:rsidRPr="00182BE9">
        <w:t>biçimbilimsel</w:t>
      </w:r>
      <w:r w:rsidRPr="00182BE9">
        <w:t xml:space="preserve"> </w:t>
      </w:r>
      <w:r w:rsidR="001E7B2F" w:rsidRPr="00182BE9">
        <w:t>şekill</w:t>
      </w:r>
      <w:r w:rsidR="00204681" w:rsidRPr="00182BE9">
        <w:t>eri</w:t>
      </w:r>
      <w:r w:rsidRPr="00182BE9">
        <w:t xml:space="preserve">, </w:t>
      </w:r>
      <w:r w:rsidR="00204681" w:rsidRPr="00182BE9">
        <w:t>anlam farklılıkları</w:t>
      </w:r>
      <w:r w:rsidRPr="00182BE9">
        <w:t xml:space="preserve">, </w:t>
      </w:r>
      <w:r w:rsidR="00204681" w:rsidRPr="00182BE9">
        <w:t>kelime türetme olanakları üzerine</w:t>
      </w:r>
      <w:r w:rsidRPr="00182BE9">
        <w:t xml:space="preserve"> N.</w:t>
      </w:r>
      <w:proofErr w:type="spellStart"/>
      <w:r w:rsidRPr="00182BE9">
        <w:t>Hacıyeva</w:t>
      </w:r>
      <w:proofErr w:type="spellEnd"/>
      <w:r w:rsidRPr="00182BE9">
        <w:t xml:space="preserve"> v</w:t>
      </w:r>
      <w:r w:rsidR="00204681" w:rsidRPr="00182BE9">
        <w:t>e</w:t>
      </w:r>
      <w:r w:rsidRPr="00182BE9">
        <w:t xml:space="preserve"> A.</w:t>
      </w:r>
      <w:proofErr w:type="spellStart"/>
      <w:r w:rsidRPr="00182BE9">
        <w:t>Koklyanovanın</w:t>
      </w:r>
      <w:proofErr w:type="spellEnd"/>
      <w:r w:rsidRPr="00182BE9">
        <w:t xml:space="preserve"> </w:t>
      </w:r>
      <w:r w:rsidR="00204681" w:rsidRPr="00182BE9">
        <w:t>beraber yazdıkları</w:t>
      </w:r>
      <w:r w:rsidRPr="00182BE9">
        <w:t xml:space="preserve"> “Türk dill</w:t>
      </w:r>
      <w:r w:rsidR="00204681" w:rsidRPr="00182BE9">
        <w:t>e</w:t>
      </w:r>
      <w:r w:rsidRPr="00182BE9">
        <w:t>rind</w:t>
      </w:r>
      <w:r w:rsidR="00204681" w:rsidRPr="00182BE9">
        <w:t>e</w:t>
      </w:r>
      <w:r w:rsidRPr="00182BE9">
        <w:t xml:space="preserve"> </w:t>
      </w:r>
      <w:r w:rsidR="00204681" w:rsidRPr="00182BE9">
        <w:t>konuşma fiilleri</w:t>
      </w:r>
      <w:r w:rsidRPr="00182BE9">
        <w:t>” adlı m</w:t>
      </w:r>
      <w:r w:rsidR="001E7B2F" w:rsidRPr="00182BE9">
        <w:t>a</w:t>
      </w:r>
      <w:r w:rsidR="00204681" w:rsidRPr="00182BE9">
        <w:t>ka</w:t>
      </w:r>
      <w:r w:rsidRPr="00182BE9">
        <w:t>l</w:t>
      </w:r>
      <w:r w:rsidR="00204681" w:rsidRPr="00182BE9">
        <w:t>e</w:t>
      </w:r>
      <w:r w:rsidRPr="00182BE9">
        <w:t>l</w:t>
      </w:r>
      <w:r w:rsidR="00204681" w:rsidRPr="00182BE9">
        <w:t>e</w:t>
      </w:r>
      <w:r w:rsidRPr="00182BE9">
        <w:t>rind</w:t>
      </w:r>
      <w:r w:rsidR="00204681" w:rsidRPr="00182BE9">
        <w:t>e</w:t>
      </w:r>
      <w:r w:rsidRPr="00182BE9">
        <w:t xml:space="preserve"> </w:t>
      </w:r>
      <w:r w:rsidR="00204681" w:rsidRPr="00182BE9">
        <w:t>bilgi verilmektedir</w:t>
      </w:r>
      <w:r w:rsidR="00FB26CF" w:rsidRPr="00182BE9">
        <w:t xml:space="preserve"> (</w:t>
      </w:r>
      <w:proofErr w:type="spellStart"/>
      <w:r w:rsidR="00FB26CF" w:rsidRPr="00182BE9">
        <w:t>G.Bağırov</w:t>
      </w:r>
      <w:proofErr w:type="spellEnd"/>
      <w:r w:rsidR="00FB26CF" w:rsidRPr="00182BE9">
        <w:t>, 1966,91-92).</w:t>
      </w:r>
      <w:r w:rsidRPr="00182BE9">
        <w:t xml:space="preserve"> </w:t>
      </w:r>
      <w:proofErr w:type="gramStart"/>
      <w:r w:rsidRPr="00182BE9">
        <w:t xml:space="preserve">B. </w:t>
      </w:r>
      <w:proofErr w:type="spellStart"/>
      <w:r w:rsidRPr="00182BE9">
        <w:t>Oruzbayeva</w:t>
      </w:r>
      <w:proofErr w:type="spellEnd"/>
      <w:r w:rsidRPr="00182BE9">
        <w:t xml:space="preserve"> bir sıra </w:t>
      </w:r>
      <w:r w:rsidR="001D3107" w:rsidRPr="00182BE9">
        <w:t>T</w:t>
      </w:r>
      <w:r w:rsidRPr="00182BE9">
        <w:t>ürk dill</w:t>
      </w:r>
      <w:r w:rsidR="001D3107" w:rsidRPr="00182BE9">
        <w:t>e</w:t>
      </w:r>
      <w:r w:rsidRPr="00182BE9">
        <w:t xml:space="preserve">ri </w:t>
      </w:r>
      <w:r w:rsidR="001D3107" w:rsidRPr="00182BE9">
        <w:t>i</w:t>
      </w:r>
      <w:r w:rsidRPr="00182BE9">
        <w:t>ç</w:t>
      </w:r>
      <w:r w:rsidR="001D3107" w:rsidRPr="00182BE9">
        <w:t>i</w:t>
      </w:r>
      <w:r w:rsidRPr="00182BE9">
        <w:t xml:space="preserve">n </w:t>
      </w:r>
      <w:r w:rsidR="001D3107" w:rsidRPr="00182BE9">
        <w:t>a</w:t>
      </w:r>
      <w:r w:rsidRPr="00182BE9">
        <w:t>yn</w:t>
      </w:r>
      <w:r w:rsidR="001D3107" w:rsidRPr="00182BE9">
        <w:t>ı</w:t>
      </w:r>
      <w:r w:rsidRPr="00182BE9">
        <w:t xml:space="preserve"> d</w:t>
      </w:r>
      <w:r w:rsidR="001D3107" w:rsidRPr="00182BE9">
        <w:t>e</w:t>
      </w:r>
      <w:r w:rsidRPr="00182BE9">
        <w:t>r</w:t>
      </w:r>
      <w:r w:rsidR="001D3107" w:rsidRPr="00182BE9">
        <w:t>e</w:t>
      </w:r>
      <w:r w:rsidRPr="00182BE9">
        <w:t>c</w:t>
      </w:r>
      <w:r w:rsidR="001D3107" w:rsidRPr="00182BE9">
        <w:t>e</w:t>
      </w:r>
      <w:r w:rsidRPr="00182BE9">
        <w:t>d</w:t>
      </w:r>
      <w:r w:rsidR="001D3107" w:rsidRPr="00182BE9">
        <w:t>e</w:t>
      </w:r>
      <w:r w:rsidRPr="00182BE9">
        <w:t xml:space="preserve"> </w:t>
      </w:r>
      <w:r w:rsidR="001D3107" w:rsidRPr="00182BE9">
        <w:t>değerli</w:t>
      </w:r>
      <w:r w:rsidRPr="00182BE9">
        <w:t xml:space="preserve"> olan söz</w:t>
      </w:r>
      <w:r w:rsidR="001D3107" w:rsidRPr="00182BE9">
        <w:t>cük</w:t>
      </w:r>
      <w:r w:rsidRPr="00182BE9">
        <w:t>l</w:t>
      </w:r>
      <w:r w:rsidR="001D3107" w:rsidRPr="00182BE9">
        <w:t>e</w:t>
      </w:r>
      <w:r w:rsidRPr="00182BE9">
        <w:t>rin</w:t>
      </w:r>
      <w:r w:rsidR="001E7B2F" w:rsidRPr="00182BE9">
        <w:t xml:space="preserve"> </w:t>
      </w:r>
      <w:proofErr w:type="spellStart"/>
      <w:r w:rsidRPr="00182BE9">
        <w:t>Kaş</w:t>
      </w:r>
      <w:r w:rsidR="001D3107" w:rsidRPr="00182BE9">
        <w:t>g</w:t>
      </w:r>
      <w:r w:rsidRPr="00182BE9">
        <w:t>ar</w:t>
      </w:r>
      <w:r w:rsidR="001D3107" w:rsidRPr="00182BE9">
        <w:t>lı</w:t>
      </w:r>
      <w:proofErr w:type="spellEnd"/>
      <w:r w:rsidR="001D3107" w:rsidRPr="00182BE9">
        <w:t xml:space="preserve"> Mahmut</w:t>
      </w:r>
      <w:r w:rsidRPr="00182BE9">
        <w:t xml:space="preserve"> “Divan”ında </w:t>
      </w:r>
      <w:r w:rsidR="00A1126D" w:rsidRPr="00182BE9">
        <w:t>yansısını</w:t>
      </w:r>
      <w:r w:rsidRPr="00182BE9">
        <w:t xml:space="preserve"> </w:t>
      </w:r>
      <w:r w:rsidR="00A1126D" w:rsidRPr="00182BE9">
        <w:t xml:space="preserve">bulmasının öneminden </w:t>
      </w:r>
      <w:r w:rsidRPr="00182BE9">
        <w:t>b</w:t>
      </w:r>
      <w:r w:rsidR="00A1126D" w:rsidRPr="00182BE9">
        <w:t>a</w:t>
      </w:r>
      <w:r w:rsidRPr="00182BE9">
        <w:t>hsed</w:t>
      </w:r>
      <w:r w:rsidR="001E7B2F" w:rsidRPr="00182BE9">
        <w:t>e</w:t>
      </w:r>
      <w:r w:rsidRPr="00182BE9">
        <w:t>rk</w:t>
      </w:r>
      <w:r w:rsidR="001E7B2F" w:rsidRPr="00182BE9">
        <w:t>e</w:t>
      </w:r>
      <w:r w:rsidRPr="00182BE9">
        <w:t xml:space="preserve">n “Divan”ın </w:t>
      </w:r>
      <w:r w:rsidR="00A1126D" w:rsidRPr="00182BE9">
        <w:t>günümüz T</w:t>
      </w:r>
      <w:r w:rsidRPr="00182BE9">
        <w:t>ürk dill</w:t>
      </w:r>
      <w:r w:rsidR="00A1126D" w:rsidRPr="00182BE9">
        <w:t>e</w:t>
      </w:r>
      <w:r w:rsidRPr="00182BE9">
        <w:t>rind</w:t>
      </w:r>
      <w:r w:rsidR="00A1126D" w:rsidRPr="00182BE9">
        <w:t>e</w:t>
      </w:r>
      <w:r w:rsidRPr="00182BE9">
        <w:t xml:space="preserve"> </w:t>
      </w:r>
      <w:r w:rsidR="00A1126D" w:rsidRPr="00182BE9">
        <w:t>t</w:t>
      </w:r>
      <w:r w:rsidRPr="00182BE9">
        <w:t>aşlaş</w:t>
      </w:r>
      <w:r w:rsidR="00A1126D" w:rsidRPr="00182BE9">
        <w:t>arak</w:t>
      </w:r>
      <w:r w:rsidRPr="00182BE9">
        <w:t xml:space="preserve"> </w:t>
      </w:r>
      <w:r w:rsidR="00A1126D" w:rsidRPr="00182BE9">
        <w:t>k</w:t>
      </w:r>
      <w:r w:rsidRPr="00182BE9">
        <w:t xml:space="preserve">almış </w:t>
      </w:r>
      <w:r w:rsidR="00A1126D" w:rsidRPr="00182BE9">
        <w:t>eski</w:t>
      </w:r>
      <w:r w:rsidRPr="00182BE9">
        <w:t xml:space="preserve"> </w:t>
      </w:r>
      <w:r w:rsidR="00A1126D" w:rsidRPr="00182BE9">
        <w:t>biçimbirim</w:t>
      </w:r>
      <w:r w:rsidRPr="00182BE9">
        <w:t>l</w:t>
      </w:r>
      <w:r w:rsidR="00A1126D" w:rsidRPr="00182BE9">
        <w:t>e</w:t>
      </w:r>
      <w:r w:rsidRPr="00182BE9">
        <w:t xml:space="preserve">rin </w:t>
      </w:r>
      <w:r w:rsidR="00A1126D" w:rsidRPr="00182BE9">
        <w:t>yeniden yapılanması i</w:t>
      </w:r>
      <w:r w:rsidRPr="00182BE9">
        <w:t>ç</w:t>
      </w:r>
      <w:r w:rsidR="00A1126D" w:rsidRPr="00182BE9">
        <w:t>i</w:t>
      </w:r>
      <w:r w:rsidRPr="00182BE9">
        <w:t xml:space="preserve">n </w:t>
      </w:r>
      <w:r w:rsidR="00A1126D" w:rsidRPr="00182BE9">
        <w:t>önemli kaynak olduğunu</w:t>
      </w:r>
      <w:r w:rsidRPr="00182BE9">
        <w:t xml:space="preserve"> </w:t>
      </w:r>
      <w:r w:rsidR="00A1126D" w:rsidRPr="00182BE9">
        <w:t>kayd</w:t>
      </w:r>
      <w:r w:rsidRPr="00182BE9">
        <w:t>ed</w:t>
      </w:r>
      <w:r w:rsidR="00A1126D" w:rsidRPr="00182BE9">
        <w:t>e</w:t>
      </w:r>
      <w:r w:rsidRPr="00182BE9">
        <w:t>r</w:t>
      </w:r>
      <w:r w:rsidR="00A1126D" w:rsidRPr="00182BE9">
        <w:t>e</w:t>
      </w:r>
      <w:r w:rsidRPr="00182BE9">
        <w:t xml:space="preserve">k </w:t>
      </w:r>
      <w:proofErr w:type="spellStart"/>
      <w:r w:rsidR="00A1126D" w:rsidRPr="00182BE9">
        <w:t>u</w:t>
      </w:r>
      <w:r w:rsidRPr="00182BE9">
        <w:t>mumtürk</w:t>
      </w:r>
      <w:proofErr w:type="spellEnd"/>
      <w:r w:rsidRPr="00182BE9">
        <w:t xml:space="preserve"> </w:t>
      </w:r>
      <w:r w:rsidR="00A1126D" w:rsidRPr="00182BE9">
        <w:t>asıllı</w:t>
      </w:r>
      <w:r w:rsidRPr="00182BE9">
        <w:t xml:space="preserve"> </w:t>
      </w:r>
      <w:r w:rsidR="00A1126D" w:rsidRPr="00182BE9">
        <w:t>eski</w:t>
      </w:r>
      <w:r w:rsidRPr="00182BE9">
        <w:t xml:space="preserve"> </w:t>
      </w:r>
      <w:proofErr w:type="spellStart"/>
      <w:r w:rsidRPr="00182BE9">
        <w:t>ayt</w:t>
      </w:r>
      <w:proofErr w:type="spellEnd"/>
      <w:r w:rsidRPr="00182BE9">
        <w:t>- f</w:t>
      </w:r>
      <w:r w:rsidR="00A1126D" w:rsidRPr="00182BE9">
        <w:t>ii</w:t>
      </w:r>
      <w:r w:rsidRPr="00182BE9">
        <w:t>lini d</w:t>
      </w:r>
      <w:r w:rsidR="00A1126D" w:rsidRPr="00182BE9">
        <w:t>e</w:t>
      </w:r>
      <w:r w:rsidRPr="00182BE9">
        <w:t xml:space="preserve"> göst</w:t>
      </w:r>
      <w:r w:rsidR="00A1126D" w:rsidRPr="00182BE9">
        <w:t>e</w:t>
      </w:r>
      <w:r w:rsidRPr="00182BE9">
        <w:t>rir v</w:t>
      </w:r>
      <w:r w:rsidR="00A1126D" w:rsidRPr="00182BE9">
        <w:t>e</w:t>
      </w:r>
      <w:r w:rsidRPr="00182BE9">
        <w:t xml:space="preserve"> </w:t>
      </w:r>
      <w:proofErr w:type="spellStart"/>
      <w:r w:rsidR="00A1126D" w:rsidRPr="00182BE9">
        <w:t>Kırgızca</w:t>
      </w:r>
      <w:r w:rsidR="001E7B2F" w:rsidRPr="00182BE9">
        <w:t>'</w:t>
      </w:r>
      <w:r w:rsidR="00A1126D" w:rsidRPr="00182BE9">
        <w:t>da</w:t>
      </w:r>
      <w:proofErr w:type="spellEnd"/>
      <w:r w:rsidR="00A1126D" w:rsidRPr="00182BE9">
        <w:t xml:space="preserve"> </w:t>
      </w:r>
      <w:r w:rsidRPr="00182BE9">
        <w:t>t</w:t>
      </w:r>
      <w:r w:rsidR="00A1126D" w:rsidRPr="00182BE9">
        <w:t>e</w:t>
      </w:r>
      <w:r w:rsidRPr="00182BE9">
        <w:t>rkibind</w:t>
      </w:r>
      <w:r w:rsidR="00A1126D" w:rsidRPr="00182BE9">
        <w:t>e</w:t>
      </w:r>
      <w:r w:rsidRPr="00182BE9">
        <w:t xml:space="preserve"> ay- kökünü </w:t>
      </w:r>
      <w:r w:rsidR="00A1126D" w:rsidRPr="00182BE9">
        <w:t>korumuş</w:t>
      </w:r>
      <w:r w:rsidRPr="00182BE9">
        <w:t xml:space="preserve"> </w:t>
      </w:r>
      <w:proofErr w:type="spellStart"/>
      <w:r w:rsidRPr="00182BE9">
        <w:t>kayaşa</w:t>
      </w:r>
      <w:proofErr w:type="spellEnd"/>
      <w:r w:rsidRPr="00182BE9">
        <w:t xml:space="preserve"> (</w:t>
      </w:r>
      <w:r w:rsidR="009F7BA0" w:rsidRPr="00182BE9">
        <w:t>söylenen, homurdanıp duran</w:t>
      </w:r>
      <w:r w:rsidRPr="00182BE9">
        <w:t>), uşak-</w:t>
      </w:r>
      <w:proofErr w:type="spellStart"/>
      <w:r w:rsidRPr="00182BE9">
        <w:t>ayung</w:t>
      </w:r>
      <w:proofErr w:type="spellEnd"/>
      <w:r w:rsidRPr="00182BE9">
        <w:t xml:space="preserve"> (dedi-</w:t>
      </w:r>
      <w:r w:rsidR="00A1126D" w:rsidRPr="00182BE9">
        <w:t>k</w:t>
      </w:r>
      <w:r w:rsidRPr="00182BE9">
        <w:t xml:space="preserve">odu), </w:t>
      </w:r>
      <w:proofErr w:type="spellStart"/>
      <w:r w:rsidRPr="00182BE9">
        <w:t>ayğak</w:t>
      </w:r>
      <w:proofErr w:type="spellEnd"/>
      <w:r w:rsidRPr="00182BE9">
        <w:t xml:space="preserve"> (</w:t>
      </w:r>
      <w:r w:rsidR="009F7BA0" w:rsidRPr="00182BE9">
        <w:t>ha</w:t>
      </w:r>
      <w:r w:rsidRPr="00182BE9">
        <w:t>b</w:t>
      </w:r>
      <w:r w:rsidR="009F7BA0" w:rsidRPr="00182BE9">
        <w:t>e</w:t>
      </w:r>
      <w:r w:rsidRPr="00182BE9">
        <w:t>r</w:t>
      </w:r>
      <w:r w:rsidR="009F7BA0" w:rsidRPr="00182BE9">
        <w:t>c</w:t>
      </w:r>
      <w:r w:rsidRPr="00182BE9">
        <w:t xml:space="preserve">i), kayşa </w:t>
      </w:r>
      <w:proofErr w:type="spellStart"/>
      <w:r w:rsidRPr="00182BE9">
        <w:t>yaksu</w:t>
      </w:r>
      <w:proofErr w:type="spellEnd"/>
      <w:r w:rsidRPr="00182BE9">
        <w:t xml:space="preserve"> (</w:t>
      </w:r>
      <w:r w:rsidR="009F7BA0" w:rsidRPr="00182BE9">
        <w:t>söylenen</w:t>
      </w:r>
      <w:r w:rsidRPr="00182BE9">
        <w:t>, ina</w:t>
      </w:r>
      <w:r w:rsidR="009F7BA0" w:rsidRPr="00182BE9">
        <w:t>tç</w:t>
      </w:r>
      <w:r w:rsidRPr="00182BE9">
        <w:t xml:space="preserve">ı, </w:t>
      </w:r>
      <w:proofErr w:type="spellStart"/>
      <w:r w:rsidRPr="00182BE9">
        <w:t>mız</w:t>
      </w:r>
      <w:proofErr w:type="spellEnd"/>
      <w:r w:rsidR="009F7BA0" w:rsidRPr="00182BE9">
        <w:t xml:space="preserve"> </w:t>
      </w:r>
      <w:proofErr w:type="spellStart"/>
      <w:r w:rsidR="009F7BA0" w:rsidRPr="00182BE9">
        <w:t>mız</w:t>
      </w:r>
      <w:proofErr w:type="spellEnd"/>
      <w:r w:rsidRPr="00182BE9">
        <w:t xml:space="preserve">) </w:t>
      </w:r>
      <w:r w:rsidR="009F7BA0" w:rsidRPr="00182BE9">
        <w:t>kelimele</w:t>
      </w:r>
      <w:r w:rsidRPr="00182BE9">
        <w:t xml:space="preserve">rini </w:t>
      </w:r>
      <w:r w:rsidR="009F7BA0" w:rsidRPr="00182BE9">
        <w:t>örnek</w:t>
      </w:r>
      <w:r w:rsidRPr="00182BE9">
        <w:t xml:space="preserve"> göst</w:t>
      </w:r>
      <w:r w:rsidR="009F7BA0" w:rsidRPr="00182BE9">
        <w:t>e</w:t>
      </w:r>
      <w:r w:rsidRPr="00182BE9">
        <w:t>ri</w:t>
      </w:r>
      <w:r w:rsidR="009F7BA0" w:rsidRPr="00182BE9">
        <w:t>yo</w:t>
      </w:r>
      <w:r w:rsidRPr="00182BE9">
        <w:t>r</w:t>
      </w:r>
      <w:r w:rsidR="00FB26CF" w:rsidRPr="00182BE9">
        <w:t xml:space="preserve"> (B.</w:t>
      </w:r>
      <w:proofErr w:type="spellStart"/>
      <w:r w:rsidR="00FB26CF" w:rsidRPr="00182BE9">
        <w:t>Oruzbayeva</w:t>
      </w:r>
      <w:proofErr w:type="spellEnd"/>
      <w:r w:rsidR="00FB26CF" w:rsidRPr="00182BE9">
        <w:t>, 1972,44)</w:t>
      </w:r>
      <w:r w:rsidRPr="00182BE9">
        <w:t xml:space="preserve">. </w:t>
      </w:r>
      <w:proofErr w:type="gramEnd"/>
      <w:r w:rsidR="009F7BA0" w:rsidRPr="00182BE9">
        <w:t>Kelimenin</w:t>
      </w:r>
      <w:r w:rsidRPr="00182BE9">
        <w:t xml:space="preserve"> daha </w:t>
      </w:r>
      <w:r w:rsidR="009F7BA0" w:rsidRPr="00182BE9">
        <w:t>eski biçimi</w:t>
      </w:r>
      <w:r w:rsidRPr="00182BE9">
        <w:t xml:space="preserve"> olan ay- f</w:t>
      </w:r>
      <w:r w:rsidR="009F7BA0" w:rsidRPr="00182BE9">
        <w:t>ii</w:t>
      </w:r>
      <w:r w:rsidRPr="00182BE9">
        <w:t>li –</w:t>
      </w:r>
      <w:proofErr w:type="spellStart"/>
      <w:r w:rsidRPr="00182BE9">
        <w:t>ıt</w:t>
      </w:r>
      <w:proofErr w:type="spellEnd"/>
      <w:r w:rsidRPr="00182BE9">
        <w:t xml:space="preserve"> </w:t>
      </w:r>
      <w:r w:rsidR="009F7BA0" w:rsidRPr="00182BE9">
        <w:t>ekini</w:t>
      </w:r>
      <w:r w:rsidRPr="00182BE9">
        <w:t xml:space="preserve"> dilin </w:t>
      </w:r>
      <w:proofErr w:type="spellStart"/>
      <w:r w:rsidRPr="00182BE9">
        <w:t>sonrakı</w:t>
      </w:r>
      <w:proofErr w:type="spellEnd"/>
      <w:r w:rsidRPr="00182BE9">
        <w:t xml:space="preserve"> </w:t>
      </w:r>
      <w:r w:rsidR="009F7BA0" w:rsidRPr="00182BE9">
        <w:t>gelişim sürecinde</w:t>
      </w:r>
      <w:r w:rsidRPr="00182BE9">
        <w:t xml:space="preserve"> </w:t>
      </w:r>
      <w:r w:rsidR="009F7BA0" w:rsidRPr="00182BE9">
        <w:t>anlam değiştirme</w:t>
      </w:r>
      <w:r w:rsidR="001E7B2F" w:rsidRPr="00182BE9">
        <w:t>ksizin kabul etmiştir</w:t>
      </w:r>
      <w:r w:rsidRPr="00182BE9">
        <w:t xml:space="preserve">. </w:t>
      </w:r>
      <w:r w:rsidR="009F7BA0" w:rsidRPr="00182BE9">
        <w:t>Çağdaş Kırgız</w:t>
      </w:r>
      <w:r w:rsidRPr="00182BE9">
        <w:t xml:space="preserve">, </w:t>
      </w:r>
      <w:r w:rsidR="009F7BA0" w:rsidRPr="00182BE9">
        <w:t>Ka</w:t>
      </w:r>
      <w:r w:rsidRPr="00182BE9">
        <w:t>ra</w:t>
      </w:r>
      <w:r w:rsidR="009F7BA0" w:rsidRPr="00182BE9">
        <w:t>k</w:t>
      </w:r>
      <w:r w:rsidRPr="00182BE9">
        <w:t>alpa</w:t>
      </w:r>
      <w:r w:rsidR="009F7BA0" w:rsidRPr="00182BE9">
        <w:t>k</w:t>
      </w:r>
      <w:r w:rsidRPr="00182BE9">
        <w:t xml:space="preserve">, </w:t>
      </w:r>
      <w:proofErr w:type="spellStart"/>
      <w:r w:rsidR="009F7BA0" w:rsidRPr="00182BE9">
        <w:t>N</w:t>
      </w:r>
      <w:r w:rsidRPr="00182BE9">
        <w:t>oqay</w:t>
      </w:r>
      <w:proofErr w:type="spellEnd"/>
      <w:r w:rsidRPr="00182BE9">
        <w:t xml:space="preserve">, </w:t>
      </w:r>
      <w:r w:rsidR="009F7BA0" w:rsidRPr="00182BE9">
        <w:t>K</w:t>
      </w:r>
      <w:r w:rsidRPr="00182BE9">
        <w:t>umu</w:t>
      </w:r>
      <w:r w:rsidR="009F7BA0" w:rsidRPr="00182BE9">
        <w:t>k</w:t>
      </w:r>
      <w:r w:rsidRPr="00182BE9">
        <w:t xml:space="preserve"> dill</w:t>
      </w:r>
      <w:r w:rsidR="009F7BA0" w:rsidRPr="00182BE9">
        <w:t>e</w:t>
      </w:r>
      <w:r w:rsidRPr="00182BE9">
        <w:t>rind</w:t>
      </w:r>
      <w:r w:rsidR="009F7BA0" w:rsidRPr="00182BE9">
        <w:t>e</w:t>
      </w:r>
      <w:r w:rsidRPr="00182BE9">
        <w:t xml:space="preserve"> d</w:t>
      </w:r>
      <w:r w:rsidR="009F7BA0" w:rsidRPr="00182BE9">
        <w:t>e</w:t>
      </w:r>
      <w:r w:rsidRPr="00182BE9">
        <w:t xml:space="preserve"> </w:t>
      </w:r>
      <w:r w:rsidR="009F7BA0" w:rsidRPr="00182BE9">
        <w:t>ka</w:t>
      </w:r>
      <w:r w:rsidRPr="00182BE9">
        <w:t>ydet</w:t>
      </w:r>
      <w:r w:rsidR="009F7BA0" w:rsidRPr="00182BE9">
        <w:t>t</w:t>
      </w:r>
      <w:r w:rsidRPr="00182BE9">
        <w:t>i</w:t>
      </w:r>
      <w:r w:rsidR="009F7BA0" w:rsidRPr="00182BE9">
        <w:t>ğ</w:t>
      </w:r>
      <w:r w:rsidRPr="00182BE9">
        <w:t>imiz m</w:t>
      </w:r>
      <w:r w:rsidR="009F7BA0" w:rsidRPr="00182BE9">
        <w:t>a</w:t>
      </w:r>
      <w:r w:rsidRPr="00182BE9">
        <w:t>naları bildir</w:t>
      </w:r>
      <w:r w:rsidR="009F7BA0" w:rsidRPr="00182BE9">
        <w:t>mektedir</w:t>
      </w:r>
      <w:r w:rsidRPr="00182BE9">
        <w:t xml:space="preserve">. </w:t>
      </w:r>
      <w:r w:rsidR="009F7BA0" w:rsidRPr="00182BE9">
        <w:t>K</w:t>
      </w:r>
      <w:r w:rsidRPr="00182BE9">
        <w:t>aza</w:t>
      </w:r>
      <w:r w:rsidR="009F7BA0" w:rsidRPr="00182BE9">
        <w:t>k</w:t>
      </w:r>
      <w:r w:rsidRPr="00182BE9">
        <w:t xml:space="preserve"> dilind</w:t>
      </w:r>
      <w:r w:rsidR="009F7BA0" w:rsidRPr="00182BE9">
        <w:t>e</w:t>
      </w:r>
      <w:r w:rsidRPr="00182BE9">
        <w:t xml:space="preserve"> “</w:t>
      </w:r>
      <w:r w:rsidR="009F7BA0" w:rsidRPr="00182BE9">
        <w:t>seslemek</w:t>
      </w:r>
      <w:r w:rsidRPr="00182BE9">
        <w:t>, çağırma</w:t>
      </w:r>
      <w:r w:rsidR="009F7BA0" w:rsidRPr="00182BE9">
        <w:t>k</w:t>
      </w:r>
      <w:r w:rsidRPr="00182BE9">
        <w:t xml:space="preserve">” </w:t>
      </w:r>
      <w:r w:rsidR="00281768" w:rsidRPr="00182BE9">
        <w:t>anlamlar</w:t>
      </w:r>
      <w:r w:rsidRPr="00182BE9">
        <w:t xml:space="preserve">ında </w:t>
      </w:r>
      <w:proofErr w:type="spellStart"/>
      <w:r w:rsidRPr="00182BE9">
        <w:t>aytmak</w:t>
      </w:r>
      <w:proofErr w:type="spellEnd"/>
      <w:r w:rsidRPr="00182BE9">
        <w:t>, “</w:t>
      </w:r>
      <w:r w:rsidR="00281768" w:rsidRPr="00182BE9">
        <w:t>çekiştirmek”</w:t>
      </w:r>
      <w:r w:rsidRPr="00182BE9">
        <w:t xml:space="preserve"> </w:t>
      </w:r>
      <w:r w:rsidR="00281768" w:rsidRPr="00182BE9">
        <w:t>anlam</w:t>
      </w:r>
      <w:r w:rsidRPr="00182BE9">
        <w:t xml:space="preserve">ında </w:t>
      </w:r>
      <w:proofErr w:type="spellStart"/>
      <w:r w:rsidRPr="00182BE9">
        <w:t>aytaktau</w:t>
      </w:r>
      <w:proofErr w:type="spellEnd"/>
      <w:r w:rsidRPr="00182BE9">
        <w:t xml:space="preserve">, </w:t>
      </w:r>
      <w:r w:rsidR="00281768" w:rsidRPr="00182BE9">
        <w:t>T</w:t>
      </w:r>
      <w:r w:rsidRPr="00182BE9">
        <w:t>atar dilind</w:t>
      </w:r>
      <w:r w:rsidR="00281768" w:rsidRPr="00182BE9">
        <w:t>e</w:t>
      </w:r>
      <w:r w:rsidRPr="00182BE9">
        <w:t xml:space="preserve"> </w:t>
      </w:r>
      <w:proofErr w:type="spellStart"/>
      <w:r w:rsidRPr="00182BE9">
        <w:t>eytü</w:t>
      </w:r>
      <w:proofErr w:type="spellEnd"/>
      <w:r w:rsidRPr="00182BE9">
        <w:t xml:space="preserve">, </w:t>
      </w:r>
      <w:r w:rsidR="00281768" w:rsidRPr="00182BE9">
        <w:t>B</w:t>
      </w:r>
      <w:r w:rsidRPr="00182BE9">
        <w:t>aş</w:t>
      </w:r>
      <w:r w:rsidR="00281768" w:rsidRPr="00182BE9">
        <w:t>kurt</w:t>
      </w:r>
      <w:r w:rsidRPr="00182BE9">
        <w:t xml:space="preserve"> dilind</w:t>
      </w:r>
      <w:r w:rsidR="00281768" w:rsidRPr="00182BE9">
        <w:t>e</w:t>
      </w:r>
      <w:r w:rsidRPr="00182BE9">
        <w:t xml:space="preserve"> </w:t>
      </w:r>
      <w:proofErr w:type="spellStart"/>
      <w:r w:rsidRPr="00182BE9">
        <w:t>eyteü</w:t>
      </w:r>
      <w:proofErr w:type="spellEnd"/>
      <w:r w:rsidRPr="00182BE9">
        <w:t xml:space="preserve">, </w:t>
      </w:r>
      <w:r w:rsidR="00281768" w:rsidRPr="00182BE9">
        <w:t>Ö</w:t>
      </w:r>
      <w:r w:rsidRPr="00182BE9">
        <w:t>zb</w:t>
      </w:r>
      <w:r w:rsidR="00281768" w:rsidRPr="00182BE9">
        <w:t>e</w:t>
      </w:r>
      <w:r w:rsidRPr="00182BE9">
        <w:t>k v</w:t>
      </w:r>
      <w:r w:rsidR="00281768" w:rsidRPr="00182BE9">
        <w:t>e</w:t>
      </w:r>
      <w:r w:rsidRPr="00182BE9">
        <w:t xml:space="preserve"> </w:t>
      </w:r>
      <w:proofErr w:type="spellStart"/>
      <w:r w:rsidR="00281768" w:rsidRPr="00182BE9">
        <w:t>Uygurca</w:t>
      </w:r>
      <w:r w:rsidR="001E7B2F" w:rsidRPr="00182BE9">
        <w:t>'</w:t>
      </w:r>
      <w:r w:rsidR="00281768" w:rsidRPr="00182BE9">
        <w:t>da</w:t>
      </w:r>
      <w:proofErr w:type="spellEnd"/>
      <w:r w:rsidRPr="00182BE9">
        <w:t xml:space="preserve"> </w:t>
      </w:r>
      <w:proofErr w:type="spellStart"/>
      <w:r w:rsidRPr="00182BE9">
        <w:t>ayt</w:t>
      </w:r>
      <w:proofErr w:type="spellEnd"/>
      <w:r w:rsidRPr="00182BE9">
        <w:t xml:space="preserve"> </w:t>
      </w:r>
      <w:r w:rsidR="00281768" w:rsidRPr="00182BE9">
        <w:t>kullanılmaktadır</w:t>
      </w:r>
      <w:r w:rsidRPr="00182BE9">
        <w:t xml:space="preserve">. Oğuz </w:t>
      </w:r>
      <w:r w:rsidR="00281768" w:rsidRPr="00182BE9">
        <w:t>g</w:t>
      </w:r>
      <w:r w:rsidRPr="00182BE9">
        <w:t>ru</w:t>
      </w:r>
      <w:r w:rsidR="00281768" w:rsidRPr="00182BE9">
        <w:t>b</w:t>
      </w:r>
      <w:r w:rsidRPr="00182BE9">
        <w:t xml:space="preserve">u </w:t>
      </w:r>
      <w:r w:rsidR="00281768" w:rsidRPr="00182BE9">
        <w:t>T</w:t>
      </w:r>
      <w:r w:rsidRPr="00182BE9">
        <w:t>ürk dill</w:t>
      </w:r>
      <w:r w:rsidR="00281768" w:rsidRPr="00182BE9">
        <w:t>e</w:t>
      </w:r>
      <w:r w:rsidRPr="00182BE9">
        <w:t>rind</w:t>
      </w:r>
      <w:r w:rsidR="00281768" w:rsidRPr="00182BE9">
        <w:t>e</w:t>
      </w:r>
      <w:r w:rsidRPr="00182BE9">
        <w:t xml:space="preserve">n </w:t>
      </w:r>
      <w:proofErr w:type="spellStart"/>
      <w:r w:rsidRPr="00182BE9">
        <w:t>Az</w:t>
      </w:r>
      <w:r w:rsidR="00281768" w:rsidRPr="00182BE9">
        <w:t>e</w:t>
      </w:r>
      <w:r w:rsidRPr="00182BE9">
        <w:t>r</w:t>
      </w:r>
      <w:r w:rsidR="00281768" w:rsidRPr="00182BE9">
        <w:t>ice</w:t>
      </w:r>
      <w:r w:rsidR="001E7B2F" w:rsidRPr="00182BE9">
        <w:t>'</w:t>
      </w:r>
      <w:r w:rsidR="00281768" w:rsidRPr="00182BE9">
        <w:t>nin</w:t>
      </w:r>
      <w:proofErr w:type="spellEnd"/>
      <w:r w:rsidR="00281768" w:rsidRPr="00182BE9">
        <w:t xml:space="preserve"> ağızlarında</w:t>
      </w:r>
      <w:r w:rsidRPr="00182BE9">
        <w:t xml:space="preserve"> ay kökü </w:t>
      </w:r>
      <w:r w:rsidR="00281768" w:rsidRPr="00182BE9">
        <w:t>e</w:t>
      </w:r>
      <w:r w:rsidRPr="00182BE9">
        <w:t xml:space="preserve">sasında </w:t>
      </w:r>
      <w:proofErr w:type="spellStart"/>
      <w:r w:rsidRPr="00182BE9">
        <w:t>ayamağ</w:t>
      </w:r>
      <w:proofErr w:type="spellEnd"/>
      <w:r w:rsidRPr="00182BE9">
        <w:t xml:space="preserve"> “</w:t>
      </w:r>
      <w:r w:rsidR="00281768" w:rsidRPr="00182BE9">
        <w:t>hatırlamak</w:t>
      </w:r>
      <w:r w:rsidRPr="00182BE9">
        <w:t xml:space="preserve">”, </w:t>
      </w:r>
      <w:proofErr w:type="spellStart"/>
      <w:r w:rsidRPr="00182BE9">
        <w:t>aydırmax</w:t>
      </w:r>
      <w:proofErr w:type="spellEnd"/>
      <w:r w:rsidRPr="00182BE9">
        <w:t xml:space="preserve"> “dem</w:t>
      </w:r>
      <w:r w:rsidR="00281768" w:rsidRPr="00182BE9">
        <w:t>e</w:t>
      </w:r>
      <w:r w:rsidRPr="00182BE9">
        <w:t>k, söyl</w:t>
      </w:r>
      <w:r w:rsidR="00281768" w:rsidRPr="00182BE9">
        <w:t>e</w:t>
      </w:r>
      <w:r w:rsidRPr="00182BE9">
        <w:t>m</w:t>
      </w:r>
      <w:r w:rsidR="00281768" w:rsidRPr="00182BE9">
        <w:t>e</w:t>
      </w:r>
      <w:r w:rsidRPr="00182BE9">
        <w:t>k, anlatma</w:t>
      </w:r>
      <w:r w:rsidR="00281768" w:rsidRPr="00182BE9">
        <w:t>k</w:t>
      </w:r>
      <w:r w:rsidRPr="00182BE9">
        <w:t xml:space="preserve">”, </w:t>
      </w:r>
      <w:proofErr w:type="spellStart"/>
      <w:r w:rsidRPr="00182BE9">
        <w:t>ayındırmax</w:t>
      </w:r>
      <w:proofErr w:type="spellEnd"/>
      <w:r w:rsidRPr="00182BE9">
        <w:t xml:space="preserve"> “</w:t>
      </w:r>
      <w:proofErr w:type="spellStart"/>
      <w:r w:rsidRPr="00182BE9">
        <w:t>dey</w:t>
      </w:r>
      <w:r w:rsidR="00281768" w:rsidRPr="00182BE9">
        <w:t>erek</w:t>
      </w:r>
      <w:proofErr w:type="spellEnd"/>
      <w:r w:rsidRPr="00182BE9">
        <w:t xml:space="preserve"> utandırma</w:t>
      </w:r>
      <w:r w:rsidR="00281768" w:rsidRPr="00182BE9">
        <w:t>k</w:t>
      </w:r>
      <w:r w:rsidRPr="00182BE9">
        <w:t xml:space="preserve">”, </w:t>
      </w:r>
      <w:proofErr w:type="spellStart"/>
      <w:r w:rsidRPr="00182BE9">
        <w:t>aynax</w:t>
      </w:r>
      <w:proofErr w:type="spellEnd"/>
      <w:r w:rsidRPr="00182BE9">
        <w:t xml:space="preserve"> “</w:t>
      </w:r>
      <w:r w:rsidR="00281768" w:rsidRPr="00182BE9">
        <w:t>çalıp oynayan</w:t>
      </w:r>
      <w:r w:rsidRPr="00182BE9">
        <w:t xml:space="preserve">, </w:t>
      </w:r>
      <w:r w:rsidR="00281768" w:rsidRPr="00182BE9">
        <w:t>şakayla konuşan</w:t>
      </w:r>
      <w:r w:rsidRPr="00182BE9">
        <w:t xml:space="preserve">” </w:t>
      </w:r>
      <w:r w:rsidR="00281768" w:rsidRPr="00182BE9">
        <w:t>gibi türeme kelimeler</w:t>
      </w:r>
      <w:r w:rsidRPr="00182BE9">
        <w:t xml:space="preserve"> </w:t>
      </w:r>
      <w:r w:rsidR="00281768" w:rsidRPr="00182BE9">
        <w:t>oluşmuştur</w:t>
      </w:r>
      <w:r w:rsidRPr="00182BE9">
        <w:t xml:space="preserve">. </w:t>
      </w:r>
      <w:proofErr w:type="spellStart"/>
      <w:r w:rsidRPr="00182BE9">
        <w:t>Türkm</w:t>
      </w:r>
      <w:r w:rsidR="00281768" w:rsidRPr="00182BE9">
        <w:t>ence</w:t>
      </w:r>
      <w:r w:rsidR="001E7B2F" w:rsidRPr="00182BE9">
        <w:t>'</w:t>
      </w:r>
      <w:r w:rsidR="00281768" w:rsidRPr="00182BE9">
        <w:t>de</w:t>
      </w:r>
      <w:proofErr w:type="spellEnd"/>
      <w:r w:rsidRPr="00182BE9">
        <w:t xml:space="preserve"> </w:t>
      </w:r>
      <w:proofErr w:type="spellStart"/>
      <w:r w:rsidRPr="00182BE9">
        <w:t>ayt</w:t>
      </w:r>
      <w:proofErr w:type="spellEnd"/>
      <w:r w:rsidRPr="00182BE9">
        <w:t xml:space="preserve"> </w:t>
      </w:r>
      <w:r w:rsidR="00281768" w:rsidRPr="00182BE9">
        <w:t>şeklinde</w:t>
      </w:r>
      <w:r w:rsidRPr="00182BE9">
        <w:t xml:space="preserve"> “dem</w:t>
      </w:r>
      <w:r w:rsidR="00281768" w:rsidRPr="00182BE9">
        <w:t>e</w:t>
      </w:r>
      <w:r w:rsidRPr="00182BE9">
        <w:t xml:space="preserve">k” </w:t>
      </w:r>
      <w:r w:rsidR="00281768" w:rsidRPr="00182BE9">
        <w:t>anlam</w:t>
      </w:r>
      <w:r w:rsidRPr="00182BE9">
        <w:t xml:space="preserve">ında, </w:t>
      </w:r>
      <w:r w:rsidR="00281768" w:rsidRPr="00182BE9">
        <w:t xml:space="preserve">günümüz </w:t>
      </w:r>
      <w:r w:rsidR="001E7B2F" w:rsidRPr="00182BE9">
        <w:t>T</w:t>
      </w:r>
      <w:r w:rsidR="00281768" w:rsidRPr="00182BE9">
        <w:t>ürkiye Türkçesi</w:t>
      </w:r>
      <w:r w:rsidR="001E7B2F" w:rsidRPr="00182BE9">
        <w:t>'</w:t>
      </w:r>
      <w:r w:rsidR="00281768" w:rsidRPr="00182BE9">
        <w:t>nde</w:t>
      </w:r>
      <w:r w:rsidRPr="00182BE9">
        <w:t xml:space="preserve"> aytışmak, </w:t>
      </w:r>
      <w:proofErr w:type="spellStart"/>
      <w:r w:rsidRPr="00182BE9">
        <w:t>aytaşmak</w:t>
      </w:r>
      <w:proofErr w:type="spellEnd"/>
      <w:r w:rsidRPr="00182BE9">
        <w:t xml:space="preserve"> </w:t>
      </w:r>
      <w:r w:rsidR="00281768" w:rsidRPr="00182BE9">
        <w:t>biçiminde</w:t>
      </w:r>
      <w:r w:rsidRPr="00182BE9">
        <w:t xml:space="preserve"> “</w:t>
      </w:r>
      <w:r w:rsidR="00281768" w:rsidRPr="00182BE9">
        <w:t>tartışmak</w:t>
      </w:r>
      <w:r w:rsidRPr="00182BE9">
        <w:t xml:space="preserve">, </w:t>
      </w:r>
      <w:r w:rsidR="00281768" w:rsidRPr="00182BE9">
        <w:t>müzakere etmek</w:t>
      </w:r>
      <w:r w:rsidRPr="00182BE9">
        <w:t xml:space="preserve">”, </w:t>
      </w:r>
      <w:proofErr w:type="spellStart"/>
      <w:r w:rsidRPr="00182BE9">
        <w:t>aytaşma</w:t>
      </w:r>
      <w:proofErr w:type="spellEnd"/>
      <w:r w:rsidRPr="00182BE9">
        <w:t xml:space="preserve"> </w:t>
      </w:r>
      <w:r w:rsidR="00281768" w:rsidRPr="00182BE9">
        <w:t>gibi</w:t>
      </w:r>
      <w:r w:rsidRPr="00182BE9">
        <w:t xml:space="preserve"> “</w:t>
      </w:r>
      <w:r w:rsidR="00281768" w:rsidRPr="00182BE9">
        <w:t>tartışma, müzakere</w:t>
      </w:r>
      <w:r w:rsidRPr="00182BE9">
        <w:t xml:space="preserve">”, </w:t>
      </w:r>
      <w:proofErr w:type="spellStart"/>
      <w:r w:rsidRPr="00182BE9">
        <w:t>ayta</w:t>
      </w:r>
      <w:proofErr w:type="spellEnd"/>
      <w:r w:rsidRPr="00182BE9">
        <w:t xml:space="preserve"> </w:t>
      </w:r>
      <w:r w:rsidR="00281768" w:rsidRPr="00182BE9">
        <w:t>şeklinde</w:t>
      </w:r>
      <w:r w:rsidRPr="00182BE9">
        <w:t xml:space="preserve"> “</w:t>
      </w:r>
      <w:proofErr w:type="spellStart"/>
      <w:r w:rsidR="00281768" w:rsidRPr="00182BE9">
        <w:t>muracaat</w:t>
      </w:r>
      <w:proofErr w:type="spellEnd"/>
      <w:r w:rsidR="00281768" w:rsidRPr="00182BE9">
        <w:t xml:space="preserve"> etmek</w:t>
      </w:r>
      <w:r w:rsidRPr="00182BE9">
        <w:t xml:space="preserve">”, </w:t>
      </w:r>
      <w:proofErr w:type="spellStart"/>
      <w:r w:rsidRPr="00182BE9">
        <w:t>aytanç</w:t>
      </w:r>
      <w:proofErr w:type="spellEnd"/>
      <w:r w:rsidRPr="00182BE9">
        <w:t xml:space="preserve"> </w:t>
      </w:r>
      <w:r w:rsidR="00281768" w:rsidRPr="00182BE9">
        <w:t>gibi</w:t>
      </w:r>
      <w:r w:rsidRPr="00182BE9">
        <w:t xml:space="preserve"> “</w:t>
      </w:r>
      <w:r w:rsidR="00281768" w:rsidRPr="00182BE9">
        <w:t>demeçte bulunmak</w:t>
      </w:r>
      <w:r w:rsidRPr="00182BE9">
        <w:t xml:space="preserve">”, </w:t>
      </w:r>
      <w:proofErr w:type="spellStart"/>
      <w:r w:rsidRPr="00182BE9">
        <w:t>aytar</w:t>
      </w:r>
      <w:proofErr w:type="spellEnd"/>
      <w:r w:rsidRPr="00182BE9">
        <w:t xml:space="preserve"> </w:t>
      </w:r>
      <w:r w:rsidR="00281768" w:rsidRPr="00182BE9">
        <w:t>biçiminde</w:t>
      </w:r>
      <w:r w:rsidRPr="00182BE9">
        <w:t xml:space="preserve"> “</w:t>
      </w:r>
      <w:r w:rsidR="00653946" w:rsidRPr="00182BE9">
        <w:t>gazeteci</w:t>
      </w:r>
      <w:r w:rsidRPr="00182BE9">
        <w:t>,</w:t>
      </w:r>
      <w:r w:rsidR="00EB2FAA" w:rsidRPr="00182BE9">
        <w:t xml:space="preserve"> </w:t>
      </w:r>
      <w:r w:rsidR="00653946" w:rsidRPr="00182BE9">
        <w:t>röportör</w:t>
      </w:r>
      <w:r w:rsidRPr="00182BE9">
        <w:t xml:space="preserve">”,  </w:t>
      </w:r>
      <w:proofErr w:type="spellStart"/>
      <w:r w:rsidRPr="00182BE9">
        <w:t>aytmak</w:t>
      </w:r>
      <w:proofErr w:type="spellEnd"/>
      <w:r w:rsidRPr="00182BE9">
        <w:t xml:space="preserve"> </w:t>
      </w:r>
      <w:r w:rsidR="00653946" w:rsidRPr="00182BE9">
        <w:t>gibiyse</w:t>
      </w:r>
      <w:r w:rsidRPr="00182BE9">
        <w:t xml:space="preserve"> “</w:t>
      </w:r>
      <w:r w:rsidR="00653946" w:rsidRPr="00182BE9">
        <w:t>demek</w:t>
      </w:r>
      <w:r w:rsidRPr="00182BE9">
        <w:t xml:space="preserve">” </w:t>
      </w:r>
      <w:r w:rsidR="00653946" w:rsidRPr="00182BE9">
        <w:t xml:space="preserve">anlamında </w:t>
      </w:r>
      <w:r w:rsidR="00653946" w:rsidRPr="00182BE9">
        <w:lastRenderedPageBreak/>
        <w:t>sözlüklerde yer almıştır</w:t>
      </w:r>
      <w:r w:rsidRPr="00182BE9">
        <w:t xml:space="preserve">. </w:t>
      </w:r>
      <w:r w:rsidR="00653946" w:rsidRPr="00182BE9">
        <w:t>Genel olarak</w:t>
      </w:r>
      <w:r w:rsidRPr="00182BE9">
        <w:t xml:space="preserve">, bu </w:t>
      </w:r>
      <w:r w:rsidR="00653946" w:rsidRPr="00182BE9">
        <w:t>kelimenin kelime türetme</w:t>
      </w:r>
      <w:r w:rsidRPr="00182BE9">
        <w:t xml:space="preserve"> v</w:t>
      </w:r>
      <w:r w:rsidR="00653946" w:rsidRPr="00182BE9">
        <w:t>e</w:t>
      </w:r>
      <w:r w:rsidRPr="00182BE9">
        <w:t xml:space="preserve"> </w:t>
      </w:r>
      <w:r w:rsidR="00653946" w:rsidRPr="00182BE9">
        <w:t>anlam</w:t>
      </w:r>
      <w:r w:rsidRPr="00182BE9">
        <w:t xml:space="preserve"> bildirm</w:t>
      </w:r>
      <w:r w:rsidR="00653946" w:rsidRPr="00182BE9">
        <w:t>e</w:t>
      </w:r>
      <w:r w:rsidRPr="00182BE9">
        <w:t xml:space="preserve"> </w:t>
      </w:r>
      <w:proofErr w:type="gramStart"/>
      <w:r w:rsidRPr="00182BE9">
        <w:t>imkanları</w:t>
      </w:r>
      <w:proofErr w:type="gramEnd"/>
      <w:r w:rsidRPr="00182BE9">
        <w:t xml:space="preserve"> geniş</w:t>
      </w:r>
      <w:r w:rsidR="00653946" w:rsidRPr="00182BE9">
        <w:t>t</w:t>
      </w:r>
      <w:r w:rsidRPr="00182BE9">
        <w:t xml:space="preserve">ir. </w:t>
      </w:r>
      <w:r w:rsidR="00653946" w:rsidRPr="00182BE9">
        <w:t>Şöyle</w:t>
      </w:r>
      <w:r w:rsidRPr="00182BE9">
        <w:t xml:space="preserve"> ki, </w:t>
      </w:r>
      <w:proofErr w:type="spellStart"/>
      <w:r w:rsidRPr="00182BE9">
        <w:t>ayt</w:t>
      </w:r>
      <w:proofErr w:type="spellEnd"/>
      <w:r w:rsidRPr="00182BE9">
        <w:t xml:space="preserve"> söz</w:t>
      </w:r>
      <w:r w:rsidR="00653946" w:rsidRPr="00182BE9">
        <w:t>c</w:t>
      </w:r>
      <w:r w:rsidRPr="00182BE9">
        <w:t>ü</w:t>
      </w:r>
      <w:r w:rsidR="00653946" w:rsidRPr="00182BE9">
        <w:t>ğü</w:t>
      </w:r>
      <w:r w:rsidRPr="00182BE9">
        <w:t xml:space="preserve"> </w:t>
      </w:r>
      <w:r w:rsidR="00653946" w:rsidRPr="00182BE9">
        <w:t>T</w:t>
      </w:r>
      <w:r w:rsidRPr="00182BE9">
        <w:t>uv</w:t>
      </w:r>
      <w:r w:rsidR="00653946" w:rsidRPr="00182BE9">
        <w:t>aca</w:t>
      </w:r>
      <w:r w:rsidRPr="00182BE9">
        <w:t xml:space="preserve"> “göst</w:t>
      </w:r>
      <w:r w:rsidR="00653946" w:rsidRPr="00182BE9">
        <w:t>e</w:t>
      </w:r>
      <w:r w:rsidRPr="00182BE9">
        <w:t>rm</w:t>
      </w:r>
      <w:r w:rsidR="00653946" w:rsidRPr="00182BE9">
        <w:t>e</w:t>
      </w:r>
      <w:r w:rsidRPr="00182BE9">
        <w:t>k, d</w:t>
      </w:r>
      <w:r w:rsidR="00653946" w:rsidRPr="00182BE9">
        <w:t>i</w:t>
      </w:r>
      <w:r w:rsidRPr="00182BE9">
        <w:t>z</w:t>
      </w:r>
      <w:r w:rsidR="00653946" w:rsidRPr="00182BE9">
        <w:t>i</w:t>
      </w:r>
      <w:r w:rsidRPr="00182BE9">
        <w:t>lm</w:t>
      </w:r>
      <w:r w:rsidR="00653946" w:rsidRPr="00182BE9">
        <w:t>e</w:t>
      </w:r>
      <w:r w:rsidRPr="00182BE9">
        <w:t xml:space="preserve">k, </w:t>
      </w:r>
      <w:r w:rsidR="00653946" w:rsidRPr="00182BE9">
        <w:t>açıklamak</w:t>
      </w:r>
      <w:r w:rsidRPr="00182BE9">
        <w:t xml:space="preserve">, </w:t>
      </w:r>
      <w:r w:rsidR="00653946" w:rsidRPr="00182BE9">
        <w:t>yorumlamak</w:t>
      </w:r>
      <w:r w:rsidRPr="00182BE9">
        <w:t xml:space="preserve">” </w:t>
      </w:r>
      <w:r w:rsidR="00653946" w:rsidRPr="00182BE9">
        <w:t>gibi</w:t>
      </w:r>
      <w:r w:rsidRPr="00182BE9">
        <w:t xml:space="preserve"> </w:t>
      </w:r>
      <w:proofErr w:type="spellStart"/>
      <w:r w:rsidRPr="00182BE9">
        <w:t>bir</w:t>
      </w:r>
      <w:r w:rsidR="00653946" w:rsidRPr="00182BE9">
        <w:t>i</w:t>
      </w:r>
      <w:r w:rsidRPr="00182BE9">
        <w:t>birindən</w:t>
      </w:r>
      <w:proofErr w:type="spellEnd"/>
      <w:r w:rsidRPr="00182BE9">
        <w:t xml:space="preserve"> f</w:t>
      </w:r>
      <w:r w:rsidR="00653946" w:rsidRPr="00182BE9">
        <w:t>a</w:t>
      </w:r>
      <w:r w:rsidRPr="00182BE9">
        <w:t>r</w:t>
      </w:r>
      <w:r w:rsidR="00653946" w:rsidRPr="00182BE9">
        <w:t>k</w:t>
      </w:r>
      <w:r w:rsidRPr="00182BE9">
        <w:t>l</w:t>
      </w:r>
      <w:r w:rsidR="00653946" w:rsidRPr="00182BE9">
        <w:t>ı</w:t>
      </w:r>
      <w:r w:rsidRPr="00182BE9">
        <w:t xml:space="preserve"> </w:t>
      </w:r>
      <w:proofErr w:type="gramStart"/>
      <w:r w:rsidR="00653946" w:rsidRPr="00182BE9">
        <w:t xml:space="preserve">anlamlar </w:t>
      </w:r>
      <w:r w:rsidRPr="00182BE9">
        <w:t xml:space="preserve"> bildirm</w:t>
      </w:r>
      <w:r w:rsidR="00667C9F" w:rsidRPr="00182BE9">
        <w:t>e</w:t>
      </w:r>
      <w:r w:rsidRPr="00182BE9">
        <w:t>kl</w:t>
      </w:r>
      <w:r w:rsidR="00667C9F" w:rsidRPr="00182BE9">
        <w:t>e</w:t>
      </w:r>
      <w:proofErr w:type="gramEnd"/>
      <w:r w:rsidR="00667C9F" w:rsidRPr="00182BE9">
        <w:t xml:space="preserve"> beraber</w:t>
      </w:r>
      <w:r w:rsidRPr="00182BE9">
        <w:t xml:space="preserve">, </w:t>
      </w:r>
      <w:proofErr w:type="spellStart"/>
      <w:r w:rsidRPr="00182BE9">
        <w:t>aytığ</w:t>
      </w:r>
      <w:proofErr w:type="spellEnd"/>
      <w:r w:rsidRPr="00182BE9">
        <w:t xml:space="preserve"> </w:t>
      </w:r>
      <w:r w:rsidR="00667C9F" w:rsidRPr="00182BE9">
        <w:t>biç</w:t>
      </w:r>
      <w:r w:rsidR="00EB2FAA" w:rsidRPr="00182BE9">
        <w:t>i</w:t>
      </w:r>
      <w:r w:rsidR="00667C9F" w:rsidRPr="00182BE9">
        <w:t>m</w:t>
      </w:r>
      <w:r w:rsidR="00EB2FAA" w:rsidRPr="00182BE9">
        <w:t>i</w:t>
      </w:r>
      <w:r w:rsidR="00667C9F" w:rsidRPr="00182BE9">
        <w:t>nde</w:t>
      </w:r>
      <w:r w:rsidRPr="00182BE9">
        <w:t xml:space="preserve"> “</w:t>
      </w:r>
      <w:r w:rsidR="00667C9F" w:rsidRPr="00182BE9">
        <w:t>emir</w:t>
      </w:r>
      <w:r w:rsidRPr="00182BE9">
        <w:t xml:space="preserve">” </w:t>
      </w:r>
      <w:r w:rsidR="00667C9F" w:rsidRPr="00182BE9">
        <w:t>anlamında</w:t>
      </w:r>
      <w:r w:rsidRPr="00182BE9">
        <w:t xml:space="preserve">, </w:t>
      </w:r>
      <w:proofErr w:type="spellStart"/>
      <w:r w:rsidRPr="00182BE9">
        <w:t>aytılğa</w:t>
      </w:r>
      <w:proofErr w:type="spellEnd"/>
      <w:r w:rsidRPr="00182BE9">
        <w:t xml:space="preserve"> </w:t>
      </w:r>
      <w:r w:rsidR="00667C9F" w:rsidRPr="00182BE9">
        <w:t xml:space="preserve">şeklindeyse </w:t>
      </w:r>
      <w:r w:rsidRPr="00182BE9">
        <w:t>“t</w:t>
      </w:r>
      <w:r w:rsidR="00667C9F" w:rsidRPr="00182BE9">
        <w:t>e</w:t>
      </w:r>
      <w:r w:rsidRPr="00182BE9">
        <w:t>ki</w:t>
      </w:r>
      <w:r w:rsidR="00667C9F" w:rsidRPr="00182BE9">
        <w:t>t</w:t>
      </w:r>
      <w:r w:rsidRPr="00182BE9">
        <w:t>” m</w:t>
      </w:r>
      <w:r w:rsidR="00667C9F" w:rsidRPr="00182BE9">
        <w:t>a</w:t>
      </w:r>
      <w:r w:rsidRPr="00182BE9">
        <w:t xml:space="preserve">nasında isim </w:t>
      </w:r>
      <w:r w:rsidR="00667C9F" w:rsidRPr="00182BE9">
        <w:t>gibi kullanılarak</w:t>
      </w:r>
      <w:r w:rsidRPr="00182BE9">
        <w:t xml:space="preserve"> ay- kökünü t</w:t>
      </w:r>
      <w:r w:rsidR="00667C9F" w:rsidRPr="00182BE9">
        <w:t>e</w:t>
      </w:r>
      <w:r w:rsidRPr="00182BE9">
        <w:t>rkibind</w:t>
      </w:r>
      <w:r w:rsidR="00667C9F" w:rsidRPr="00182BE9">
        <w:t>e</w:t>
      </w:r>
      <w:r w:rsidRPr="00182BE9">
        <w:t xml:space="preserve"> </w:t>
      </w:r>
      <w:r w:rsidR="00667C9F" w:rsidRPr="00182BE9">
        <w:t>k</w:t>
      </w:r>
      <w:r w:rsidRPr="00182BE9">
        <w:t>orumuş</w:t>
      </w:r>
      <w:r w:rsidR="00667C9F" w:rsidRPr="00182BE9">
        <w:t>t</w:t>
      </w:r>
      <w:r w:rsidRPr="00182BE9">
        <w:t>ur</w:t>
      </w:r>
      <w:r w:rsidR="00FB26CF" w:rsidRPr="00182BE9">
        <w:t xml:space="preserve"> (</w:t>
      </w:r>
      <w:proofErr w:type="spellStart"/>
      <w:r w:rsidR="00FB26CF" w:rsidRPr="00182BE9">
        <w:t>Russko</w:t>
      </w:r>
      <w:proofErr w:type="spellEnd"/>
      <w:r w:rsidR="00FB26CF" w:rsidRPr="00182BE9">
        <w:t>-</w:t>
      </w:r>
      <w:proofErr w:type="spellStart"/>
      <w:r w:rsidR="00FB26CF" w:rsidRPr="00182BE9">
        <w:t>tuvinskiy</w:t>
      </w:r>
      <w:proofErr w:type="spellEnd"/>
      <w:r w:rsidR="00FB26CF" w:rsidRPr="00182BE9">
        <w:t xml:space="preserve"> </w:t>
      </w:r>
      <w:proofErr w:type="spellStart"/>
      <w:r w:rsidR="00FB26CF" w:rsidRPr="00182BE9">
        <w:t>slovar</w:t>
      </w:r>
      <w:proofErr w:type="spellEnd"/>
      <w:r w:rsidR="00FB26CF" w:rsidRPr="00182BE9">
        <w:t>,1953,106)</w:t>
      </w:r>
      <w:r w:rsidRPr="00182BE9">
        <w:t>. Altay dilind</w:t>
      </w:r>
      <w:r w:rsidR="00667C9F" w:rsidRPr="00182BE9">
        <w:t>e</w:t>
      </w:r>
      <w:r w:rsidRPr="00182BE9">
        <w:t xml:space="preserve"> d</w:t>
      </w:r>
      <w:r w:rsidR="00667C9F" w:rsidRPr="00182BE9">
        <w:t>e</w:t>
      </w:r>
      <w:r w:rsidRPr="00182BE9">
        <w:t xml:space="preserve"> bu f</w:t>
      </w:r>
      <w:r w:rsidR="00667C9F" w:rsidRPr="00182BE9">
        <w:t>ii</w:t>
      </w:r>
      <w:r w:rsidRPr="00182BE9">
        <w:t>lin bir sıra t</w:t>
      </w:r>
      <w:r w:rsidR="00667C9F" w:rsidRPr="00182BE9">
        <w:t>ü</w:t>
      </w:r>
      <w:r w:rsidRPr="00182BE9">
        <w:t>r</w:t>
      </w:r>
      <w:r w:rsidR="00667C9F" w:rsidRPr="00182BE9">
        <w:t>e</w:t>
      </w:r>
      <w:r w:rsidRPr="00182BE9">
        <w:t>m</w:t>
      </w:r>
      <w:r w:rsidR="00667C9F" w:rsidRPr="00182BE9">
        <w:t>e</w:t>
      </w:r>
      <w:r w:rsidRPr="00182BE9">
        <w:t xml:space="preserve"> f</w:t>
      </w:r>
      <w:r w:rsidR="00667C9F" w:rsidRPr="00182BE9">
        <w:t>ii</w:t>
      </w:r>
      <w:r w:rsidRPr="00182BE9">
        <w:t>ll</w:t>
      </w:r>
      <w:r w:rsidR="00667C9F" w:rsidRPr="00182BE9">
        <w:t>e</w:t>
      </w:r>
      <w:r w:rsidRPr="00182BE9">
        <w:t xml:space="preserve">rin, </w:t>
      </w:r>
      <w:r w:rsidR="00667C9F" w:rsidRPr="00182BE9">
        <w:t>ayrıca</w:t>
      </w:r>
      <w:r w:rsidRPr="00182BE9">
        <w:t>, “</w:t>
      </w:r>
      <w:r w:rsidR="00667C9F" w:rsidRPr="00182BE9">
        <w:t>rica</w:t>
      </w:r>
      <w:r w:rsidRPr="00182BE9">
        <w:t>, h</w:t>
      </w:r>
      <w:r w:rsidR="00667C9F" w:rsidRPr="00182BE9">
        <w:t>ü</w:t>
      </w:r>
      <w:r w:rsidRPr="00182BE9">
        <w:t>k</w:t>
      </w:r>
      <w:r w:rsidR="00667C9F" w:rsidRPr="00182BE9">
        <w:t>ü</w:t>
      </w:r>
      <w:r w:rsidR="00EB2FAA" w:rsidRPr="00182BE9">
        <w:t>m</w:t>
      </w:r>
      <w:r w:rsidRPr="00182BE9">
        <w:t>, f</w:t>
      </w:r>
      <w:r w:rsidR="00667C9F" w:rsidRPr="00182BE9">
        <w:t>e</w:t>
      </w:r>
      <w:r w:rsidRPr="00182BE9">
        <w:t>rman” bildir</w:t>
      </w:r>
      <w:r w:rsidR="00667C9F" w:rsidRPr="00182BE9">
        <w:t>e</w:t>
      </w:r>
      <w:r w:rsidRPr="00182BE9">
        <w:t xml:space="preserve">n </w:t>
      </w:r>
      <w:proofErr w:type="spellStart"/>
      <w:r w:rsidRPr="00182BE9">
        <w:t>aytı</w:t>
      </w:r>
      <w:proofErr w:type="spellEnd"/>
      <w:r w:rsidRPr="00182BE9">
        <w:t>, “</w:t>
      </w:r>
      <w:r w:rsidR="00667C9F" w:rsidRPr="00182BE9">
        <w:t>rica etmek</w:t>
      </w:r>
      <w:r w:rsidRPr="00182BE9">
        <w:t xml:space="preserve">, </w:t>
      </w:r>
      <w:r w:rsidR="00667C9F" w:rsidRPr="00182BE9">
        <w:t>yoluna koymak</w:t>
      </w:r>
      <w:r w:rsidRPr="00182BE9">
        <w:t xml:space="preserve">, </w:t>
      </w:r>
      <w:r w:rsidR="00667C9F" w:rsidRPr="00182BE9">
        <w:t>e</w:t>
      </w:r>
      <w:r w:rsidRPr="00182BE9">
        <w:t>mretm</w:t>
      </w:r>
      <w:r w:rsidR="00667C9F" w:rsidRPr="00182BE9">
        <w:t>e</w:t>
      </w:r>
      <w:r w:rsidRPr="00182BE9">
        <w:t>k, m</w:t>
      </w:r>
      <w:r w:rsidR="00667C9F" w:rsidRPr="00182BE9">
        <w:t>e</w:t>
      </w:r>
      <w:r w:rsidRPr="00182BE9">
        <w:t>cbur edilm</w:t>
      </w:r>
      <w:r w:rsidR="00667C9F" w:rsidRPr="00182BE9">
        <w:t>e</w:t>
      </w:r>
      <w:r w:rsidRPr="00182BE9">
        <w:t>k” m</w:t>
      </w:r>
      <w:r w:rsidR="00667C9F" w:rsidRPr="00182BE9">
        <w:t>a</w:t>
      </w:r>
      <w:r w:rsidRPr="00182BE9">
        <w:t>nası ifad</w:t>
      </w:r>
      <w:r w:rsidR="00667C9F" w:rsidRPr="00182BE9">
        <w:t>e</w:t>
      </w:r>
      <w:r w:rsidRPr="00182BE9">
        <w:t xml:space="preserve"> ed</w:t>
      </w:r>
      <w:r w:rsidR="00667C9F" w:rsidRPr="00182BE9">
        <w:t>e</w:t>
      </w:r>
      <w:r w:rsidRPr="00182BE9">
        <w:t xml:space="preserve">n </w:t>
      </w:r>
      <w:proofErr w:type="spellStart"/>
      <w:r w:rsidRPr="00182BE9">
        <w:t>aytıla</w:t>
      </w:r>
      <w:proofErr w:type="spellEnd"/>
      <w:r w:rsidRPr="00182BE9">
        <w:t>, “söyl</w:t>
      </w:r>
      <w:r w:rsidR="00667C9F" w:rsidRPr="00182BE9">
        <w:t>e</w:t>
      </w:r>
      <w:r w:rsidRPr="00182BE9">
        <w:t>nm</w:t>
      </w:r>
      <w:r w:rsidR="00667C9F" w:rsidRPr="00182BE9">
        <w:t>e</w:t>
      </w:r>
      <w:r w:rsidRPr="00182BE9">
        <w:t xml:space="preserve">k” </w:t>
      </w:r>
      <w:r w:rsidR="00667C9F" w:rsidRPr="00182BE9">
        <w:t xml:space="preserve">anlamı </w:t>
      </w:r>
      <w:r w:rsidRPr="00182BE9">
        <w:t>bildir</w:t>
      </w:r>
      <w:r w:rsidR="001E7B2F" w:rsidRPr="00182BE9">
        <w:t>e</w:t>
      </w:r>
      <w:r w:rsidRPr="00182BE9">
        <w:t xml:space="preserve">n </w:t>
      </w:r>
      <w:proofErr w:type="spellStart"/>
      <w:r w:rsidRPr="00182BE9">
        <w:t>aydış</w:t>
      </w:r>
      <w:proofErr w:type="spellEnd"/>
      <w:r w:rsidRPr="00182BE9">
        <w:t xml:space="preserve"> </w:t>
      </w:r>
      <w:r w:rsidR="00667C9F" w:rsidRPr="00182BE9">
        <w:t>kelimelerinin oluşumunda</w:t>
      </w:r>
      <w:r w:rsidRPr="00182BE9">
        <w:t xml:space="preserve"> rol</w:t>
      </w:r>
      <w:r w:rsidR="00667C9F" w:rsidRPr="00182BE9">
        <w:t xml:space="preserve">ü </w:t>
      </w:r>
      <w:r w:rsidRPr="00182BE9">
        <w:t>olmuş</w:t>
      </w:r>
      <w:r w:rsidR="00667C9F" w:rsidRPr="00182BE9">
        <w:t>t</w:t>
      </w:r>
      <w:r w:rsidRPr="00182BE9">
        <w:t>ur</w:t>
      </w:r>
      <w:r w:rsidR="00FB26CF" w:rsidRPr="00182BE9">
        <w:t xml:space="preserve"> (</w:t>
      </w:r>
      <w:proofErr w:type="spellStart"/>
      <w:r w:rsidR="00FB26CF" w:rsidRPr="00182BE9">
        <w:t>Russko</w:t>
      </w:r>
      <w:proofErr w:type="spellEnd"/>
      <w:r w:rsidR="00FB26CF" w:rsidRPr="00182BE9">
        <w:t>-</w:t>
      </w:r>
      <w:proofErr w:type="spellStart"/>
      <w:r w:rsidR="00FB26CF" w:rsidRPr="00182BE9">
        <w:t>altayskiy</w:t>
      </w:r>
      <w:proofErr w:type="spellEnd"/>
      <w:r w:rsidR="00FB26CF" w:rsidRPr="00182BE9">
        <w:t xml:space="preserve"> </w:t>
      </w:r>
      <w:proofErr w:type="spellStart"/>
      <w:r w:rsidR="00FB26CF" w:rsidRPr="00182BE9">
        <w:t>slovar</w:t>
      </w:r>
      <w:proofErr w:type="spellEnd"/>
      <w:r w:rsidR="00FB26CF" w:rsidRPr="00182BE9">
        <w:t>,1964,108)</w:t>
      </w:r>
      <w:r w:rsidRPr="00182BE9">
        <w:t>.</w:t>
      </w:r>
    </w:p>
    <w:p w:rsidR="00CF7239" w:rsidRPr="00182BE9" w:rsidRDefault="005346F0" w:rsidP="000827DA">
      <w:pPr>
        <w:spacing w:line="360" w:lineRule="auto"/>
        <w:ind w:firstLine="708"/>
        <w:jc w:val="both"/>
        <w:rPr>
          <w:b/>
          <w:lang w:val="az-Latn-AZ"/>
        </w:rPr>
      </w:pPr>
      <w:r w:rsidRPr="00182BE9">
        <w:rPr>
          <w:b/>
          <w:i/>
          <w:lang w:val="az-Latn-AZ"/>
        </w:rPr>
        <w:t>Xatun</w:t>
      </w:r>
      <w:r w:rsidR="007218BF" w:rsidRPr="00182BE9">
        <w:rPr>
          <w:b/>
          <w:i/>
          <w:lang w:val="az-Latn-AZ"/>
        </w:rPr>
        <w:t xml:space="preserve"> </w:t>
      </w:r>
      <w:r w:rsidR="007218BF" w:rsidRPr="00182BE9">
        <w:rPr>
          <w:b/>
          <w:lang w:val="az-Latn-AZ"/>
        </w:rPr>
        <w:t>–</w:t>
      </w:r>
      <w:r w:rsidR="00CF7239" w:rsidRPr="00182BE9">
        <w:rPr>
          <w:b/>
          <w:lang w:val="az-Latn-AZ"/>
        </w:rPr>
        <w:t xml:space="preserve"> </w:t>
      </w:r>
      <w:r w:rsidR="00CF7239" w:rsidRPr="00182BE9">
        <w:rPr>
          <w:i/>
          <w:lang w:val="az-Latn-AZ"/>
        </w:rPr>
        <w:t>kadın</w:t>
      </w:r>
      <w:r w:rsidR="007218BF" w:rsidRPr="00182BE9">
        <w:rPr>
          <w:b/>
          <w:lang w:val="az-Latn-AZ"/>
        </w:rPr>
        <w:t xml:space="preserve"> </w:t>
      </w:r>
    </w:p>
    <w:p w:rsidR="00081981" w:rsidRPr="00182BE9" w:rsidRDefault="007218BF" w:rsidP="000827DA">
      <w:pPr>
        <w:spacing w:line="360" w:lineRule="auto"/>
        <w:ind w:firstLine="708"/>
        <w:jc w:val="both"/>
        <w:rPr>
          <w:lang w:val="az-Latn-AZ"/>
        </w:rPr>
      </w:pPr>
      <w:r w:rsidRPr="00182BE9">
        <w:rPr>
          <w:lang w:val="az-Latn-AZ"/>
        </w:rPr>
        <w:t>Bu kelime çoğunlukla türk dillerinin sözlüklerinde yer alarak, edebi dilinde kullanılmaktadır. Eski yazılı anıtlarda katun, xatun, yotuz, emlig, emgeç</w:t>
      </w:r>
      <w:r w:rsidR="00E942D6" w:rsidRPr="00182BE9">
        <w:rPr>
          <w:lang w:val="az-Latn-AZ"/>
        </w:rPr>
        <w:t xml:space="preserve">, </w:t>
      </w:r>
      <w:r w:rsidRPr="00182BE9">
        <w:rPr>
          <w:lang w:val="az-Latn-AZ"/>
        </w:rPr>
        <w:t>kudaz gibi</w:t>
      </w:r>
      <w:r w:rsidR="00E942D6" w:rsidRPr="00182BE9">
        <w:rPr>
          <w:lang w:val="az-Latn-AZ"/>
        </w:rPr>
        <w:t xml:space="preserve"> </w:t>
      </w:r>
      <w:r w:rsidRPr="00182BE9">
        <w:rPr>
          <w:lang w:val="az-Latn-AZ"/>
        </w:rPr>
        <w:t>eş</w:t>
      </w:r>
      <w:r w:rsidR="008C04BD">
        <w:rPr>
          <w:lang w:val="az-Latn-AZ"/>
        </w:rPr>
        <w:t>anlamlı</w:t>
      </w:r>
      <w:r w:rsidRPr="00182BE9">
        <w:rPr>
          <w:lang w:val="az-Latn-AZ"/>
        </w:rPr>
        <w:t xml:space="preserve"> </w:t>
      </w:r>
      <w:r w:rsidR="00E942D6" w:rsidRPr="00182BE9">
        <w:rPr>
          <w:lang w:val="az-Latn-AZ"/>
        </w:rPr>
        <w:t>biçimlerinin</w:t>
      </w:r>
      <w:r w:rsidRPr="00182BE9">
        <w:rPr>
          <w:lang w:val="az-Latn-AZ"/>
        </w:rPr>
        <w:t xml:space="preserve"> </w:t>
      </w:r>
      <w:r w:rsidR="00E942D6" w:rsidRPr="00182BE9">
        <w:rPr>
          <w:lang w:val="az-Latn-AZ"/>
        </w:rPr>
        <w:t xml:space="preserve">“hanım, kadın” anlamlarında </w:t>
      </w:r>
      <w:r w:rsidRPr="00182BE9">
        <w:rPr>
          <w:lang w:val="az-Latn-AZ"/>
        </w:rPr>
        <w:t>kullanıldığı hallere tesadüf etmekteyiz</w:t>
      </w:r>
      <w:r w:rsidR="00E942D6" w:rsidRPr="00182BE9">
        <w:rPr>
          <w:lang w:val="az-Latn-AZ"/>
        </w:rPr>
        <w:t>. Türk dillerinden Tuva dilinde kaday</w:t>
      </w:r>
      <w:r w:rsidR="00142D72" w:rsidRPr="00182BE9">
        <w:rPr>
          <w:lang w:val="az-Latn-AZ"/>
        </w:rPr>
        <w:t>, kat</w:t>
      </w:r>
      <w:r w:rsidR="00984606" w:rsidRPr="00182BE9">
        <w:rPr>
          <w:lang w:val="az-Latn-AZ"/>
        </w:rPr>
        <w:t>,</w:t>
      </w:r>
      <w:r w:rsidR="00142D72" w:rsidRPr="00182BE9">
        <w:rPr>
          <w:lang w:val="az-Latn-AZ"/>
        </w:rPr>
        <w:t xml:space="preserve"> Kırgızca</w:t>
      </w:r>
      <w:r w:rsidR="001B7796" w:rsidRPr="00182BE9">
        <w:rPr>
          <w:lang w:val="az-Latn-AZ"/>
        </w:rPr>
        <w:t>'</w:t>
      </w:r>
      <w:r w:rsidR="00142D72" w:rsidRPr="00182BE9">
        <w:rPr>
          <w:lang w:val="az-Latn-AZ"/>
        </w:rPr>
        <w:t>da katın, Altayca</w:t>
      </w:r>
      <w:r w:rsidR="001B7796" w:rsidRPr="00182BE9">
        <w:rPr>
          <w:lang w:val="az-Latn-AZ"/>
        </w:rPr>
        <w:t>'</w:t>
      </w:r>
      <w:r w:rsidR="00142D72" w:rsidRPr="00182BE9">
        <w:rPr>
          <w:lang w:val="az-Latn-AZ"/>
        </w:rPr>
        <w:t xml:space="preserve">da </w:t>
      </w:r>
      <w:r w:rsidR="00984606" w:rsidRPr="00182BE9">
        <w:rPr>
          <w:lang w:val="az-Latn-AZ"/>
        </w:rPr>
        <w:t>kadıt, Karaçay-</w:t>
      </w:r>
      <w:r w:rsidR="00EB2FAA" w:rsidRPr="00182BE9">
        <w:rPr>
          <w:lang w:val="az-Latn-AZ"/>
        </w:rPr>
        <w:t>B</w:t>
      </w:r>
      <w:r w:rsidR="00984606" w:rsidRPr="00182BE9">
        <w:rPr>
          <w:lang w:val="az-Latn-AZ"/>
        </w:rPr>
        <w:t>alkarca</w:t>
      </w:r>
      <w:r w:rsidR="001B7796" w:rsidRPr="00182BE9">
        <w:rPr>
          <w:lang w:val="az-Latn-AZ"/>
        </w:rPr>
        <w:t>'</w:t>
      </w:r>
      <w:r w:rsidR="00984606" w:rsidRPr="00182BE9">
        <w:rPr>
          <w:lang w:val="az-Latn-AZ"/>
        </w:rPr>
        <w:t>da katın, Uygurca</w:t>
      </w:r>
      <w:r w:rsidR="001B7796" w:rsidRPr="00182BE9">
        <w:rPr>
          <w:lang w:val="az-Latn-AZ"/>
        </w:rPr>
        <w:t>'</w:t>
      </w:r>
      <w:r w:rsidR="00984606" w:rsidRPr="00182BE9">
        <w:rPr>
          <w:lang w:val="az-Latn-AZ"/>
        </w:rPr>
        <w:t>da xatun, Türkmence</w:t>
      </w:r>
      <w:r w:rsidR="001B7796" w:rsidRPr="00182BE9">
        <w:rPr>
          <w:lang w:val="az-Latn-AZ"/>
        </w:rPr>
        <w:t>'</w:t>
      </w:r>
      <w:r w:rsidR="00984606" w:rsidRPr="00182BE9">
        <w:rPr>
          <w:lang w:val="az-Latn-AZ"/>
        </w:rPr>
        <w:t>de xatın, Türkçe</w:t>
      </w:r>
      <w:r w:rsidR="001B7796" w:rsidRPr="00182BE9">
        <w:rPr>
          <w:lang w:val="az-Latn-AZ"/>
        </w:rPr>
        <w:t>'</w:t>
      </w:r>
      <w:r w:rsidR="00984606" w:rsidRPr="00182BE9">
        <w:rPr>
          <w:lang w:val="az-Latn-AZ"/>
        </w:rPr>
        <w:t>de hatun, Tatarca</w:t>
      </w:r>
      <w:r w:rsidR="001B7796" w:rsidRPr="00182BE9">
        <w:rPr>
          <w:lang w:val="az-Latn-AZ"/>
        </w:rPr>
        <w:t>'</w:t>
      </w:r>
      <w:r w:rsidR="00984606" w:rsidRPr="00182BE9">
        <w:rPr>
          <w:lang w:val="az-Latn-AZ"/>
        </w:rPr>
        <w:t>da katın ve s.</w:t>
      </w:r>
      <w:r w:rsidR="00EB2FAA" w:rsidRPr="00182BE9">
        <w:rPr>
          <w:lang w:val="az-Latn-AZ"/>
        </w:rPr>
        <w:t xml:space="preserve"> şekillerde</w:t>
      </w:r>
      <w:r w:rsidR="00984606" w:rsidRPr="00182BE9">
        <w:rPr>
          <w:lang w:val="az-Latn-AZ"/>
        </w:rPr>
        <w:t xml:space="preserve"> kullanıldığı görülüyor. Araştırma Oğuz grubu dilleri için h ~ x uygünluğunun önemli olduğunu, Tatarca</w:t>
      </w:r>
      <w:r w:rsidR="001B7796" w:rsidRPr="00182BE9">
        <w:rPr>
          <w:lang w:val="az-Latn-AZ"/>
        </w:rPr>
        <w:t>'</w:t>
      </w:r>
      <w:r w:rsidR="00984606" w:rsidRPr="00182BE9">
        <w:rPr>
          <w:lang w:val="az-Latn-AZ"/>
        </w:rPr>
        <w:t>da ise çoğunlukla diğer türk dillerinde olduğu gibi k varyantının kullanıldığını göstermektedir.</w:t>
      </w:r>
      <w:r w:rsidR="000953A4" w:rsidRPr="00182BE9">
        <w:rPr>
          <w:lang w:val="az-Latn-AZ"/>
        </w:rPr>
        <w:t xml:space="preserve"> Bu, öteki Türk dillerinin sesbilim açısından eski unsurları daha fazla korumalarına örnek de olabilir. Azerice</w:t>
      </w:r>
      <w:r w:rsidR="001B7796" w:rsidRPr="00182BE9">
        <w:rPr>
          <w:lang w:val="az-Latn-AZ"/>
        </w:rPr>
        <w:t>'</w:t>
      </w:r>
      <w:r w:rsidR="000953A4" w:rsidRPr="00182BE9">
        <w:rPr>
          <w:lang w:val="az-Latn-AZ"/>
        </w:rPr>
        <w:t xml:space="preserve">de edebi dilde bu kelime yalnız “Xanım-xatın”, yani “çok hanımefendi bir kadın” ifadesinde yansısını bulduğu halde, şahış ismi olarak çok yaygındır. Ağızlardaysa “kadın” anlamı bildirmektedir. </w:t>
      </w:r>
    </w:p>
    <w:p w:rsidR="000953A4" w:rsidRPr="00182BE9" w:rsidRDefault="000953A4" w:rsidP="000827DA">
      <w:pPr>
        <w:spacing w:line="360" w:lineRule="auto"/>
        <w:ind w:firstLine="708"/>
        <w:jc w:val="both"/>
        <w:rPr>
          <w:lang w:val="az-Latn-AZ"/>
        </w:rPr>
      </w:pPr>
      <w:r w:rsidRPr="00182BE9">
        <w:rPr>
          <w:lang w:val="az-Latn-AZ"/>
        </w:rPr>
        <w:t>Bir kısım Türk dillerinde</w:t>
      </w:r>
      <w:r w:rsidR="007F4E8C" w:rsidRPr="00182BE9">
        <w:rPr>
          <w:lang w:val="az-Latn-AZ"/>
        </w:rPr>
        <w:t xml:space="preserve"> kelimenin eski biçimiyle beraber Arapça</w:t>
      </w:r>
      <w:r w:rsidR="001B7796" w:rsidRPr="00182BE9">
        <w:rPr>
          <w:lang w:val="az-Latn-AZ"/>
        </w:rPr>
        <w:t xml:space="preserve"> asıllı </w:t>
      </w:r>
      <w:r w:rsidR="007F4E8C" w:rsidRPr="00182BE9">
        <w:rPr>
          <w:lang w:val="az-Latn-AZ"/>
        </w:rPr>
        <w:t xml:space="preserve">ayal </w:t>
      </w:r>
      <w:r w:rsidR="001B7796" w:rsidRPr="00182BE9">
        <w:rPr>
          <w:lang w:val="az-Latn-AZ"/>
        </w:rPr>
        <w:t xml:space="preserve">kelimesi de </w:t>
      </w:r>
      <w:r w:rsidR="007F4E8C" w:rsidRPr="00182BE9">
        <w:rPr>
          <w:lang w:val="az-Latn-AZ"/>
        </w:rPr>
        <w:t>kullanılır. Bu kelimenin hatunla eşit seviyede kullanıldığını diyebiliriz. Uygur ve Özbekçe</w:t>
      </w:r>
      <w:r w:rsidR="001B7796" w:rsidRPr="00182BE9">
        <w:rPr>
          <w:lang w:val="az-Latn-AZ"/>
        </w:rPr>
        <w:t>'</w:t>
      </w:r>
      <w:r w:rsidR="007F4E8C" w:rsidRPr="00182BE9">
        <w:rPr>
          <w:lang w:val="az-Latn-AZ"/>
        </w:rPr>
        <w:t>de aynı anlamda xotin</w:t>
      </w:r>
      <w:r w:rsidR="001B7796" w:rsidRPr="00182BE9">
        <w:rPr>
          <w:lang w:val="az-Latn-AZ"/>
        </w:rPr>
        <w:t>-</w:t>
      </w:r>
      <w:r w:rsidR="007F4E8C" w:rsidRPr="00182BE9">
        <w:rPr>
          <w:lang w:val="az-Latn-AZ"/>
        </w:rPr>
        <w:t>kizler, katun</w:t>
      </w:r>
      <w:r w:rsidR="001B7796" w:rsidRPr="00182BE9">
        <w:rPr>
          <w:lang w:val="az-Latn-AZ"/>
        </w:rPr>
        <w:t>-</w:t>
      </w:r>
      <w:r w:rsidR="007F4E8C" w:rsidRPr="00182BE9">
        <w:rPr>
          <w:lang w:val="az-Latn-AZ"/>
        </w:rPr>
        <w:t>kız tamlamaları türemiştir</w:t>
      </w:r>
      <w:r w:rsidR="00C5286C" w:rsidRPr="00182BE9">
        <w:rPr>
          <w:lang w:val="az-Latn-AZ"/>
        </w:rPr>
        <w:t xml:space="preserve"> (</w:t>
      </w:r>
      <w:proofErr w:type="spellStart"/>
      <w:r w:rsidR="00C5286C" w:rsidRPr="00182BE9">
        <w:t>L.Aşiraliyev</w:t>
      </w:r>
      <w:proofErr w:type="spellEnd"/>
      <w:r w:rsidR="00C5286C" w:rsidRPr="00182BE9">
        <w:t>,1966,28</w:t>
      </w:r>
      <w:r w:rsidR="00C5286C" w:rsidRPr="00182BE9">
        <w:rPr>
          <w:lang w:val="az-Latn-AZ"/>
        </w:rPr>
        <w:t>)</w:t>
      </w:r>
      <w:r w:rsidR="007F4E8C" w:rsidRPr="00182BE9">
        <w:rPr>
          <w:lang w:val="az-Latn-AZ"/>
        </w:rPr>
        <w:t>. Azeri yazılı abidelerinden “Esrarname”</w:t>
      </w:r>
      <w:r w:rsidR="00C5286C" w:rsidRPr="00182BE9">
        <w:rPr>
          <w:lang w:val="az-Latn-AZ"/>
        </w:rPr>
        <w:t xml:space="preserve">(C. </w:t>
      </w:r>
      <w:proofErr w:type="spellStart"/>
      <w:r w:rsidR="00C5286C" w:rsidRPr="00182BE9">
        <w:t>Kahramanov</w:t>
      </w:r>
      <w:proofErr w:type="spellEnd"/>
      <w:r w:rsidR="00C5286C" w:rsidRPr="00182BE9">
        <w:t>, 1964, 64</w:t>
      </w:r>
      <w:proofErr w:type="gramStart"/>
      <w:r w:rsidR="00C5286C" w:rsidRPr="00182BE9">
        <w:rPr>
          <w:lang w:val="az-Latn-AZ"/>
        </w:rPr>
        <w:t>)</w:t>
      </w:r>
      <w:proofErr w:type="gramEnd"/>
      <w:r w:rsidR="007F4E8C" w:rsidRPr="00182BE9">
        <w:rPr>
          <w:lang w:val="az-Latn-AZ"/>
        </w:rPr>
        <w:t>, “Şeyh Safi tezkiresi”nde</w:t>
      </w:r>
      <w:r w:rsidR="00C5286C" w:rsidRPr="00182BE9">
        <w:rPr>
          <w:lang w:val="az-Latn-AZ"/>
        </w:rPr>
        <w:t xml:space="preserve"> (</w:t>
      </w:r>
      <w:r w:rsidR="00C5286C" w:rsidRPr="00182BE9">
        <w:t>A.</w:t>
      </w:r>
      <w:proofErr w:type="spellStart"/>
      <w:r w:rsidR="00C5286C" w:rsidRPr="00182BE9">
        <w:t>Sadıkov</w:t>
      </w:r>
      <w:proofErr w:type="spellEnd"/>
      <w:r w:rsidR="00C5286C" w:rsidRPr="00182BE9">
        <w:t>,1972,130</w:t>
      </w:r>
      <w:r w:rsidR="00C5286C" w:rsidRPr="00182BE9">
        <w:rPr>
          <w:lang w:val="az-Latn-AZ"/>
        </w:rPr>
        <w:t>)</w:t>
      </w:r>
      <w:r w:rsidR="007F4E8C" w:rsidRPr="00182BE9">
        <w:rPr>
          <w:lang w:val="az-Latn-AZ"/>
        </w:rPr>
        <w:t xml:space="preserve"> de geçiyor.</w:t>
      </w:r>
    </w:p>
    <w:p w:rsidR="007F4E8C" w:rsidRPr="00182BE9" w:rsidRDefault="007F4E8C" w:rsidP="000827DA">
      <w:pPr>
        <w:spacing w:line="360" w:lineRule="auto"/>
        <w:ind w:firstLine="708"/>
        <w:jc w:val="both"/>
        <w:rPr>
          <w:lang w:val="az-Latn-AZ"/>
        </w:rPr>
      </w:pPr>
      <w:r w:rsidRPr="00182BE9">
        <w:rPr>
          <w:lang w:val="az-Latn-AZ"/>
        </w:rPr>
        <w:t>Eski yazılı anıtlarda</w:t>
      </w:r>
      <w:r w:rsidR="001B7796" w:rsidRPr="00182BE9">
        <w:rPr>
          <w:lang w:val="az-Latn-AZ"/>
        </w:rPr>
        <w:t>n</w:t>
      </w:r>
      <w:r w:rsidRPr="00182BE9">
        <w:rPr>
          <w:lang w:val="az-Latn-AZ"/>
        </w:rPr>
        <w:t xml:space="preserve"> “yüksek görevli, yüksek zümreden olan</w:t>
      </w:r>
      <w:r w:rsidR="00172AA6" w:rsidRPr="00182BE9">
        <w:rPr>
          <w:lang w:val="az-Latn-AZ"/>
        </w:rPr>
        <w:t xml:space="preserve"> erkeklerin hanımlarına hatun</w:t>
      </w:r>
      <w:r w:rsidRPr="00182BE9">
        <w:rPr>
          <w:lang w:val="az-Latn-AZ"/>
        </w:rPr>
        <w:t>”</w:t>
      </w:r>
      <w:r w:rsidR="00172AA6" w:rsidRPr="00182BE9">
        <w:rPr>
          <w:lang w:val="az-Latn-AZ"/>
        </w:rPr>
        <w:t xml:space="preserve"> denildiği belli oluyor. Bununla ilgili T.A.Bertagayev şöyle yazıyor: “Xatan unvan ismi de xan kelimesinden xan&gt; xa + tan şeklinde türemiştir. Burada tan ek olarak kelimeye çokluk anlamı katmaktadır. Başka deyişle, bir şahsa ait olan çok şahıslar” anlamı</w:t>
      </w:r>
      <w:r w:rsidR="009E7220" w:rsidRPr="00182BE9">
        <w:rPr>
          <w:lang w:val="az-Latn-AZ"/>
        </w:rPr>
        <w:t xml:space="preserve"> i</w:t>
      </w:r>
      <w:r w:rsidR="00172AA6" w:rsidRPr="00182BE9">
        <w:rPr>
          <w:lang w:val="az-Latn-AZ"/>
        </w:rPr>
        <w:t>fade eder. Mesela</w:t>
      </w:r>
      <w:r w:rsidR="001B7796" w:rsidRPr="00182BE9">
        <w:rPr>
          <w:lang w:val="az-Latn-AZ"/>
        </w:rPr>
        <w:t>,</w:t>
      </w:r>
      <w:r w:rsidR="00172AA6" w:rsidRPr="00182BE9">
        <w:rPr>
          <w:lang w:val="az-Latn-AZ"/>
        </w:rPr>
        <w:t xml:space="preserve"> Dugartan “Dugarın ailesi veya Dugarı</w:t>
      </w:r>
      <w:r w:rsidR="009E7220" w:rsidRPr="00182BE9">
        <w:rPr>
          <w:lang w:val="az-Latn-AZ"/>
        </w:rPr>
        <w:t>n etrafında olanlar” anlamının ifade ettiği gibi</w:t>
      </w:r>
      <w:r w:rsidR="00B9793A" w:rsidRPr="00182BE9">
        <w:rPr>
          <w:lang w:val="az-Latn-AZ"/>
        </w:rPr>
        <w:t>. Buradan da xatan, xatun kelimelerinin xan kökünden oluştuğu, önce “hanın (kağanın) ailesi”, “hanı</w:t>
      </w:r>
      <w:r w:rsidR="001B7796" w:rsidRPr="00182BE9">
        <w:rPr>
          <w:lang w:val="az-Latn-AZ"/>
        </w:rPr>
        <w:t>m</w:t>
      </w:r>
      <w:r w:rsidR="00B9793A" w:rsidRPr="00182BE9">
        <w:rPr>
          <w:lang w:val="az-Latn-AZ"/>
        </w:rPr>
        <w:t>efendi” ~ “kraliçe” anlamları bildirdiği belli oluyor. Moğol mitolojisinde  “eş”, “anne” anlamlarında</w:t>
      </w:r>
      <w:r w:rsidR="00172AA6" w:rsidRPr="00182BE9">
        <w:rPr>
          <w:lang w:val="az-Latn-AZ"/>
        </w:rPr>
        <w:t>”</w:t>
      </w:r>
      <w:r w:rsidR="00B9793A" w:rsidRPr="00182BE9">
        <w:rPr>
          <w:lang w:val="az-Latn-AZ"/>
        </w:rPr>
        <w:t xml:space="preserve"> eskilerde ötgön, exe, Buryatça</w:t>
      </w:r>
      <w:r w:rsidR="001B7796" w:rsidRPr="00182BE9">
        <w:rPr>
          <w:lang w:val="az-Latn-AZ"/>
        </w:rPr>
        <w:t>'</w:t>
      </w:r>
      <w:r w:rsidR="00B9793A" w:rsidRPr="00182BE9">
        <w:rPr>
          <w:lang w:val="az-Latn-AZ"/>
        </w:rPr>
        <w:t>da ejin ve başka kelimeler kullanılmıştır</w:t>
      </w:r>
      <w:r w:rsidR="009E7220" w:rsidRPr="00182BE9">
        <w:rPr>
          <w:lang w:val="az-Latn-AZ"/>
        </w:rPr>
        <w:t>.</w:t>
      </w:r>
      <w:r w:rsidR="00B9793A" w:rsidRPr="00182BE9">
        <w:rPr>
          <w:lang w:val="az-Latn-AZ"/>
        </w:rPr>
        <w:t xml:space="preserve"> Çok büyük ihtimalle o kelimeler daha eski</w:t>
      </w:r>
      <w:r w:rsidR="004A0DCF" w:rsidRPr="00182BE9">
        <w:rPr>
          <w:lang w:val="az-Latn-AZ"/>
        </w:rPr>
        <w:t xml:space="preserve"> olup, anaerkil dönemin kelimeleri, xatan</w:t>
      </w:r>
      <w:r w:rsidR="008C04BD">
        <w:rPr>
          <w:lang w:val="az-Latn-AZ"/>
        </w:rPr>
        <w:t>sa</w:t>
      </w:r>
      <w:r w:rsidR="004A0DCF" w:rsidRPr="00182BE9">
        <w:rPr>
          <w:lang w:val="az-Latn-AZ"/>
        </w:rPr>
        <w:t xml:space="preserve"> ataerkil zamana ait kelimedir</w:t>
      </w:r>
      <w:r w:rsidR="00C5286C" w:rsidRPr="00182BE9">
        <w:rPr>
          <w:lang w:val="az-Latn-AZ"/>
        </w:rPr>
        <w:t xml:space="preserve"> (T.</w:t>
      </w:r>
      <w:proofErr w:type="spellStart"/>
      <w:r w:rsidR="00C5286C" w:rsidRPr="00182BE9">
        <w:t>Bertagayev</w:t>
      </w:r>
      <w:proofErr w:type="spellEnd"/>
      <w:r w:rsidR="00C5286C" w:rsidRPr="00182BE9">
        <w:t>,1976, 49-50)</w:t>
      </w:r>
      <w:r w:rsidR="004A0DCF" w:rsidRPr="00182BE9">
        <w:rPr>
          <w:lang w:val="az-Latn-AZ"/>
        </w:rPr>
        <w:t xml:space="preserve">. </w:t>
      </w:r>
      <w:r w:rsidR="008C04BD">
        <w:rPr>
          <w:lang w:val="az-Latn-AZ"/>
        </w:rPr>
        <w:t>T.Bertaqayev</w:t>
      </w:r>
      <w:r w:rsidR="004A0DCF" w:rsidRPr="00182BE9">
        <w:rPr>
          <w:lang w:val="az-Latn-AZ"/>
        </w:rPr>
        <w:t xml:space="preserve"> kelimenin </w:t>
      </w:r>
      <w:r w:rsidR="008C04BD">
        <w:rPr>
          <w:lang w:val="az-Latn-AZ"/>
        </w:rPr>
        <w:t>M</w:t>
      </w:r>
      <w:r w:rsidR="004A0DCF" w:rsidRPr="00182BE9">
        <w:rPr>
          <w:lang w:val="az-Latn-AZ"/>
        </w:rPr>
        <w:t xml:space="preserve">oğol kökenli olması düşüncesini </w:t>
      </w:r>
      <w:r w:rsidR="004A0DCF" w:rsidRPr="00182BE9">
        <w:rPr>
          <w:lang w:val="az-Latn-AZ"/>
        </w:rPr>
        <w:lastRenderedPageBreak/>
        <w:t>savun</w:t>
      </w:r>
      <w:r w:rsidR="008C04BD">
        <w:rPr>
          <w:lang w:val="az-Latn-AZ"/>
        </w:rPr>
        <w:t>maktadır</w:t>
      </w:r>
      <w:r w:rsidR="004A0DCF" w:rsidRPr="00182BE9">
        <w:rPr>
          <w:lang w:val="az-Latn-AZ"/>
        </w:rPr>
        <w:t>. Fakat bize göre kelime türk kökenli olup, Moğolcadan dilimize değil, Türk dillerinden Moğolca</w:t>
      </w:r>
      <w:r w:rsidR="00EB2FAA" w:rsidRPr="00182BE9">
        <w:rPr>
          <w:lang w:val="az-Latn-AZ"/>
        </w:rPr>
        <w:t>'</w:t>
      </w:r>
      <w:r w:rsidR="004A0DCF" w:rsidRPr="00182BE9">
        <w:rPr>
          <w:lang w:val="az-Latn-AZ"/>
        </w:rPr>
        <w:t>ya Türk-Moğol ilişkileriyle bağlı geşmiştir., çünkü bu kökün esasında Türk dillerinde</w:t>
      </w:r>
      <w:r w:rsidR="00050D5C" w:rsidRPr="00182BE9">
        <w:rPr>
          <w:lang w:val="az-Latn-AZ"/>
        </w:rPr>
        <w:t xml:space="preserve"> ka</w:t>
      </w:r>
      <w:r w:rsidR="002561BD" w:rsidRPr="00182BE9">
        <w:rPr>
          <w:lang w:val="az-Latn-AZ"/>
        </w:rPr>
        <w:t xml:space="preserve"> </w:t>
      </w:r>
      <w:r w:rsidR="00050D5C" w:rsidRPr="00182BE9">
        <w:rPr>
          <w:lang w:val="az-Latn-AZ"/>
        </w:rPr>
        <w:t>–</w:t>
      </w:r>
      <w:r w:rsidR="002561BD" w:rsidRPr="00182BE9">
        <w:rPr>
          <w:lang w:val="az-Latn-AZ"/>
        </w:rPr>
        <w:t xml:space="preserve"> </w:t>
      </w:r>
      <w:r w:rsidR="00050D5C" w:rsidRPr="00182BE9">
        <w:rPr>
          <w:lang w:val="az-Latn-AZ"/>
        </w:rPr>
        <w:t>dın, ka</w:t>
      </w:r>
      <w:r w:rsidR="002561BD" w:rsidRPr="00182BE9">
        <w:rPr>
          <w:lang w:val="az-Latn-AZ"/>
        </w:rPr>
        <w:t xml:space="preserve"> </w:t>
      </w:r>
      <w:r w:rsidR="00050D5C" w:rsidRPr="00182BE9">
        <w:rPr>
          <w:lang w:val="az-Latn-AZ"/>
        </w:rPr>
        <w:t>-</w:t>
      </w:r>
      <w:r w:rsidR="002561BD" w:rsidRPr="00182BE9">
        <w:rPr>
          <w:lang w:val="az-Latn-AZ"/>
        </w:rPr>
        <w:t xml:space="preserve"> </w:t>
      </w:r>
      <w:r w:rsidR="00050D5C" w:rsidRPr="00182BE9">
        <w:rPr>
          <w:lang w:val="az-Latn-AZ"/>
        </w:rPr>
        <w:t>rt – kadın, ke/ge –</w:t>
      </w:r>
      <w:r w:rsidR="002561BD" w:rsidRPr="00182BE9">
        <w:rPr>
          <w:lang w:val="az-Latn-AZ"/>
        </w:rPr>
        <w:t xml:space="preserve"> </w:t>
      </w:r>
      <w:r w:rsidR="00050D5C" w:rsidRPr="00182BE9">
        <w:rPr>
          <w:lang w:val="az-Latn-AZ"/>
        </w:rPr>
        <w:t xml:space="preserve">gelin gibi kelimeler de oluşmuştur. V.Osmanaliyeva da ge kökünün Tungus-Mancur dillerinde kadın anlamı taşıdığını, kelin, kadın, katun kelimelerinin aynı bir köke dayandığı </w:t>
      </w:r>
      <w:r w:rsidR="002561BD" w:rsidRPr="00182BE9">
        <w:rPr>
          <w:lang w:val="az-Latn-AZ"/>
        </w:rPr>
        <w:t>düşüncesini</w:t>
      </w:r>
      <w:r w:rsidR="00050D5C" w:rsidRPr="00182BE9">
        <w:rPr>
          <w:lang w:val="az-Latn-AZ"/>
        </w:rPr>
        <w:t xml:space="preserve"> savunur</w:t>
      </w:r>
      <w:r w:rsidR="00C5286C" w:rsidRPr="00182BE9">
        <w:rPr>
          <w:lang w:val="az-Latn-AZ"/>
        </w:rPr>
        <w:t xml:space="preserve"> (</w:t>
      </w:r>
      <w:r w:rsidR="00C5286C" w:rsidRPr="00182BE9">
        <w:t>V.</w:t>
      </w:r>
      <w:proofErr w:type="spellStart"/>
      <w:r w:rsidR="00C5286C" w:rsidRPr="00182BE9">
        <w:t>Osmanaliyeva</w:t>
      </w:r>
      <w:proofErr w:type="spellEnd"/>
      <w:r w:rsidR="00C5286C" w:rsidRPr="00182BE9">
        <w:t>,1983,93</w:t>
      </w:r>
      <w:r w:rsidR="00C5286C" w:rsidRPr="00182BE9">
        <w:rPr>
          <w:lang w:val="az-Latn-AZ"/>
        </w:rPr>
        <w:t>)</w:t>
      </w:r>
      <w:r w:rsidR="00050D5C" w:rsidRPr="00182BE9">
        <w:rPr>
          <w:lang w:val="az-Latn-AZ"/>
        </w:rPr>
        <w:t>.</w:t>
      </w:r>
      <w:r w:rsidR="004A0DCF" w:rsidRPr="00182BE9">
        <w:rPr>
          <w:lang w:val="az-Latn-AZ"/>
        </w:rPr>
        <w:t xml:space="preserve"> </w:t>
      </w:r>
      <w:r w:rsidR="00050D5C" w:rsidRPr="00182BE9">
        <w:rPr>
          <w:lang w:val="az-Latn-AZ"/>
        </w:rPr>
        <w:t>B</w:t>
      </w:r>
      <w:r w:rsidR="00EB2FAA" w:rsidRPr="00182BE9">
        <w:rPr>
          <w:lang w:val="az-Latn-AZ"/>
        </w:rPr>
        <w:t>iz de b</w:t>
      </w:r>
      <w:r w:rsidR="00050D5C" w:rsidRPr="00182BE9">
        <w:rPr>
          <w:lang w:val="az-Latn-AZ"/>
        </w:rPr>
        <w:t xml:space="preserve">u fikirden yanayız. </w:t>
      </w:r>
      <w:r w:rsidR="004E723B" w:rsidRPr="00182BE9">
        <w:rPr>
          <w:lang w:val="az-Latn-AZ"/>
        </w:rPr>
        <w:t>Kelimenin Azerice</w:t>
      </w:r>
      <w:r w:rsidR="002561BD" w:rsidRPr="00182BE9">
        <w:rPr>
          <w:lang w:val="az-Latn-AZ"/>
        </w:rPr>
        <w:t>'</w:t>
      </w:r>
      <w:r w:rsidR="004E723B" w:rsidRPr="00182BE9">
        <w:rPr>
          <w:lang w:val="az-Latn-AZ"/>
        </w:rPr>
        <w:t xml:space="preserve">nin Kah ağzında bulunan xatınşı biçimi ilgiyi çekiyor. Zannimizce, bu biçim bileşik kelimeden türemiştir. Şöyle ki, zamanında xatun kişi şeklinde olan kelime zaman geçtikçe xatınşı şekline girmiş, başka deyişle basit kelimeye dönüşmüştür. –çi ekinin </w:t>
      </w:r>
      <w:r w:rsidR="002561BD" w:rsidRPr="00182BE9">
        <w:rPr>
          <w:lang w:val="az-Latn-AZ"/>
        </w:rPr>
        <w:t>dilin belirli aşamalarında</w:t>
      </w:r>
      <w:r w:rsidR="004E723B" w:rsidRPr="00182BE9">
        <w:rPr>
          <w:lang w:val="az-Latn-AZ"/>
        </w:rPr>
        <w:t xml:space="preserve"> “adam, insan, şahıs” anlamı bildirən kişi kelimesinden oluşması üzerine bilgiler vardır. Diğer taraftan “Dedem Korkut kitabı”nda da kelimenin xatun kişi biçiminin kullanılması fikrimizi</w:t>
      </w:r>
      <w:r w:rsidR="00120173" w:rsidRPr="00182BE9">
        <w:rPr>
          <w:lang w:val="az-Latn-AZ"/>
        </w:rPr>
        <w:t>n doğruluğuna sübuttur, diyebiliriz.</w:t>
      </w:r>
    </w:p>
    <w:p w:rsidR="00CF7239" w:rsidRPr="00182BE9" w:rsidRDefault="00F31BFB" w:rsidP="000827DA">
      <w:pPr>
        <w:spacing w:line="360" w:lineRule="auto"/>
        <w:ind w:firstLine="708"/>
        <w:jc w:val="both"/>
        <w:rPr>
          <w:lang w:val="az-Latn-AZ"/>
        </w:rPr>
      </w:pPr>
      <w:r w:rsidRPr="00182BE9">
        <w:rPr>
          <w:b/>
          <w:i/>
          <w:lang w:val="az-Latn-AZ"/>
        </w:rPr>
        <w:t xml:space="preserve">Azbar </w:t>
      </w:r>
      <w:r w:rsidRPr="00182BE9">
        <w:rPr>
          <w:lang w:val="az-Latn-AZ"/>
        </w:rPr>
        <w:t xml:space="preserve">– </w:t>
      </w:r>
      <w:r w:rsidR="00CF7239" w:rsidRPr="00182BE9">
        <w:rPr>
          <w:i/>
          <w:lang w:val="az-Latn-AZ"/>
        </w:rPr>
        <w:t>avlu, ev</w:t>
      </w:r>
      <w:r w:rsidRPr="00182BE9">
        <w:rPr>
          <w:lang w:val="az-Latn-AZ"/>
        </w:rPr>
        <w:t xml:space="preserve"> </w:t>
      </w:r>
    </w:p>
    <w:p w:rsidR="00081981" w:rsidRPr="00182BE9" w:rsidRDefault="00F31BFB" w:rsidP="000827DA">
      <w:pPr>
        <w:spacing w:line="360" w:lineRule="auto"/>
        <w:ind w:firstLine="708"/>
        <w:jc w:val="both"/>
        <w:rPr>
          <w:lang w:val="az-Latn-AZ"/>
        </w:rPr>
      </w:pPr>
      <w:r w:rsidRPr="00182BE9">
        <w:rPr>
          <w:lang w:val="az-Latn-AZ"/>
        </w:rPr>
        <w:t xml:space="preserve">Çok  az Azeri ağzında bulunmaktadır, başka deyişle, Azerbaycan dilinin Rusya sınırları içinde kalmış Derbent ve Tabasaran ağızlarında yaygındır. </w:t>
      </w:r>
      <w:r w:rsidR="00E86772" w:rsidRPr="00182BE9">
        <w:rPr>
          <w:lang w:val="az-Latn-AZ"/>
        </w:rPr>
        <w:t>Tatarca</w:t>
      </w:r>
      <w:r w:rsidR="00EB2FAA" w:rsidRPr="00182BE9">
        <w:rPr>
          <w:lang w:val="az-Latn-AZ"/>
        </w:rPr>
        <w:t>'</w:t>
      </w:r>
      <w:r w:rsidR="00E86772" w:rsidRPr="00182BE9">
        <w:rPr>
          <w:lang w:val="az-Latn-AZ"/>
        </w:rPr>
        <w:t xml:space="preserve">da ise edebi dil olgusudur. </w:t>
      </w:r>
      <w:r w:rsidRPr="00182BE9">
        <w:rPr>
          <w:lang w:val="az-Latn-AZ"/>
        </w:rPr>
        <w:t>“</w:t>
      </w:r>
      <w:r w:rsidR="00E86772" w:rsidRPr="00182BE9">
        <w:rPr>
          <w:lang w:val="az-Latn-AZ"/>
        </w:rPr>
        <w:t>A</w:t>
      </w:r>
      <w:r w:rsidRPr="00182BE9">
        <w:rPr>
          <w:lang w:val="az-Latn-AZ"/>
        </w:rPr>
        <w:t xml:space="preserve">vlu”, “ev” anlamlarında kullanılmaktadır. K.Musayev kelimenin Türk </w:t>
      </w:r>
      <w:r w:rsidR="00E86772" w:rsidRPr="00182BE9">
        <w:rPr>
          <w:lang w:val="az-Latn-AZ"/>
        </w:rPr>
        <w:t>asıllı</w:t>
      </w:r>
      <w:r w:rsidRPr="00182BE9">
        <w:rPr>
          <w:lang w:val="az-Latn-AZ"/>
        </w:rPr>
        <w:t xml:space="preserve"> ol</w:t>
      </w:r>
      <w:r w:rsidR="00E86772" w:rsidRPr="00182BE9">
        <w:rPr>
          <w:lang w:val="az-Latn-AZ"/>
        </w:rPr>
        <w:t>ması</w:t>
      </w:r>
      <w:r w:rsidRPr="00182BE9">
        <w:rPr>
          <w:lang w:val="az-Latn-AZ"/>
        </w:rPr>
        <w:t xml:space="preserve"> düşüncesinden yana olmakla, onun  komşu İber-Kafkas dillerine </w:t>
      </w:r>
      <w:r w:rsidR="00E86772" w:rsidRPr="00182BE9">
        <w:rPr>
          <w:lang w:val="az-Latn-AZ"/>
        </w:rPr>
        <w:t>g</w:t>
      </w:r>
      <w:r w:rsidRPr="00182BE9">
        <w:rPr>
          <w:lang w:val="az-Latn-AZ"/>
        </w:rPr>
        <w:t>eçmesini de Kumukça</w:t>
      </w:r>
      <w:r w:rsidR="00E86772" w:rsidRPr="00182BE9">
        <w:rPr>
          <w:lang w:val="az-Latn-AZ"/>
        </w:rPr>
        <w:t>'</w:t>
      </w:r>
      <w:r w:rsidRPr="00182BE9">
        <w:rPr>
          <w:lang w:val="az-Latn-AZ"/>
        </w:rPr>
        <w:t xml:space="preserve">nın </w:t>
      </w:r>
      <w:r w:rsidR="00EF5902" w:rsidRPr="00182BE9">
        <w:rPr>
          <w:lang w:val="az-Latn-AZ"/>
        </w:rPr>
        <w:t>etkisi olarak kabul etmektedir, Çünkü Kumıkça</w:t>
      </w:r>
      <w:r w:rsidR="00E86772" w:rsidRPr="00182BE9">
        <w:rPr>
          <w:lang w:val="az-Latn-AZ"/>
        </w:rPr>
        <w:t>'</w:t>
      </w:r>
      <w:r w:rsidR="00EF5902" w:rsidRPr="00182BE9">
        <w:rPr>
          <w:lang w:val="az-Latn-AZ"/>
        </w:rPr>
        <w:t>da azbar/abzar</w:t>
      </w:r>
      <w:r w:rsidR="00BF6A63" w:rsidRPr="00182BE9">
        <w:rPr>
          <w:lang w:val="az-Latn-AZ"/>
        </w:rPr>
        <w:t xml:space="preserve"> “avlu” anlamı ifade eder</w:t>
      </w:r>
      <w:r w:rsidR="00C5286C" w:rsidRPr="00182BE9">
        <w:rPr>
          <w:lang w:val="az-Latn-AZ"/>
        </w:rPr>
        <w:t xml:space="preserve"> (</w:t>
      </w:r>
      <w:r w:rsidR="00C5286C" w:rsidRPr="00182BE9">
        <w:t>K.</w:t>
      </w:r>
      <w:proofErr w:type="spellStart"/>
      <w:r w:rsidR="00C5286C" w:rsidRPr="00182BE9">
        <w:t>Musayev</w:t>
      </w:r>
      <w:proofErr w:type="spellEnd"/>
      <w:r w:rsidR="00C5286C" w:rsidRPr="00182BE9">
        <w:t>,1975,34</w:t>
      </w:r>
      <w:r w:rsidR="00C5286C" w:rsidRPr="00182BE9">
        <w:rPr>
          <w:lang w:val="az-Latn-AZ"/>
        </w:rPr>
        <w:t>)</w:t>
      </w:r>
      <w:r w:rsidR="00BF6A63" w:rsidRPr="00182BE9">
        <w:rPr>
          <w:lang w:val="az-Latn-AZ"/>
        </w:rPr>
        <w:t xml:space="preserve">. Azbar kelimesinin Türk asıllı, hem de bileşik bir kelime olduğu düşüncesindeyiz. Bize göre bu kelime “küçük” anlamındaki az ve “mülk” anlamındaki eski bark/bar kelimesinden türemiştir, fakat kelimenin bileşik biçimde olması tüm hallerde onun dilin daha sonraki gelişim safhalarına </w:t>
      </w:r>
      <w:r w:rsidR="00E86772" w:rsidRPr="00182BE9">
        <w:rPr>
          <w:lang w:val="az-Latn-AZ"/>
        </w:rPr>
        <w:t xml:space="preserve">ait </w:t>
      </w:r>
      <w:r w:rsidR="00BF6A63" w:rsidRPr="00182BE9">
        <w:rPr>
          <w:lang w:val="az-Latn-AZ"/>
        </w:rPr>
        <w:t xml:space="preserve">olmasına, en azından da bir kısım Türk boylarının, ayrıca </w:t>
      </w:r>
      <w:r w:rsidR="00E86772" w:rsidRPr="00182BE9">
        <w:rPr>
          <w:lang w:val="az-Latn-AZ"/>
        </w:rPr>
        <w:t>K</w:t>
      </w:r>
      <w:r w:rsidR="00BF6A63" w:rsidRPr="00182BE9">
        <w:rPr>
          <w:lang w:val="az-Latn-AZ"/>
        </w:rPr>
        <w:t>umıklar</w:t>
      </w:r>
      <w:r w:rsidR="00E86772" w:rsidRPr="00182BE9">
        <w:rPr>
          <w:lang w:val="az-Latn-AZ"/>
        </w:rPr>
        <w:t>'</w:t>
      </w:r>
      <w:r w:rsidR="00BF6A63" w:rsidRPr="00182BE9">
        <w:rPr>
          <w:lang w:val="az-Latn-AZ"/>
        </w:rPr>
        <w:t>ın oturak hayat biçimine gesmesinden sonraki dönemlere ait olmasına delalet eder.</w:t>
      </w:r>
      <w:r w:rsidR="009D768B" w:rsidRPr="00182BE9">
        <w:rPr>
          <w:lang w:val="az-Latn-AZ"/>
        </w:rPr>
        <w:t xml:space="preserve"> </w:t>
      </w:r>
      <w:r w:rsidR="00E86772" w:rsidRPr="00182BE9">
        <w:rPr>
          <w:lang w:val="az-Latn-AZ"/>
        </w:rPr>
        <w:t xml:space="preserve">Son dönemlerde </w:t>
      </w:r>
      <w:r w:rsidR="009D768B" w:rsidRPr="00182BE9">
        <w:rPr>
          <w:lang w:val="az-Latn-AZ"/>
        </w:rPr>
        <w:t>Başkurtça</w:t>
      </w:r>
      <w:r w:rsidR="00E86772" w:rsidRPr="00182BE9">
        <w:rPr>
          <w:lang w:val="az-Latn-AZ"/>
        </w:rPr>
        <w:t>'</w:t>
      </w:r>
      <w:r w:rsidR="009D768B" w:rsidRPr="00182BE9">
        <w:rPr>
          <w:lang w:val="az-Latn-AZ"/>
        </w:rPr>
        <w:t>da kelimenin anlamının daralarak “hayvanlar için yer” anlamında kullanıldığı gözlemleniyor</w:t>
      </w:r>
      <w:r w:rsidR="00C5286C" w:rsidRPr="00182BE9">
        <w:rPr>
          <w:lang w:val="az-Latn-AZ"/>
        </w:rPr>
        <w:t xml:space="preserve"> (K.Musayev,1975</w:t>
      </w:r>
      <w:r w:rsidR="00DA561A" w:rsidRPr="00182BE9">
        <w:rPr>
          <w:lang w:val="az-Latn-AZ"/>
        </w:rPr>
        <w:t>,58</w:t>
      </w:r>
      <w:r w:rsidR="00C5286C" w:rsidRPr="00182BE9">
        <w:rPr>
          <w:lang w:val="az-Latn-AZ"/>
        </w:rPr>
        <w:t>)</w:t>
      </w:r>
      <w:r w:rsidR="009D768B" w:rsidRPr="00182BE9">
        <w:rPr>
          <w:lang w:val="az-Latn-AZ"/>
        </w:rPr>
        <w:t xml:space="preserve">. </w:t>
      </w:r>
      <w:r w:rsidR="00E86772" w:rsidRPr="00182BE9">
        <w:rPr>
          <w:lang w:val="az-Latn-AZ"/>
        </w:rPr>
        <w:t>Kelimenin Kumukça'da hem azbar hem  de albar biçimlerinin kullanılmasını Türk dillerinde z ~ r ~ l sesuygunluğuna dayanarak ağız unsuru olarak kabul edebiliriz.</w:t>
      </w:r>
    </w:p>
    <w:p w:rsidR="00D602C0" w:rsidRPr="00182BE9" w:rsidRDefault="00CA3735" w:rsidP="000827DA">
      <w:pPr>
        <w:spacing w:line="360" w:lineRule="auto"/>
        <w:ind w:firstLine="708"/>
        <w:jc w:val="both"/>
        <w:rPr>
          <w:i/>
          <w:lang w:val="az-Latn-AZ"/>
        </w:rPr>
      </w:pPr>
      <w:r w:rsidRPr="00182BE9">
        <w:rPr>
          <w:b/>
          <w:i/>
          <w:lang w:val="az-Latn-AZ"/>
        </w:rPr>
        <w:t xml:space="preserve">Arı </w:t>
      </w:r>
      <w:r w:rsidR="00D602C0" w:rsidRPr="00182BE9">
        <w:rPr>
          <w:b/>
          <w:i/>
          <w:lang w:val="az-Latn-AZ"/>
        </w:rPr>
        <w:t>–</w:t>
      </w:r>
      <w:r w:rsidRPr="00182BE9">
        <w:rPr>
          <w:b/>
          <w:lang w:val="az-Latn-AZ"/>
        </w:rPr>
        <w:t xml:space="preserve"> </w:t>
      </w:r>
      <w:r w:rsidR="00D602C0" w:rsidRPr="00182BE9">
        <w:rPr>
          <w:i/>
          <w:lang w:val="az-Latn-AZ"/>
        </w:rPr>
        <w:t>temiz</w:t>
      </w:r>
    </w:p>
    <w:p w:rsidR="001F3A53" w:rsidRPr="00182BE9" w:rsidRDefault="00D602C0" w:rsidP="000827DA">
      <w:pPr>
        <w:spacing w:line="360" w:lineRule="auto"/>
        <w:ind w:firstLine="708"/>
        <w:jc w:val="both"/>
        <w:rPr>
          <w:lang w:val="az-Latn-AZ"/>
        </w:rPr>
      </w:pPr>
      <w:r w:rsidRPr="00182BE9">
        <w:rPr>
          <w:lang w:val="az-Latn-AZ"/>
        </w:rPr>
        <w:t xml:space="preserve">Eski kelimelerden biri olarak bilinen arı kelimesi aynı </w:t>
      </w:r>
      <w:r w:rsidR="00E86772" w:rsidRPr="00182BE9">
        <w:rPr>
          <w:lang w:val="az-Latn-AZ"/>
        </w:rPr>
        <w:t>g</w:t>
      </w:r>
      <w:r w:rsidRPr="00182BE9">
        <w:rPr>
          <w:lang w:val="az-Latn-AZ"/>
        </w:rPr>
        <w:t>rup içinde yer almayan Azeri Türkçesi ve Tatarca</w:t>
      </w:r>
      <w:r w:rsidR="00E86772" w:rsidRPr="00182BE9">
        <w:rPr>
          <w:lang w:val="az-Latn-AZ"/>
        </w:rPr>
        <w:t>'</w:t>
      </w:r>
      <w:r w:rsidRPr="00182BE9">
        <w:rPr>
          <w:lang w:val="az-Latn-AZ"/>
        </w:rPr>
        <w:t>da bulunmaktadır. Eski kelimeler sözlüğünde  ariγ şeklinde geçmektedir</w:t>
      </w:r>
      <w:r w:rsidR="00DA561A" w:rsidRPr="00182BE9">
        <w:rPr>
          <w:lang w:val="az-Latn-AZ"/>
        </w:rPr>
        <w:t xml:space="preserve"> (</w:t>
      </w:r>
      <w:proofErr w:type="spellStart"/>
      <w:r w:rsidR="00DA561A" w:rsidRPr="00182BE9">
        <w:t>Drevnetyurkskiy</w:t>
      </w:r>
      <w:proofErr w:type="spellEnd"/>
      <w:r w:rsidR="00DA561A" w:rsidRPr="00182BE9">
        <w:t xml:space="preserve"> </w:t>
      </w:r>
      <w:proofErr w:type="spellStart"/>
      <w:r w:rsidR="00DA561A" w:rsidRPr="00182BE9">
        <w:t>slovar</w:t>
      </w:r>
      <w:proofErr w:type="spellEnd"/>
      <w:r w:rsidR="00DA561A" w:rsidRPr="00182BE9">
        <w:t>,1969,51</w:t>
      </w:r>
      <w:r w:rsidR="00DA561A" w:rsidRPr="00182BE9">
        <w:rPr>
          <w:lang w:val="az-Latn-AZ"/>
        </w:rPr>
        <w:t>)</w:t>
      </w:r>
      <w:r w:rsidRPr="00182BE9">
        <w:rPr>
          <w:lang w:val="az-Latn-AZ"/>
        </w:rPr>
        <w:t>.  M. R</w:t>
      </w:r>
      <w:r w:rsidR="000827DA" w:rsidRPr="00182BE9">
        <w:rPr>
          <w:lang w:val="az-Latn-AZ"/>
        </w:rPr>
        <w:t>ä</w:t>
      </w:r>
      <w:r w:rsidRPr="00182BE9">
        <w:rPr>
          <w:lang w:val="az-Latn-AZ"/>
        </w:rPr>
        <w:t>s</w:t>
      </w:r>
      <w:r w:rsidR="000827DA" w:rsidRPr="00182BE9">
        <w:rPr>
          <w:lang w:val="az-Latn-AZ"/>
        </w:rPr>
        <w:t>ä</w:t>
      </w:r>
      <w:r w:rsidRPr="00182BE9">
        <w:rPr>
          <w:lang w:val="az-Latn-AZ"/>
        </w:rPr>
        <w:t>nen Moğolca</w:t>
      </w:r>
      <w:r w:rsidR="00E86772" w:rsidRPr="00182BE9">
        <w:rPr>
          <w:lang w:val="az-Latn-AZ"/>
        </w:rPr>
        <w:t>'</w:t>
      </w:r>
      <w:r w:rsidRPr="00182BE9">
        <w:rPr>
          <w:lang w:val="az-Latn-AZ"/>
        </w:rPr>
        <w:t xml:space="preserve">yla bağlı olması düşüncesini savunmanın yanısıra umumaltay </w:t>
      </w:r>
      <w:r w:rsidR="00E86772" w:rsidRPr="00182BE9">
        <w:rPr>
          <w:lang w:val="az-Latn-AZ"/>
        </w:rPr>
        <w:t>asıllı</w:t>
      </w:r>
      <w:r w:rsidRPr="00182BE9">
        <w:rPr>
          <w:lang w:val="az-Latn-AZ"/>
        </w:rPr>
        <w:t xml:space="preserve"> olasını da kaydeder</w:t>
      </w:r>
      <w:r w:rsidR="00DA561A" w:rsidRPr="00182BE9">
        <w:rPr>
          <w:lang w:val="az-Latn-AZ"/>
        </w:rPr>
        <w:t xml:space="preserve"> (</w:t>
      </w:r>
      <w:r w:rsidR="00DA561A" w:rsidRPr="00182BE9">
        <w:t>Ş.</w:t>
      </w:r>
      <w:r w:rsidR="000827DA" w:rsidRPr="00182BE9">
        <w:t xml:space="preserve"> </w:t>
      </w:r>
      <w:proofErr w:type="spellStart"/>
      <w:r w:rsidR="00DA561A" w:rsidRPr="00182BE9">
        <w:t>Gabeskeriya</w:t>
      </w:r>
      <w:proofErr w:type="spellEnd"/>
      <w:r w:rsidR="00DA561A" w:rsidRPr="00182BE9">
        <w:t>,1983,185</w:t>
      </w:r>
      <w:proofErr w:type="gramStart"/>
      <w:r w:rsidR="00DA561A" w:rsidRPr="00182BE9">
        <w:rPr>
          <w:lang w:val="az-Latn-AZ"/>
        </w:rPr>
        <w:t>)</w:t>
      </w:r>
      <w:proofErr w:type="gramEnd"/>
      <w:r w:rsidRPr="00182BE9">
        <w:rPr>
          <w:lang w:val="az-Latn-AZ"/>
        </w:rPr>
        <w:t>.</w:t>
      </w:r>
    </w:p>
    <w:p w:rsidR="001F3A53" w:rsidRPr="00182BE9" w:rsidRDefault="001F3A53" w:rsidP="000827DA">
      <w:pPr>
        <w:spacing w:line="360" w:lineRule="auto"/>
        <w:ind w:left="1416" w:firstLine="708"/>
        <w:jc w:val="both"/>
        <w:rPr>
          <w:lang w:val="az-Latn-AZ"/>
        </w:rPr>
      </w:pPr>
      <w:r w:rsidRPr="00182BE9">
        <w:rPr>
          <w:lang w:val="az-Latn-AZ"/>
        </w:rPr>
        <w:t xml:space="preserve"> K</w:t>
      </w:r>
      <w:r w:rsidR="00E86772" w:rsidRPr="00182BE9">
        <w:rPr>
          <w:lang w:val="az-Latn-AZ"/>
        </w:rPr>
        <w:t>â</w:t>
      </w:r>
      <w:r w:rsidRPr="00182BE9">
        <w:rPr>
          <w:lang w:val="az-Latn-AZ"/>
        </w:rPr>
        <w:t xml:space="preserve">y </w:t>
      </w:r>
      <w:r w:rsidR="00E86772" w:rsidRPr="00182BE9">
        <w:rPr>
          <w:lang w:val="az-Latn-AZ"/>
        </w:rPr>
        <w:t>â</w:t>
      </w:r>
      <w:r w:rsidRPr="00182BE9">
        <w:rPr>
          <w:lang w:val="az-Latn-AZ"/>
        </w:rPr>
        <w:t>r</w:t>
      </w:r>
      <w:r w:rsidR="00E86772" w:rsidRPr="00182BE9">
        <w:rPr>
          <w:lang w:val="az-Latn-AZ"/>
        </w:rPr>
        <w:t>î</w:t>
      </w:r>
      <w:r w:rsidRPr="00182BE9">
        <w:rPr>
          <w:lang w:val="az-Latn-AZ"/>
        </w:rPr>
        <w:t xml:space="preserve"> g</w:t>
      </w:r>
      <w:r w:rsidR="00E86772" w:rsidRPr="00182BE9">
        <w:rPr>
          <w:lang w:val="az-Latn-AZ"/>
        </w:rPr>
        <w:t>â</w:t>
      </w:r>
      <w:r w:rsidRPr="00182BE9">
        <w:rPr>
          <w:lang w:val="az-Latn-AZ"/>
        </w:rPr>
        <w:t>n gerek şah h</w:t>
      </w:r>
      <w:r w:rsidR="00E86772" w:rsidRPr="00182BE9">
        <w:rPr>
          <w:lang w:val="az-Latn-AZ"/>
        </w:rPr>
        <w:t>â</w:t>
      </w:r>
      <w:r w:rsidRPr="00182BE9">
        <w:rPr>
          <w:lang w:val="az-Latn-AZ"/>
        </w:rPr>
        <w:t>zretinde</w:t>
      </w:r>
      <w:r w:rsidR="00DA561A" w:rsidRPr="00182BE9">
        <w:rPr>
          <w:lang w:val="az-Latn-AZ"/>
        </w:rPr>
        <w:t xml:space="preserve"> (</w:t>
      </w:r>
      <w:r w:rsidR="00DA561A" w:rsidRPr="00182BE9">
        <w:t>Ş.</w:t>
      </w:r>
      <w:proofErr w:type="spellStart"/>
      <w:r w:rsidR="00DA561A" w:rsidRPr="00182BE9">
        <w:t>Gabeskeriya</w:t>
      </w:r>
      <w:proofErr w:type="spellEnd"/>
      <w:r w:rsidR="00DA561A" w:rsidRPr="00182BE9">
        <w:t>,1983,42</w:t>
      </w:r>
      <w:r w:rsidR="00DA561A" w:rsidRPr="00182BE9">
        <w:rPr>
          <w:lang w:val="az-Latn-AZ"/>
        </w:rPr>
        <w:t>)</w:t>
      </w:r>
      <w:r w:rsidRPr="00182BE9">
        <w:rPr>
          <w:lang w:val="az-Latn-AZ"/>
        </w:rPr>
        <w:t>.</w:t>
      </w:r>
    </w:p>
    <w:p w:rsidR="001F3A53" w:rsidRPr="00182BE9" w:rsidRDefault="001F3A53" w:rsidP="000827DA">
      <w:pPr>
        <w:spacing w:line="360" w:lineRule="auto"/>
        <w:jc w:val="both"/>
        <w:rPr>
          <w:lang w:val="az-Latn-AZ"/>
        </w:rPr>
      </w:pPr>
      <w:r w:rsidRPr="00182BE9">
        <w:rPr>
          <w:lang w:val="az-Latn-AZ"/>
        </w:rPr>
        <w:tab/>
        <w:t>Azerice</w:t>
      </w:r>
      <w:r w:rsidR="00E86772" w:rsidRPr="00182BE9">
        <w:rPr>
          <w:lang w:val="az-Latn-AZ"/>
        </w:rPr>
        <w:t>'</w:t>
      </w:r>
      <w:r w:rsidRPr="00182BE9">
        <w:rPr>
          <w:lang w:val="az-Latn-AZ"/>
        </w:rPr>
        <w:t xml:space="preserve">de sadece “Aydan arı, sudan duru” ifadesinde kaldığı halde, ağızların büyük kısmında bu anlamıyla yaşamaktadır. Azeri edebi dilinde ar kökü esasında “temizlemek” </w:t>
      </w:r>
      <w:r w:rsidRPr="00182BE9">
        <w:rPr>
          <w:lang w:val="az-Latn-AZ"/>
        </w:rPr>
        <w:lastRenderedPageBreak/>
        <w:t xml:space="preserve">anlamında arıtmak, “temizlenmek” anlamında arınmak, “zayıf”  anlamında arıq, “zayıflamak” anlamında arıqlamaq gibi türeme kelimeler oluşmuştur.  </w:t>
      </w:r>
    </w:p>
    <w:p w:rsidR="001F3A53" w:rsidRPr="00182BE9" w:rsidRDefault="00CF28F5" w:rsidP="000827DA">
      <w:pPr>
        <w:spacing w:line="360" w:lineRule="auto"/>
        <w:jc w:val="both"/>
        <w:rPr>
          <w:i/>
          <w:lang w:val="az-Latn-AZ"/>
        </w:rPr>
      </w:pPr>
      <w:r w:rsidRPr="00182BE9">
        <w:rPr>
          <w:lang w:val="az-Latn-AZ"/>
        </w:rPr>
        <w:tab/>
      </w:r>
      <w:r w:rsidRPr="00182BE9">
        <w:rPr>
          <w:b/>
          <w:i/>
          <w:lang w:val="az-Latn-AZ"/>
        </w:rPr>
        <w:t xml:space="preserve">Baytal/beytal </w:t>
      </w:r>
      <w:r w:rsidR="006E26DA" w:rsidRPr="00182BE9">
        <w:rPr>
          <w:b/>
          <w:i/>
          <w:lang w:val="az-Latn-AZ"/>
        </w:rPr>
        <w:t>–</w:t>
      </w:r>
      <w:r w:rsidRPr="00182BE9">
        <w:rPr>
          <w:b/>
          <w:i/>
          <w:lang w:val="az-Latn-AZ"/>
        </w:rPr>
        <w:t xml:space="preserve"> </w:t>
      </w:r>
      <w:r w:rsidR="006E26DA" w:rsidRPr="00182BE9">
        <w:rPr>
          <w:i/>
          <w:lang w:val="az-Latn-AZ"/>
        </w:rPr>
        <w:t xml:space="preserve">dişi </w:t>
      </w:r>
      <w:r w:rsidRPr="00182BE9">
        <w:rPr>
          <w:i/>
          <w:lang w:val="az-Latn-AZ"/>
        </w:rPr>
        <w:t xml:space="preserve">at </w:t>
      </w:r>
    </w:p>
    <w:p w:rsidR="009A267C" w:rsidRPr="00182BE9" w:rsidRDefault="006E26DA" w:rsidP="000827DA">
      <w:pPr>
        <w:spacing w:line="360" w:lineRule="auto"/>
        <w:jc w:val="both"/>
        <w:rPr>
          <w:lang w:val="az-Latn-AZ"/>
        </w:rPr>
      </w:pPr>
      <w:r w:rsidRPr="00182BE9">
        <w:rPr>
          <w:i/>
          <w:lang w:val="az-Latn-AZ"/>
        </w:rPr>
        <w:tab/>
      </w:r>
      <w:r w:rsidRPr="00182BE9">
        <w:rPr>
          <w:lang w:val="az-Latn-AZ"/>
        </w:rPr>
        <w:t xml:space="preserve">Tatar ve Azeri dillerinde korunabilmiş eski kelimelerden </w:t>
      </w:r>
      <w:r w:rsidR="00DD4DB5" w:rsidRPr="00182BE9">
        <w:rPr>
          <w:lang w:val="az-Latn-AZ"/>
        </w:rPr>
        <w:t>baytal/</w:t>
      </w:r>
      <w:r w:rsidRPr="00182BE9">
        <w:rPr>
          <w:lang w:val="az-Latn-AZ"/>
        </w:rPr>
        <w:t>beytalın da yorumlanması ilgi doğuruyor.</w:t>
      </w:r>
      <w:r w:rsidR="008C4C04" w:rsidRPr="00182BE9">
        <w:rPr>
          <w:lang w:val="az-Latn-AZ"/>
        </w:rPr>
        <w:t xml:space="preserve"> Bu bay ve tal sözcüklerinin biraraya getirilmesiyle yapılmış bileşik kelimedir. Eski </w:t>
      </w:r>
      <w:r w:rsidR="00DD4DB5" w:rsidRPr="00182BE9">
        <w:rPr>
          <w:lang w:val="az-Latn-AZ"/>
        </w:rPr>
        <w:t>T</w:t>
      </w:r>
      <w:r w:rsidR="008C4C04" w:rsidRPr="00182BE9">
        <w:rPr>
          <w:lang w:val="az-Latn-AZ"/>
        </w:rPr>
        <w:t xml:space="preserve">ürk kelimeleri sözlüğünde bay sözcüğünün “zengin”, “arsız, dikkatsiz” gibi </w:t>
      </w:r>
      <w:r w:rsidR="00DD4DB5" w:rsidRPr="00182BE9">
        <w:rPr>
          <w:lang w:val="az-Latn-AZ"/>
        </w:rPr>
        <w:t xml:space="preserve">farklı </w:t>
      </w:r>
      <w:r w:rsidR="008C4C04" w:rsidRPr="00182BE9">
        <w:rPr>
          <w:lang w:val="az-Latn-AZ"/>
        </w:rPr>
        <w:t>anlamlarının kaydedildiği görülmektedir. Büyük ço</w:t>
      </w:r>
      <w:r w:rsidR="00046F66" w:rsidRPr="00182BE9">
        <w:rPr>
          <w:lang w:val="az-Latn-AZ"/>
        </w:rPr>
        <w:t xml:space="preserve">ğunlukla Türk dillerinde “zengin” anlamında mevcuttur, fakat </w:t>
      </w:r>
      <w:r w:rsidR="005C58D0" w:rsidRPr="00182BE9">
        <w:rPr>
          <w:lang w:val="az-Latn-AZ"/>
        </w:rPr>
        <w:t>bir sıra durumlarda</w:t>
      </w:r>
      <w:r w:rsidR="00046F66" w:rsidRPr="00182BE9">
        <w:rPr>
          <w:lang w:val="az-Latn-AZ"/>
        </w:rPr>
        <w:t xml:space="preserve"> “sahip, eş, kahraman, başçı”</w:t>
      </w:r>
      <w:r w:rsidR="005C58D0" w:rsidRPr="00182BE9">
        <w:rPr>
          <w:lang w:val="az-Latn-AZ"/>
        </w:rPr>
        <w:t xml:space="preserve"> gibi anlamlar da ifade etttiği haller kaydedilmiştir.</w:t>
      </w:r>
      <w:r w:rsidR="007C2198" w:rsidRPr="00182BE9">
        <w:rPr>
          <w:lang w:val="az-Latn-AZ"/>
        </w:rPr>
        <w:t xml:space="preserve"> Eski Türk yazılı kaynaklarında bay kelimesinin </w:t>
      </w:r>
      <w:r w:rsidR="008966C1" w:rsidRPr="00182BE9">
        <w:rPr>
          <w:lang w:val="az-Latn-AZ"/>
        </w:rPr>
        <w:t>“</w:t>
      </w:r>
      <w:r w:rsidR="007C2198" w:rsidRPr="00182BE9">
        <w:rPr>
          <w:lang w:val="az-Latn-AZ"/>
        </w:rPr>
        <w:t>zengin</w:t>
      </w:r>
      <w:r w:rsidR="008966C1" w:rsidRPr="00182BE9">
        <w:rPr>
          <w:lang w:val="az-Latn-AZ"/>
        </w:rPr>
        <w:t>, soylu, bilinir, soylu soplu, temiz” gibi anlamlar</w:t>
      </w:r>
      <w:r w:rsidR="00A71B24" w:rsidRPr="00182BE9">
        <w:rPr>
          <w:lang w:val="az-Latn-AZ"/>
        </w:rPr>
        <w:t>ını görebiliriz. N.Kudaçina baytal söz</w:t>
      </w:r>
      <w:r w:rsidR="009A267C" w:rsidRPr="00182BE9">
        <w:rPr>
          <w:lang w:val="az-Latn-AZ"/>
        </w:rPr>
        <w:t>cüğünün genelde, Altaylar</w:t>
      </w:r>
      <w:r w:rsidR="00DD4DB5" w:rsidRPr="00182BE9">
        <w:rPr>
          <w:lang w:val="az-Latn-AZ"/>
        </w:rPr>
        <w:t>'</w:t>
      </w:r>
      <w:r w:rsidR="009A267C" w:rsidRPr="00182BE9">
        <w:rPr>
          <w:lang w:val="az-Latn-AZ"/>
        </w:rPr>
        <w:t>da</w:t>
      </w:r>
      <w:r w:rsidR="00A71B24" w:rsidRPr="00182BE9">
        <w:rPr>
          <w:lang w:val="az-Latn-AZ"/>
        </w:rPr>
        <w:t xml:space="preserve"> “neslin himayecileri için kesilecek kurbanlık at, kutsal ve yasak olunmuş hayvan” </w:t>
      </w:r>
      <w:r w:rsidR="009A267C" w:rsidRPr="00182BE9">
        <w:rPr>
          <w:lang w:val="az-Latn-AZ"/>
        </w:rPr>
        <w:t>anlamı bildirdiğini ve</w:t>
      </w:r>
      <w:r w:rsidR="00A71B24" w:rsidRPr="00182BE9">
        <w:rPr>
          <w:lang w:val="az-Latn-AZ"/>
        </w:rPr>
        <w:t xml:space="preserve"> böyle hayvanları</w:t>
      </w:r>
      <w:r w:rsidR="009A267C" w:rsidRPr="00182BE9">
        <w:rPr>
          <w:lang w:val="az-Latn-AZ"/>
        </w:rPr>
        <w:t>n</w:t>
      </w:r>
      <w:r w:rsidR="00A71B24" w:rsidRPr="00182BE9">
        <w:rPr>
          <w:lang w:val="az-Latn-AZ"/>
        </w:rPr>
        <w:t xml:space="preserve"> ev işlerinde kullan</w:t>
      </w:r>
      <w:r w:rsidR="009A267C" w:rsidRPr="00182BE9">
        <w:rPr>
          <w:lang w:val="az-Latn-AZ"/>
        </w:rPr>
        <w:t>ılmasıının</w:t>
      </w:r>
      <w:r w:rsidR="00A71B24" w:rsidRPr="00182BE9">
        <w:rPr>
          <w:lang w:val="az-Latn-AZ"/>
        </w:rPr>
        <w:t xml:space="preserve"> ve onlara evli kadınların binmesi</w:t>
      </w:r>
      <w:r w:rsidR="009A267C" w:rsidRPr="00182BE9">
        <w:rPr>
          <w:lang w:val="az-Latn-AZ"/>
        </w:rPr>
        <w:t>nin</w:t>
      </w:r>
      <w:r w:rsidR="00A71B24" w:rsidRPr="00182BE9">
        <w:rPr>
          <w:lang w:val="az-Latn-AZ"/>
        </w:rPr>
        <w:t xml:space="preserve"> tamamen yasak</w:t>
      </w:r>
      <w:r w:rsidR="009A267C" w:rsidRPr="00182BE9">
        <w:rPr>
          <w:lang w:val="az-Latn-AZ"/>
        </w:rPr>
        <w:t xml:space="preserve"> olduğunu yazıyor</w:t>
      </w:r>
      <w:r w:rsidR="00DA561A" w:rsidRPr="00182BE9">
        <w:rPr>
          <w:lang w:val="az-Latn-AZ"/>
        </w:rPr>
        <w:t xml:space="preserve"> (</w:t>
      </w:r>
      <w:r w:rsidR="00DA561A" w:rsidRPr="00182BE9">
        <w:t>N.</w:t>
      </w:r>
      <w:proofErr w:type="spellStart"/>
      <w:r w:rsidR="00DA561A" w:rsidRPr="00182BE9">
        <w:t>Kudaçina</w:t>
      </w:r>
      <w:proofErr w:type="spellEnd"/>
      <w:r w:rsidR="00DA561A" w:rsidRPr="00182BE9">
        <w:t>,1980,84</w:t>
      </w:r>
      <w:r w:rsidR="00DA561A" w:rsidRPr="00182BE9">
        <w:rPr>
          <w:lang w:val="az-Latn-AZ"/>
        </w:rPr>
        <w:t>)</w:t>
      </w:r>
      <w:r w:rsidR="00A71B24" w:rsidRPr="00182BE9">
        <w:rPr>
          <w:lang w:val="az-Latn-AZ"/>
        </w:rPr>
        <w:t>.</w:t>
      </w:r>
      <w:r w:rsidR="009A267C" w:rsidRPr="00182BE9">
        <w:rPr>
          <w:lang w:val="az-Latn-AZ"/>
        </w:rPr>
        <w:t xml:space="preserve"> Kelimenin ilkel anlamının “zengin” olduğunu, diğer anlamların sonradan ortaya çıkışını kesinlikle söyleyebiliriz.</w:t>
      </w:r>
    </w:p>
    <w:p w:rsidR="006E26DA" w:rsidRPr="00182BE9" w:rsidRDefault="009A267C" w:rsidP="000827DA">
      <w:pPr>
        <w:spacing w:line="360" w:lineRule="auto"/>
        <w:ind w:firstLine="708"/>
        <w:jc w:val="both"/>
        <w:rPr>
          <w:lang w:val="az-Latn-AZ"/>
        </w:rPr>
      </w:pPr>
      <w:r w:rsidRPr="00182BE9">
        <w:rPr>
          <w:lang w:val="az-Latn-AZ"/>
        </w:rPr>
        <w:t>Bize göre</w:t>
      </w:r>
      <w:r w:rsidR="00DD4DB5" w:rsidRPr="00182BE9">
        <w:rPr>
          <w:lang w:val="az-Latn-AZ"/>
        </w:rPr>
        <w:t>,</w:t>
      </w:r>
      <w:r w:rsidRPr="00182BE9">
        <w:rPr>
          <w:lang w:val="az-Latn-AZ"/>
        </w:rPr>
        <w:t xml:space="preserve"> bu sözcüğün açıklanması</w:t>
      </w:r>
      <w:r w:rsidR="004667B6" w:rsidRPr="00182BE9">
        <w:rPr>
          <w:lang w:val="az-Latn-AZ"/>
        </w:rPr>
        <w:t xml:space="preserve"> için</w:t>
      </w:r>
      <w:r w:rsidRPr="00182BE9">
        <w:rPr>
          <w:lang w:val="az-Latn-AZ"/>
        </w:rPr>
        <w:t xml:space="preserve"> “temiz soylu”</w:t>
      </w:r>
      <w:r w:rsidR="004667B6" w:rsidRPr="00182BE9">
        <w:rPr>
          <w:lang w:val="az-Latn-AZ"/>
        </w:rPr>
        <w:t xml:space="preserve"> anlamı daha uyğundur. Kelime</w:t>
      </w:r>
      <w:r w:rsidR="00DD4DB5" w:rsidRPr="00182BE9">
        <w:rPr>
          <w:lang w:val="az-Latn-AZ"/>
        </w:rPr>
        <w:t>yi</w:t>
      </w:r>
      <w:r w:rsidR="004667B6" w:rsidRPr="00182BE9">
        <w:rPr>
          <w:lang w:val="az-Latn-AZ"/>
        </w:rPr>
        <w:t xml:space="preserve"> açıklamazdan önce –tal kısmının ek veya kelime olduğunu belirlemek gerekir. Mesela, Başkurtça</w:t>
      </w:r>
      <w:r w:rsidR="00DD4DB5" w:rsidRPr="00182BE9">
        <w:rPr>
          <w:lang w:val="az-Latn-AZ"/>
        </w:rPr>
        <w:t>'</w:t>
      </w:r>
      <w:r w:rsidR="004667B6" w:rsidRPr="00182BE9">
        <w:rPr>
          <w:lang w:val="az-Latn-AZ"/>
        </w:rPr>
        <w:t>da tal ek olarak bir kısım isim ve sıfatların oluşumunda rol oy</w:t>
      </w:r>
      <w:r w:rsidR="000E333A" w:rsidRPr="00182BE9">
        <w:rPr>
          <w:lang w:val="az-Latn-AZ"/>
        </w:rPr>
        <w:t>nuyor</w:t>
      </w:r>
      <w:r w:rsidR="00DA561A" w:rsidRPr="00182BE9">
        <w:rPr>
          <w:lang w:val="az-Latn-AZ"/>
        </w:rPr>
        <w:t xml:space="preserve"> (</w:t>
      </w:r>
      <w:r w:rsidR="00DA561A" w:rsidRPr="00182BE9">
        <w:t>E.</w:t>
      </w:r>
      <w:proofErr w:type="spellStart"/>
      <w:r w:rsidR="00DA561A" w:rsidRPr="00182BE9">
        <w:t>İşberdin</w:t>
      </w:r>
      <w:proofErr w:type="spellEnd"/>
      <w:r w:rsidR="00DA561A" w:rsidRPr="00182BE9">
        <w:t>,1981,13</w:t>
      </w:r>
      <w:r w:rsidR="00DA561A" w:rsidRPr="00182BE9">
        <w:rPr>
          <w:lang w:val="az-Latn-AZ"/>
        </w:rPr>
        <w:t>)</w:t>
      </w:r>
      <w:r w:rsidR="000E333A" w:rsidRPr="00182BE9">
        <w:rPr>
          <w:lang w:val="az-Latn-AZ"/>
        </w:rPr>
        <w:t>. Baytal kelimesinde de tal</w:t>
      </w:r>
      <w:r w:rsidR="00DD4DB5" w:rsidRPr="00182BE9">
        <w:rPr>
          <w:lang w:val="az-Latn-AZ"/>
        </w:rPr>
        <w:t>'</w:t>
      </w:r>
      <w:r w:rsidR="000E333A" w:rsidRPr="00182BE9">
        <w:rPr>
          <w:lang w:val="az-Latn-AZ"/>
        </w:rPr>
        <w:t>ın ek olduğunu kabul etmemiz zannimizce, doğru olamaz. Çünkü tal burada kelimeye hiç bir sıfatlık anlamı katmıyor. V. Aslanovun tal üzerine ilginç bir görüşü vardır.Yaza</w:t>
      </w:r>
      <w:r w:rsidR="00DD4DB5" w:rsidRPr="00182BE9">
        <w:rPr>
          <w:lang w:val="az-Latn-AZ"/>
        </w:rPr>
        <w:t>r</w:t>
      </w:r>
      <w:r w:rsidR="000E333A" w:rsidRPr="00182BE9">
        <w:rPr>
          <w:lang w:val="az-Latn-AZ"/>
        </w:rPr>
        <w:t xml:space="preserve"> t ~ l, y ~ ş ~ d ses uygunluğuna dayanarak dilin belirli safhalarında</w:t>
      </w:r>
      <w:r w:rsidR="00B94BFD" w:rsidRPr="00182BE9">
        <w:rPr>
          <w:lang w:val="az-Latn-AZ"/>
        </w:rPr>
        <w:t xml:space="preserve"> yaş kelimesinin tal/t</w:t>
      </w:r>
      <w:r w:rsidR="00DD4DB5" w:rsidRPr="00182BE9">
        <w:rPr>
          <w:lang w:val="az-Latn-AZ"/>
        </w:rPr>
        <w:t>e</w:t>
      </w:r>
      <w:r w:rsidR="00B94BFD" w:rsidRPr="00182BE9">
        <w:rPr>
          <w:lang w:val="az-Latn-AZ"/>
        </w:rPr>
        <w:t>l sesbilimsel biçiminin olduğunu yazıyor. Yazara göre</w:t>
      </w:r>
      <w:r w:rsidR="00DD4DB5" w:rsidRPr="00182BE9">
        <w:rPr>
          <w:lang w:val="az-Latn-AZ"/>
        </w:rPr>
        <w:t>,</w:t>
      </w:r>
      <w:r w:rsidR="00B94BFD" w:rsidRPr="00182BE9">
        <w:rPr>
          <w:lang w:val="az-Latn-AZ"/>
        </w:rPr>
        <w:t xml:space="preserve"> erken Orta Çağ</w:t>
      </w:r>
      <w:r w:rsidR="00DD4DB5" w:rsidRPr="00182BE9">
        <w:rPr>
          <w:lang w:val="az-Latn-AZ"/>
        </w:rPr>
        <w:t>'</w:t>
      </w:r>
      <w:r w:rsidR="00B94BFD" w:rsidRPr="00182BE9">
        <w:rPr>
          <w:lang w:val="az-Latn-AZ"/>
        </w:rPr>
        <w:t>da ü yapım eki kelime</w:t>
      </w:r>
      <w:r w:rsidR="00DD4DB5" w:rsidRPr="00182BE9">
        <w:rPr>
          <w:lang w:val="az-Latn-AZ"/>
        </w:rPr>
        <w:t xml:space="preserve">ye eklenmekle ona </w:t>
      </w:r>
      <w:r w:rsidR="00B94BFD" w:rsidRPr="00182BE9">
        <w:rPr>
          <w:lang w:val="az-Latn-AZ"/>
        </w:rPr>
        <w:t>tal</w:t>
      </w:r>
      <w:r w:rsidR="00DD4DB5" w:rsidRPr="00182BE9">
        <w:rPr>
          <w:lang w:val="az-Latn-AZ"/>
        </w:rPr>
        <w:t>ü</w:t>
      </w:r>
      <w:r w:rsidR="00B94BFD" w:rsidRPr="00182BE9">
        <w:rPr>
          <w:lang w:val="az-Latn-AZ"/>
        </w:rPr>
        <w:t>/telü biçiminde “genç”, “yiğit”</w:t>
      </w:r>
      <w:r w:rsidR="00F93B9A" w:rsidRPr="00182BE9">
        <w:rPr>
          <w:lang w:val="az-Latn-AZ"/>
        </w:rPr>
        <w:t xml:space="preserve">, “delikanlı” gibi anlamlar </w:t>
      </w:r>
      <w:r w:rsidR="001A5E58" w:rsidRPr="00182BE9">
        <w:rPr>
          <w:lang w:val="az-Latn-AZ"/>
        </w:rPr>
        <w:t>kazandırmış</w:t>
      </w:r>
      <w:r w:rsidR="00134A81" w:rsidRPr="00182BE9">
        <w:rPr>
          <w:lang w:val="az-Latn-AZ"/>
        </w:rPr>
        <w:t>, daha sonralarsa “akılsız” anlamında kullanılmıştır</w:t>
      </w:r>
      <w:r w:rsidR="00DA561A" w:rsidRPr="00182BE9">
        <w:rPr>
          <w:lang w:val="az-Latn-AZ"/>
        </w:rPr>
        <w:t xml:space="preserve"> (</w:t>
      </w:r>
      <w:r w:rsidR="00DA561A" w:rsidRPr="00182BE9">
        <w:t>V.</w:t>
      </w:r>
      <w:proofErr w:type="spellStart"/>
      <w:r w:rsidR="00DA561A" w:rsidRPr="00182BE9">
        <w:t>Aslanov</w:t>
      </w:r>
      <w:proofErr w:type="spellEnd"/>
      <w:r w:rsidR="00DA561A" w:rsidRPr="00182BE9">
        <w:t>,1984,43</w:t>
      </w:r>
      <w:r w:rsidR="00DA561A" w:rsidRPr="00182BE9">
        <w:rPr>
          <w:lang w:val="az-Latn-AZ"/>
        </w:rPr>
        <w:t>)</w:t>
      </w:r>
      <w:r w:rsidR="00134A81" w:rsidRPr="00182BE9">
        <w:rPr>
          <w:lang w:val="az-Latn-AZ"/>
        </w:rPr>
        <w:t>. Tal sözcüğünün</w:t>
      </w:r>
      <w:r w:rsidR="00F93B9A" w:rsidRPr="00182BE9">
        <w:rPr>
          <w:lang w:val="az-Latn-AZ"/>
        </w:rPr>
        <w:t xml:space="preserve"> </w:t>
      </w:r>
      <w:r w:rsidR="00134A81" w:rsidRPr="00182BE9">
        <w:rPr>
          <w:lang w:val="az-Latn-AZ"/>
        </w:rPr>
        <w:t>anlam değiştirmesi olayı her halde X</w:t>
      </w:r>
      <w:r w:rsidR="00182BE9" w:rsidRPr="00182BE9">
        <w:rPr>
          <w:lang w:val="az-Latn-AZ"/>
        </w:rPr>
        <w:t>VI</w:t>
      </w:r>
      <w:r w:rsidR="00134A81" w:rsidRPr="00182BE9">
        <w:rPr>
          <w:lang w:val="az-Latn-AZ"/>
        </w:rPr>
        <w:t>.-XV</w:t>
      </w:r>
      <w:r w:rsidR="00182BE9" w:rsidRPr="00182BE9">
        <w:rPr>
          <w:lang w:val="az-Latn-AZ"/>
        </w:rPr>
        <w:t>II</w:t>
      </w:r>
      <w:r w:rsidR="00134A81" w:rsidRPr="00182BE9">
        <w:rPr>
          <w:lang w:val="az-Latn-AZ"/>
        </w:rPr>
        <w:t xml:space="preserve">. </w:t>
      </w:r>
      <w:r w:rsidR="00DD4DB5" w:rsidRPr="00182BE9">
        <w:rPr>
          <w:lang w:val="az-Latn-AZ"/>
        </w:rPr>
        <w:t>y</w:t>
      </w:r>
      <w:r w:rsidR="00134A81" w:rsidRPr="00182BE9">
        <w:rPr>
          <w:lang w:val="az-Latn-AZ"/>
        </w:rPr>
        <w:t xml:space="preserve">üzyıl sonralarına tesadüf eder. Çünkü  o zamana kadar </w:t>
      </w:r>
      <w:r w:rsidR="00F713B1" w:rsidRPr="00182BE9">
        <w:rPr>
          <w:lang w:val="az-Latn-AZ"/>
        </w:rPr>
        <w:t>talü/deli</w:t>
      </w:r>
      <w:r w:rsidR="00B94BFD" w:rsidRPr="00182BE9">
        <w:rPr>
          <w:lang w:val="az-Latn-AZ"/>
        </w:rPr>
        <w:t xml:space="preserve"> </w:t>
      </w:r>
      <w:r w:rsidR="00F713B1" w:rsidRPr="00182BE9">
        <w:rPr>
          <w:lang w:val="az-Latn-AZ"/>
        </w:rPr>
        <w:t>iyi anlam ifade ettiği içindir ki, “Köroğlu” destanında da yiğitlere deli denilmekteydi. Eğer V.Aslanovun görüşüne dayanarsak, o</w:t>
      </w:r>
      <w:r w:rsidR="00DD4DB5" w:rsidRPr="00182BE9">
        <w:rPr>
          <w:lang w:val="az-Latn-AZ"/>
        </w:rPr>
        <w:t xml:space="preserve"> </w:t>
      </w:r>
      <w:r w:rsidR="00F713B1" w:rsidRPr="00182BE9">
        <w:rPr>
          <w:lang w:val="az-Latn-AZ"/>
        </w:rPr>
        <w:t>zaman baytal kelimesinin de anlamını kökenbilim açısından açıklamış oluruz.</w:t>
      </w:r>
      <w:r w:rsidR="00EE7DF9" w:rsidRPr="00182BE9">
        <w:rPr>
          <w:lang w:val="az-Latn-AZ"/>
        </w:rPr>
        <w:t xml:space="preserve"> Bu halde baytal kelimesi için: baytal bileşik bir kelime olup “temiz”, “necabetli” anlamı bildiren bay ve “genç” “yiğit” anlamları ifade eden tal kelimelerinin biraraya getirilmesiyle yapılmıştır</w:t>
      </w:r>
      <w:r w:rsidR="00DD4DB5" w:rsidRPr="00182BE9">
        <w:rPr>
          <w:lang w:val="az-Latn-AZ"/>
        </w:rPr>
        <w:t xml:space="preserve"> diyebiliriz</w:t>
      </w:r>
      <w:r w:rsidR="00EE7DF9" w:rsidRPr="00182BE9">
        <w:rPr>
          <w:lang w:val="az-Latn-AZ"/>
        </w:rPr>
        <w:t>.</w:t>
      </w:r>
      <w:r w:rsidR="00446886" w:rsidRPr="00182BE9">
        <w:rPr>
          <w:lang w:val="az-Latn-AZ"/>
        </w:rPr>
        <w:t xml:space="preserve"> Bilhassa atla ilgili olduğundan “genç, delikanlı, temiz soydan at” gibi de açıklamak olur.</w:t>
      </w:r>
      <w:r w:rsidR="00CE7315" w:rsidRPr="00182BE9">
        <w:rPr>
          <w:lang w:val="az-Latn-AZ"/>
        </w:rPr>
        <w:t xml:space="preserve"> Bu halde kelime</w:t>
      </w:r>
      <w:r w:rsidR="00DD4DB5" w:rsidRPr="00182BE9">
        <w:rPr>
          <w:lang w:val="az-Latn-AZ"/>
        </w:rPr>
        <w:t>yi</w:t>
      </w:r>
      <w:r w:rsidR="00CE7315" w:rsidRPr="00182BE9">
        <w:rPr>
          <w:lang w:val="az-Latn-AZ"/>
        </w:rPr>
        <w:t xml:space="preserve"> oluşturan tarafların her ikisinin Türk asıllı kelime olmasını söylemenin de yararı vardır.</w:t>
      </w:r>
    </w:p>
    <w:p w:rsidR="00081981" w:rsidRPr="00182BE9" w:rsidRDefault="00081981" w:rsidP="000827DA">
      <w:pPr>
        <w:spacing w:line="360" w:lineRule="auto"/>
        <w:ind w:firstLine="708"/>
        <w:jc w:val="both"/>
        <w:rPr>
          <w:lang w:val="az-Latn-AZ"/>
        </w:rPr>
      </w:pPr>
    </w:p>
    <w:p w:rsidR="006421C7" w:rsidRPr="003A621B" w:rsidRDefault="006421C7" w:rsidP="000827DA">
      <w:pPr>
        <w:spacing w:line="360" w:lineRule="auto"/>
        <w:ind w:firstLine="708"/>
        <w:jc w:val="both"/>
        <w:rPr>
          <w:b/>
          <w:lang w:val="az-Latn-AZ"/>
        </w:rPr>
      </w:pPr>
      <w:r w:rsidRPr="003A621B">
        <w:rPr>
          <w:b/>
          <w:lang w:val="az-Latn-AZ"/>
        </w:rPr>
        <w:t>S</w:t>
      </w:r>
      <w:r w:rsidR="003A621B" w:rsidRPr="003A621B">
        <w:rPr>
          <w:b/>
          <w:lang w:val="az-Latn-AZ"/>
        </w:rPr>
        <w:t>onuç</w:t>
      </w:r>
    </w:p>
    <w:p w:rsidR="009D124C" w:rsidRPr="00182BE9" w:rsidRDefault="009D124C" w:rsidP="000827DA">
      <w:pPr>
        <w:spacing w:line="360" w:lineRule="auto"/>
        <w:ind w:firstLine="708"/>
        <w:jc w:val="both"/>
        <w:rPr>
          <w:lang w:val="az-Latn-AZ"/>
        </w:rPr>
      </w:pPr>
      <w:r w:rsidRPr="00182BE9">
        <w:rPr>
          <w:lang w:val="az-Latn-AZ"/>
        </w:rPr>
        <w:t xml:space="preserve">Şunu da kaydedelim ki, ağızlarda taşlaşarak kalan kelimelerin açıklanması günümüzün sorunlarından birine dönüşen bir meseleyi - halkımızın bu toprakların asıl sakinleri olgusunu da </w:t>
      </w:r>
      <w:r w:rsidRPr="00182BE9">
        <w:rPr>
          <w:lang w:val="az-Latn-AZ"/>
        </w:rPr>
        <w:lastRenderedPageBreak/>
        <w:t>ortaya koymaktadır. Ağızlar eski boyların her türlü özelliklerini iyi şekilde koruyabilen yegane kaynaktır. Bu yüzden de yazılı kaynaklarda rastlanan özellikler ümumhalk dilinde bulunmasa bile, ağızlarda yaşayabilir ki, bu da araştırmalar için en değerli özelliktir.</w:t>
      </w:r>
      <w:r w:rsidR="00D602C0" w:rsidRPr="00182BE9">
        <w:rPr>
          <w:lang w:val="az-Latn-AZ"/>
        </w:rPr>
        <w:t xml:space="preserve"> </w:t>
      </w:r>
    </w:p>
    <w:p w:rsidR="001F3A53" w:rsidRPr="00182BE9" w:rsidRDefault="001F3A53" w:rsidP="000827DA">
      <w:pPr>
        <w:spacing w:line="360" w:lineRule="auto"/>
        <w:ind w:left="3540"/>
        <w:jc w:val="both"/>
        <w:rPr>
          <w:lang w:val="az-Latn-AZ"/>
        </w:rPr>
      </w:pPr>
    </w:p>
    <w:p w:rsidR="00FB25D2" w:rsidRDefault="00FB25D2" w:rsidP="000827DA">
      <w:pPr>
        <w:spacing w:line="360" w:lineRule="auto"/>
        <w:ind w:left="3540"/>
        <w:jc w:val="both"/>
        <w:rPr>
          <w:b/>
          <w:lang w:val="az-Latn-AZ"/>
        </w:rPr>
      </w:pPr>
    </w:p>
    <w:p w:rsidR="00FB25D2" w:rsidRDefault="00FB25D2" w:rsidP="000827DA">
      <w:pPr>
        <w:spacing w:line="360" w:lineRule="auto"/>
        <w:ind w:left="3540"/>
        <w:jc w:val="both"/>
        <w:rPr>
          <w:b/>
          <w:lang w:val="az-Latn-AZ"/>
        </w:rPr>
      </w:pPr>
    </w:p>
    <w:p w:rsidR="006421C7" w:rsidRPr="00182BE9" w:rsidRDefault="006421C7" w:rsidP="00FB25D2">
      <w:pPr>
        <w:spacing w:line="360" w:lineRule="auto"/>
        <w:ind w:left="426"/>
        <w:rPr>
          <w:b/>
          <w:lang w:val="az-Latn-AZ"/>
        </w:rPr>
      </w:pPr>
      <w:r w:rsidRPr="00182BE9">
        <w:rPr>
          <w:b/>
          <w:lang w:val="az-Latn-AZ"/>
        </w:rPr>
        <w:t>K</w:t>
      </w:r>
      <w:r w:rsidR="00FB25D2" w:rsidRPr="00182BE9">
        <w:rPr>
          <w:b/>
          <w:lang w:val="az-Latn-AZ"/>
        </w:rPr>
        <w:t>aynakça</w:t>
      </w:r>
    </w:p>
    <w:p w:rsidR="00095131" w:rsidRPr="00182BE9" w:rsidRDefault="00314590" w:rsidP="000827DA">
      <w:pPr>
        <w:pStyle w:val="DipnotMetni"/>
        <w:ind w:left="360"/>
        <w:jc w:val="both"/>
        <w:rPr>
          <w:sz w:val="24"/>
          <w:szCs w:val="24"/>
        </w:rPr>
      </w:pPr>
      <w:r w:rsidRPr="00182BE9">
        <w:rPr>
          <w:sz w:val="24"/>
          <w:szCs w:val="24"/>
        </w:rPr>
        <w:t xml:space="preserve">1. </w:t>
      </w:r>
      <w:r w:rsidR="00095131" w:rsidRPr="00182BE9">
        <w:rPr>
          <w:sz w:val="24"/>
          <w:szCs w:val="24"/>
        </w:rPr>
        <w:t>Oğuznamə, Bakı, Yazıçı, 1987</w:t>
      </w:r>
      <w:r w:rsidRPr="00182BE9">
        <w:rPr>
          <w:sz w:val="24"/>
          <w:szCs w:val="24"/>
        </w:rPr>
        <w:t>.</w:t>
      </w:r>
    </w:p>
    <w:p w:rsidR="00095131" w:rsidRPr="00182BE9" w:rsidRDefault="00314590" w:rsidP="000827DA">
      <w:pPr>
        <w:pStyle w:val="DipnotMetni"/>
        <w:ind w:left="360"/>
        <w:jc w:val="both"/>
        <w:rPr>
          <w:sz w:val="24"/>
          <w:szCs w:val="24"/>
        </w:rPr>
      </w:pPr>
      <w:r w:rsidRPr="00182BE9">
        <w:rPr>
          <w:sz w:val="24"/>
          <w:szCs w:val="24"/>
        </w:rPr>
        <w:t xml:space="preserve">2. </w:t>
      </w:r>
      <w:r w:rsidR="00095131" w:rsidRPr="00182BE9">
        <w:rPr>
          <w:sz w:val="24"/>
          <w:szCs w:val="24"/>
        </w:rPr>
        <w:t>Başkirsko-russkiy slovar, М., 1950</w:t>
      </w:r>
      <w:r w:rsidRPr="00182BE9">
        <w:rPr>
          <w:sz w:val="24"/>
          <w:szCs w:val="24"/>
        </w:rPr>
        <w:t>;</w:t>
      </w:r>
      <w:r w:rsidR="00095131" w:rsidRPr="00182BE9">
        <w:rPr>
          <w:sz w:val="24"/>
          <w:szCs w:val="24"/>
        </w:rPr>
        <w:t xml:space="preserve"> Russko-kazaxskiy </w:t>
      </w:r>
      <w:r w:rsidRPr="00182BE9">
        <w:rPr>
          <w:sz w:val="24"/>
          <w:szCs w:val="24"/>
        </w:rPr>
        <w:t>s</w:t>
      </w:r>
      <w:r w:rsidR="00095131" w:rsidRPr="00182BE9">
        <w:rPr>
          <w:sz w:val="24"/>
          <w:szCs w:val="24"/>
        </w:rPr>
        <w:t>lovar. М.,  1954</w:t>
      </w:r>
      <w:r w:rsidRPr="00182BE9">
        <w:rPr>
          <w:sz w:val="24"/>
          <w:szCs w:val="24"/>
        </w:rPr>
        <w:t>.</w:t>
      </w:r>
      <w:r w:rsidR="00095131" w:rsidRPr="00182BE9">
        <w:rPr>
          <w:sz w:val="24"/>
          <w:szCs w:val="24"/>
        </w:rPr>
        <w:t xml:space="preserve"> </w:t>
      </w:r>
    </w:p>
    <w:p w:rsidR="00095131" w:rsidRPr="00182BE9" w:rsidRDefault="00314590" w:rsidP="000827DA">
      <w:pPr>
        <w:pStyle w:val="DipnotMetni"/>
        <w:ind w:left="360"/>
        <w:jc w:val="both"/>
        <w:rPr>
          <w:sz w:val="24"/>
          <w:szCs w:val="24"/>
        </w:rPr>
      </w:pPr>
      <w:r w:rsidRPr="00182BE9">
        <w:rPr>
          <w:sz w:val="24"/>
          <w:szCs w:val="24"/>
        </w:rPr>
        <w:t xml:space="preserve">3. </w:t>
      </w:r>
      <w:r w:rsidR="00095131" w:rsidRPr="00182BE9">
        <w:rPr>
          <w:sz w:val="24"/>
          <w:szCs w:val="24"/>
        </w:rPr>
        <w:t>E. Alibeyzade Edebi şahsiyyet ve dil. Bakü, Yazıçı, 1982</w:t>
      </w:r>
      <w:r w:rsidRPr="00182BE9">
        <w:rPr>
          <w:sz w:val="24"/>
          <w:szCs w:val="24"/>
        </w:rPr>
        <w:t>.</w:t>
      </w:r>
      <w:r w:rsidR="00095131" w:rsidRPr="00182BE9">
        <w:rPr>
          <w:sz w:val="24"/>
          <w:szCs w:val="24"/>
        </w:rPr>
        <w:t xml:space="preserve"> </w:t>
      </w:r>
    </w:p>
    <w:p w:rsidR="00095131" w:rsidRPr="00182BE9" w:rsidRDefault="00314590" w:rsidP="000827DA">
      <w:pPr>
        <w:pStyle w:val="DipnotMetni"/>
        <w:ind w:left="360"/>
        <w:jc w:val="both"/>
        <w:rPr>
          <w:sz w:val="24"/>
          <w:szCs w:val="24"/>
        </w:rPr>
      </w:pPr>
      <w:r w:rsidRPr="00182BE9">
        <w:rPr>
          <w:sz w:val="24"/>
          <w:szCs w:val="24"/>
        </w:rPr>
        <w:t xml:space="preserve">4. </w:t>
      </w:r>
      <w:r w:rsidR="00095131" w:rsidRPr="00182BE9">
        <w:rPr>
          <w:sz w:val="24"/>
          <w:szCs w:val="24"/>
        </w:rPr>
        <w:t>G</w:t>
      </w:r>
      <w:r w:rsidRPr="00182BE9">
        <w:rPr>
          <w:sz w:val="24"/>
          <w:szCs w:val="24"/>
        </w:rPr>
        <w:t>. V</w:t>
      </w:r>
      <w:r w:rsidR="00095131" w:rsidRPr="00182BE9">
        <w:rPr>
          <w:sz w:val="24"/>
          <w:szCs w:val="24"/>
        </w:rPr>
        <w:t xml:space="preserve">oroşil, V. Aslanov </w:t>
      </w:r>
      <w:r w:rsidRPr="00182BE9">
        <w:rPr>
          <w:sz w:val="24"/>
          <w:szCs w:val="24"/>
        </w:rPr>
        <w:t>İ</w:t>
      </w:r>
      <w:r w:rsidR="00095131" w:rsidRPr="00182BE9">
        <w:rPr>
          <w:sz w:val="24"/>
          <w:szCs w:val="24"/>
        </w:rPr>
        <w:t xml:space="preserve">ssledovaniye po istorii azerbaydjanskogo </w:t>
      </w:r>
      <w:r w:rsidRPr="00182BE9">
        <w:rPr>
          <w:sz w:val="24"/>
          <w:szCs w:val="24"/>
        </w:rPr>
        <w:t xml:space="preserve">yazıka </w:t>
      </w:r>
      <w:r w:rsidR="00095131" w:rsidRPr="00182BE9">
        <w:rPr>
          <w:sz w:val="24"/>
          <w:szCs w:val="24"/>
        </w:rPr>
        <w:t xml:space="preserve">dopismennogo perioda. Baku, Еlm, 9186. </w:t>
      </w:r>
    </w:p>
    <w:p w:rsidR="00095131" w:rsidRPr="00182BE9" w:rsidRDefault="00314590" w:rsidP="000827DA">
      <w:pPr>
        <w:pStyle w:val="DipnotMetni"/>
        <w:ind w:left="360"/>
        <w:jc w:val="both"/>
        <w:rPr>
          <w:sz w:val="24"/>
          <w:szCs w:val="24"/>
        </w:rPr>
      </w:pPr>
      <w:r w:rsidRPr="00182BE9">
        <w:rPr>
          <w:sz w:val="24"/>
          <w:szCs w:val="24"/>
        </w:rPr>
        <w:t xml:space="preserve">5. </w:t>
      </w:r>
      <w:r w:rsidR="00095131" w:rsidRPr="00182BE9">
        <w:rPr>
          <w:sz w:val="24"/>
          <w:szCs w:val="24"/>
        </w:rPr>
        <w:t>Е.Sevortyan Tyurkizmı u rannıx armyanskix pisateley.</w:t>
      </w:r>
      <w:r w:rsidR="00125AA3" w:rsidRPr="00182BE9">
        <w:rPr>
          <w:sz w:val="24"/>
          <w:szCs w:val="24"/>
        </w:rPr>
        <w:t>-</w:t>
      </w:r>
      <w:r w:rsidR="00095131" w:rsidRPr="00182BE9">
        <w:rPr>
          <w:sz w:val="24"/>
          <w:szCs w:val="24"/>
        </w:rPr>
        <w:t xml:space="preserve"> Struktura i istoriya tyurkskix yazıkov. М., Nauka, 1971. </w:t>
      </w:r>
    </w:p>
    <w:p w:rsidR="00095131" w:rsidRPr="00182BE9" w:rsidRDefault="007A0A61" w:rsidP="000827DA">
      <w:pPr>
        <w:pStyle w:val="DipnotMetni"/>
        <w:ind w:left="360"/>
        <w:jc w:val="both"/>
        <w:rPr>
          <w:sz w:val="24"/>
          <w:szCs w:val="24"/>
        </w:rPr>
      </w:pPr>
      <w:r w:rsidRPr="00182BE9">
        <w:rPr>
          <w:sz w:val="24"/>
          <w:szCs w:val="24"/>
        </w:rPr>
        <w:t>6.</w:t>
      </w:r>
      <w:r w:rsidR="00125AA3" w:rsidRPr="00182BE9">
        <w:rPr>
          <w:sz w:val="24"/>
          <w:szCs w:val="24"/>
        </w:rPr>
        <w:t xml:space="preserve"> </w:t>
      </w:r>
      <w:r w:rsidR="00095131" w:rsidRPr="00182BE9">
        <w:rPr>
          <w:sz w:val="24"/>
          <w:szCs w:val="24"/>
        </w:rPr>
        <w:t xml:space="preserve">G.Bagırov  Leksiko-semantiçeskoye pazbitiye glagola v azerbayedjanskom yazıke. Avtoreferat kand.diss., Baku, 1966. </w:t>
      </w:r>
    </w:p>
    <w:p w:rsidR="00095131" w:rsidRPr="00182BE9" w:rsidRDefault="007A0A61" w:rsidP="000827DA">
      <w:pPr>
        <w:pStyle w:val="DipnotMetni"/>
        <w:ind w:left="360"/>
        <w:jc w:val="both"/>
        <w:rPr>
          <w:sz w:val="24"/>
          <w:szCs w:val="24"/>
        </w:rPr>
      </w:pPr>
      <w:r w:rsidRPr="00182BE9">
        <w:rPr>
          <w:sz w:val="24"/>
          <w:szCs w:val="24"/>
        </w:rPr>
        <w:t>7</w:t>
      </w:r>
      <w:r w:rsidR="00125AA3" w:rsidRPr="00182BE9">
        <w:rPr>
          <w:sz w:val="24"/>
          <w:szCs w:val="24"/>
        </w:rPr>
        <w:t xml:space="preserve">. </w:t>
      </w:r>
      <w:r w:rsidR="00095131" w:rsidRPr="00182BE9">
        <w:rPr>
          <w:sz w:val="24"/>
          <w:szCs w:val="24"/>
        </w:rPr>
        <w:t xml:space="preserve">B.Oruzbayeva Slovar Maxmuda Kaşgari kak istoçnik dlya izuçeniya leksiki </w:t>
      </w:r>
      <w:r w:rsidRPr="00182BE9">
        <w:rPr>
          <w:sz w:val="24"/>
          <w:szCs w:val="24"/>
        </w:rPr>
        <w:t>8</w:t>
      </w:r>
      <w:r w:rsidR="00125AA3" w:rsidRPr="00182BE9">
        <w:rPr>
          <w:sz w:val="24"/>
          <w:szCs w:val="24"/>
        </w:rPr>
        <w:t xml:space="preserve">. </w:t>
      </w:r>
      <w:r w:rsidR="00095131" w:rsidRPr="00182BE9">
        <w:rPr>
          <w:sz w:val="24"/>
          <w:szCs w:val="24"/>
        </w:rPr>
        <w:t>Kirgizskogo yazıka v istoriçeskom plane – ST, 1972, №1</w:t>
      </w:r>
      <w:r w:rsidR="00125AA3" w:rsidRPr="00182BE9">
        <w:rPr>
          <w:sz w:val="24"/>
          <w:szCs w:val="24"/>
        </w:rPr>
        <w:t>.</w:t>
      </w:r>
    </w:p>
    <w:p w:rsidR="00095131" w:rsidRPr="00182BE9" w:rsidRDefault="007A0A61" w:rsidP="000827DA">
      <w:pPr>
        <w:pStyle w:val="DipnotMetni"/>
        <w:ind w:left="360"/>
        <w:jc w:val="both"/>
        <w:rPr>
          <w:sz w:val="24"/>
          <w:szCs w:val="24"/>
          <w:lang w:val="en-US"/>
        </w:rPr>
      </w:pPr>
      <w:r w:rsidRPr="00182BE9">
        <w:rPr>
          <w:sz w:val="24"/>
          <w:szCs w:val="24"/>
        </w:rPr>
        <w:t>9</w:t>
      </w:r>
      <w:r w:rsidR="00125AA3" w:rsidRPr="00182BE9">
        <w:rPr>
          <w:sz w:val="24"/>
          <w:szCs w:val="24"/>
        </w:rPr>
        <w:t xml:space="preserve">. </w:t>
      </w:r>
      <w:r w:rsidR="00095131" w:rsidRPr="00182BE9">
        <w:rPr>
          <w:sz w:val="24"/>
          <w:szCs w:val="24"/>
        </w:rPr>
        <w:t>Russko-tuvinskiy slovar</w:t>
      </w:r>
      <w:r w:rsidR="00095131" w:rsidRPr="00182BE9">
        <w:rPr>
          <w:sz w:val="24"/>
          <w:szCs w:val="24"/>
          <w:lang w:val="en-US"/>
        </w:rPr>
        <w:t xml:space="preserve">. </w:t>
      </w:r>
      <w:r w:rsidR="00095131" w:rsidRPr="00182BE9">
        <w:rPr>
          <w:sz w:val="24"/>
          <w:szCs w:val="24"/>
          <w:lang w:val="ru-RU"/>
        </w:rPr>
        <w:t>М</w:t>
      </w:r>
      <w:r w:rsidR="00095131" w:rsidRPr="00182BE9">
        <w:rPr>
          <w:sz w:val="24"/>
          <w:szCs w:val="24"/>
          <w:lang w:val="en-US"/>
        </w:rPr>
        <w:t>., 1953.</w:t>
      </w:r>
    </w:p>
    <w:p w:rsidR="00095131" w:rsidRPr="00182BE9" w:rsidRDefault="00125AA3" w:rsidP="000827DA">
      <w:pPr>
        <w:pStyle w:val="DipnotMetni"/>
        <w:ind w:left="360"/>
        <w:jc w:val="both"/>
        <w:rPr>
          <w:sz w:val="24"/>
          <w:szCs w:val="24"/>
          <w:lang w:val="en-US"/>
        </w:rPr>
      </w:pPr>
      <w:r w:rsidRPr="00182BE9">
        <w:rPr>
          <w:sz w:val="24"/>
          <w:szCs w:val="24"/>
        </w:rPr>
        <w:t>1</w:t>
      </w:r>
      <w:r w:rsidR="007A0A61" w:rsidRPr="00182BE9">
        <w:rPr>
          <w:sz w:val="24"/>
          <w:szCs w:val="24"/>
        </w:rPr>
        <w:t>0</w:t>
      </w:r>
      <w:r w:rsidRPr="00182BE9">
        <w:rPr>
          <w:sz w:val="24"/>
          <w:szCs w:val="24"/>
        </w:rPr>
        <w:t xml:space="preserve">. </w:t>
      </w:r>
      <w:r w:rsidR="00DD4DB5" w:rsidRPr="00182BE9">
        <w:rPr>
          <w:sz w:val="24"/>
          <w:szCs w:val="24"/>
        </w:rPr>
        <w:t xml:space="preserve"> </w:t>
      </w:r>
      <w:r w:rsidR="00095131" w:rsidRPr="00182BE9">
        <w:rPr>
          <w:sz w:val="24"/>
          <w:szCs w:val="24"/>
        </w:rPr>
        <w:t>Russko-altayskiy slovar</w:t>
      </w:r>
      <w:r w:rsidR="00095131" w:rsidRPr="00182BE9">
        <w:rPr>
          <w:sz w:val="24"/>
          <w:szCs w:val="24"/>
          <w:lang w:val="en-US"/>
        </w:rPr>
        <w:t xml:space="preserve">. </w:t>
      </w:r>
      <w:r w:rsidR="00095131" w:rsidRPr="00182BE9">
        <w:rPr>
          <w:sz w:val="24"/>
          <w:szCs w:val="24"/>
          <w:lang w:val="ru-RU"/>
        </w:rPr>
        <w:t>М</w:t>
      </w:r>
      <w:r w:rsidR="00095131" w:rsidRPr="00182BE9">
        <w:rPr>
          <w:sz w:val="24"/>
          <w:szCs w:val="24"/>
          <w:lang w:val="en-US"/>
        </w:rPr>
        <w:t>., 1964.</w:t>
      </w:r>
    </w:p>
    <w:p w:rsidR="00095131" w:rsidRPr="00182BE9" w:rsidRDefault="00125AA3" w:rsidP="000827DA">
      <w:pPr>
        <w:pStyle w:val="DipnotMetni"/>
        <w:ind w:left="360"/>
        <w:jc w:val="both"/>
        <w:rPr>
          <w:sz w:val="24"/>
          <w:szCs w:val="24"/>
          <w:lang w:val="en-US"/>
        </w:rPr>
      </w:pPr>
      <w:r w:rsidRPr="00182BE9">
        <w:rPr>
          <w:sz w:val="24"/>
          <w:szCs w:val="24"/>
        </w:rPr>
        <w:t>1</w:t>
      </w:r>
      <w:r w:rsidR="007A0A61" w:rsidRPr="00182BE9">
        <w:rPr>
          <w:sz w:val="24"/>
          <w:szCs w:val="24"/>
        </w:rPr>
        <w:t>1</w:t>
      </w:r>
      <w:r w:rsidRPr="00182BE9">
        <w:rPr>
          <w:sz w:val="24"/>
          <w:szCs w:val="24"/>
        </w:rPr>
        <w:t xml:space="preserve">. </w:t>
      </w:r>
      <w:r w:rsidR="00095131" w:rsidRPr="00182BE9">
        <w:rPr>
          <w:sz w:val="24"/>
          <w:szCs w:val="24"/>
        </w:rPr>
        <w:t>L.Aşiraliyev  Drevniye tyurkskiye elementı v sovremennıx yazıkax.</w:t>
      </w:r>
      <w:r w:rsidR="00095131" w:rsidRPr="00182BE9">
        <w:rPr>
          <w:sz w:val="24"/>
          <w:szCs w:val="24"/>
          <w:lang w:val="en-US"/>
        </w:rPr>
        <w:t xml:space="preserve"> – </w:t>
      </w:r>
      <w:proofErr w:type="spellStart"/>
      <w:r w:rsidR="00095131" w:rsidRPr="00182BE9">
        <w:rPr>
          <w:sz w:val="24"/>
          <w:szCs w:val="24"/>
          <w:lang w:val="en-US"/>
        </w:rPr>
        <w:t>İstoçniki</w:t>
      </w:r>
      <w:proofErr w:type="spellEnd"/>
      <w:r w:rsidR="00095131" w:rsidRPr="00182BE9">
        <w:rPr>
          <w:sz w:val="24"/>
          <w:szCs w:val="24"/>
          <w:lang w:val="en-US"/>
        </w:rPr>
        <w:t xml:space="preserve"> </w:t>
      </w:r>
      <w:proofErr w:type="spellStart"/>
      <w:r w:rsidR="00095131" w:rsidRPr="00182BE9">
        <w:rPr>
          <w:sz w:val="24"/>
          <w:szCs w:val="24"/>
          <w:lang w:val="en-US"/>
        </w:rPr>
        <w:t>formirovaniya</w:t>
      </w:r>
      <w:proofErr w:type="spellEnd"/>
      <w:r w:rsidR="00095131" w:rsidRPr="00182BE9">
        <w:rPr>
          <w:sz w:val="24"/>
          <w:szCs w:val="24"/>
          <w:lang w:val="en-US"/>
        </w:rPr>
        <w:t xml:space="preserve"> </w:t>
      </w:r>
      <w:proofErr w:type="spellStart"/>
      <w:proofErr w:type="gramStart"/>
      <w:r w:rsidR="00095131" w:rsidRPr="00182BE9">
        <w:rPr>
          <w:sz w:val="24"/>
          <w:szCs w:val="24"/>
          <w:lang w:val="en-US"/>
        </w:rPr>
        <w:t>tyurkskix</w:t>
      </w:r>
      <w:proofErr w:type="spellEnd"/>
      <w:r w:rsidR="00095131" w:rsidRPr="00182BE9">
        <w:rPr>
          <w:sz w:val="24"/>
          <w:szCs w:val="24"/>
          <w:lang w:val="en-US"/>
        </w:rPr>
        <w:t xml:space="preserve">  </w:t>
      </w:r>
      <w:proofErr w:type="spellStart"/>
      <w:r w:rsidR="000F30FA" w:rsidRPr="00182BE9">
        <w:rPr>
          <w:sz w:val="24"/>
          <w:szCs w:val="24"/>
          <w:lang w:val="en-US"/>
        </w:rPr>
        <w:t>yazıkov</w:t>
      </w:r>
      <w:proofErr w:type="spellEnd"/>
      <w:proofErr w:type="gramEnd"/>
      <w:r w:rsidR="000F30FA" w:rsidRPr="00182BE9">
        <w:rPr>
          <w:sz w:val="24"/>
          <w:szCs w:val="24"/>
          <w:lang w:val="en-US"/>
        </w:rPr>
        <w:t xml:space="preserve"> </w:t>
      </w:r>
      <w:proofErr w:type="spellStart"/>
      <w:r w:rsidR="00095131" w:rsidRPr="00182BE9">
        <w:rPr>
          <w:sz w:val="24"/>
          <w:szCs w:val="24"/>
          <w:lang w:val="en-US"/>
        </w:rPr>
        <w:t>Sredney</w:t>
      </w:r>
      <w:proofErr w:type="spellEnd"/>
      <w:r w:rsidR="00095131" w:rsidRPr="00182BE9">
        <w:rPr>
          <w:sz w:val="24"/>
          <w:szCs w:val="24"/>
          <w:lang w:val="en-US"/>
        </w:rPr>
        <w:t xml:space="preserve"> </w:t>
      </w:r>
      <w:proofErr w:type="spellStart"/>
      <w:r w:rsidR="00095131" w:rsidRPr="00182BE9">
        <w:rPr>
          <w:sz w:val="24"/>
          <w:szCs w:val="24"/>
          <w:lang w:val="en-US"/>
        </w:rPr>
        <w:t>Azii</w:t>
      </w:r>
      <w:proofErr w:type="spellEnd"/>
      <w:r w:rsidR="00095131" w:rsidRPr="00182BE9">
        <w:rPr>
          <w:sz w:val="24"/>
          <w:szCs w:val="24"/>
          <w:lang w:val="en-US"/>
        </w:rPr>
        <w:t xml:space="preserve"> I </w:t>
      </w:r>
      <w:proofErr w:type="spellStart"/>
      <w:r w:rsidR="00095131" w:rsidRPr="00182BE9">
        <w:rPr>
          <w:sz w:val="24"/>
          <w:szCs w:val="24"/>
          <w:lang w:val="en-US"/>
        </w:rPr>
        <w:t>Yujnoy</w:t>
      </w:r>
      <w:proofErr w:type="spellEnd"/>
      <w:r w:rsidR="00095131" w:rsidRPr="00182BE9">
        <w:rPr>
          <w:sz w:val="24"/>
          <w:szCs w:val="24"/>
          <w:lang w:val="en-US"/>
        </w:rPr>
        <w:t xml:space="preserve"> </w:t>
      </w:r>
      <w:proofErr w:type="spellStart"/>
      <w:r w:rsidR="00095131" w:rsidRPr="00182BE9">
        <w:rPr>
          <w:sz w:val="24"/>
          <w:szCs w:val="24"/>
          <w:lang w:val="en-US"/>
        </w:rPr>
        <w:t>Sibiri</w:t>
      </w:r>
      <w:proofErr w:type="spellEnd"/>
      <w:r w:rsidR="00095131" w:rsidRPr="00182BE9">
        <w:rPr>
          <w:sz w:val="24"/>
          <w:szCs w:val="24"/>
          <w:lang w:val="en-US"/>
        </w:rPr>
        <w:t xml:space="preserve">. </w:t>
      </w:r>
      <w:proofErr w:type="gramStart"/>
      <w:r w:rsidR="00095131" w:rsidRPr="00182BE9">
        <w:rPr>
          <w:sz w:val="24"/>
          <w:szCs w:val="24"/>
          <w:lang w:val="en-US"/>
        </w:rPr>
        <w:t>Frunze, 1966.</w:t>
      </w:r>
      <w:proofErr w:type="gramEnd"/>
    </w:p>
    <w:p w:rsidR="00095131" w:rsidRPr="00182BE9" w:rsidRDefault="00125AA3" w:rsidP="000827DA">
      <w:pPr>
        <w:pStyle w:val="DipnotMetni"/>
        <w:ind w:left="360"/>
        <w:jc w:val="both"/>
        <w:rPr>
          <w:sz w:val="24"/>
          <w:szCs w:val="24"/>
        </w:rPr>
      </w:pPr>
      <w:r w:rsidRPr="00182BE9">
        <w:rPr>
          <w:sz w:val="24"/>
          <w:szCs w:val="24"/>
        </w:rPr>
        <w:t>1</w:t>
      </w:r>
      <w:r w:rsidR="007A0A61" w:rsidRPr="00182BE9">
        <w:rPr>
          <w:sz w:val="24"/>
          <w:szCs w:val="24"/>
        </w:rPr>
        <w:t>2</w:t>
      </w:r>
      <w:r w:rsidRPr="00182BE9">
        <w:rPr>
          <w:sz w:val="24"/>
          <w:szCs w:val="24"/>
        </w:rPr>
        <w:t>.</w:t>
      </w:r>
      <w:r w:rsidR="00DD4DB5" w:rsidRPr="00182BE9">
        <w:rPr>
          <w:sz w:val="24"/>
          <w:szCs w:val="24"/>
        </w:rPr>
        <w:t xml:space="preserve"> </w:t>
      </w:r>
      <w:r w:rsidR="00095131" w:rsidRPr="00182BE9">
        <w:rPr>
          <w:sz w:val="24"/>
          <w:szCs w:val="24"/>
        </w:rPr>
        <w:t>C.Kahramanov  “Esrarname”, Bakü, 1964.</w:t>
      </w:r>
    </w:p>
    <w:p w:rsidR="00095131" w:rsidRPr="00182BE9" w:rsidRDefault="00125AA3" w:rsidP="000827DA">
      <w:pPr>
        <w:pStyle w:val="DipnotMetni"/>
        <w:ind w:left="360"/>
        <w:jc w:val="both"/>
        <w:rPr>
          <w:sz w:val="24"/>
          <w:szCs w:val="24"/>
        </w:rPr>
      </w:pPr>
      <w:r w:rsidRPr="00182BE9">
        <w:rPr>
          <w:sz w:val="24"/>
          <w:szCs w:val="24"/>
        </w:rPr>
        <w:t>1</w:t>
      </w:r>
      <w:r w:rsidR="007A0A61" w:rsidRPr="00182BE9">
        <w:rPr>
          <w:sz w:val="24"/>
          <w:szCs w:val="24"/>
        </w:rPr>
        <w:t>3</w:t>
      </w:r>
      <w:r w:rsidRPr="00182BE9">
        <w:rPr>
          <w:sz w:val="24"/>
          <w:szCs w:val="24"/>
        </w:rPr>
        <w:t xml:space="preserve">. </w:t>
      </w:r>
      <w:r w:rsidR="00095131" w:rsidRPr="00182BE9">
        <w:rPr>
          <w:sz w:val="24"/>
          <w:szCs w:val="24"/>
        </w:rPr>
        <w:t>A.Sadıkov “Şeyh Safi” tezkiresinin dili , Bakü, 1972.</w:t>
      </w:r>
    </w:p>
    <w:p w:rsidR="00095131" w:rsidRPr="00182BE9" w:rsidRDefault="00125AA3" w:rsidP="000827DA">
      <w:pPr>
        <w:pStyle w:val="DipnotMetni"/>
        <w:ind w:left="360"/>
        <w:jc w:val="both"/>
        <w:rPr>
          <w:sz w:val="24"/>
          <w:szCs w:val="24"/>
        </w:rPr>
      </w:pPr>
      <w:r w:rsidRPr="00182BE9">
        <w:rPr>
          <w:sz w:val="24"/>
          <w:szCs w:val="24"/>
        </w:rPr>
        <w:t>1</w:t>
      </w:r>
      <w:r w:rsidR="007A0A61" w:rsidRPr="00182BE9">
        <w:rPr>
          <w:sz w:val="24"/>
          <w:szCs w:val="24"/>
        </w:rPr>
        <w:t>4</w:t>
      </w:r>
      <w:r w:rsidRPr="00182BE9">
        <w:rPr>
          <w:sz w:val="24"/>
          <w:szCs w:val="24"/>
        </w:rPr>
        <w:t>.</w:t>
      </w:r>
      <w:r w:rsidR="00DD4DB5" w:rsidRPr="00182BE9">
        <w:rPr>
          <w:sz w:val="24"/>
          <w:szCs w:val="24"/>
        </w:rPr>
        <w:t xml:space="preserve"> </w:t>
      </w:r>
      <w:r w:rsidR="00095131" w:rsidRPr="00182BE9">
        <w:rPr>
          <w:sz w:val="24"/>
          <w:szCs w:val="24"/>
        </w:rPr>
        <w:t>Bertagayev T.A.Ob etimologii xan – xatan, xatun i ob otnoşeniyax k xat. – Tyurkologiçeskoye issledovaniya. M., 1976</w:t>
      </w:r>
      <w:r w:rsidRPr="00182BE9">
        <w:rPr>
          <w:sz w:val="24"/>
          <w:szCs w:val="24"/>
        </w:rPr>
        <w:t>.</w:t>
      </w:r>
    </w:p>
    <w:p w:rsidR="000F30FA" w:rsidRPr="00182BE9" w:rsidRDefault="00125AA3" w:rsidP="000827DA">
      <w:pPr>
        <w:pStyle w:val="DipnotMetni"/>
        <w:ind w:left="360"/>
        <w:jc w:val="both"/>
        <w:rPr>
          <w:sz w:val="24"/>
          <w:szCs w:val="24"/>
        </w:rPr>
      </w:pPr>
      <w:r w:rsidRPr="00182BE9">
        <w:rPr>
          <w:sz w:val="24"/>
          <w:szCs w:val="24"/>
        </w:rPr>
        <w:t>1</w:t>
      </w:r>
      <w:r w:rsidR="007A0A61" w:rsidRPr="00182BE9">
        <w:rPr>
          <w:sz w:val="24"/>
          <w:szCs w:val="24"/>
        </w:rPr>
        <w:t>5</w:t>
      </w:r>
      <w:r w:rsidRPr="00182BE9">
        <w:rPr>
          <w:sz w:val="24"/>
          <w:szCs w:val="24"/>
        </w:rPr>
        <w:t xml:space="preserve">. </w:t>
      </w:r>
      <w:r w:rsidR="000F30FA" w:rsidRPr="00182BE9">
        <w:rPr>
          <w:sz w:val="24"/>
          <w:szCs w:val="24"/>
        </w:rPr>
        <w:t>V.Osmanaliyeva Kırgız tilindegi tuugançılıkka baylanışguu kee bir sözderün etimologiyası jönünde. – tyurkologiçeskoye issledovaniya, Frunze, 1983</w:t>
      </w:r>
      <w:r w:rsidRPr="00182BE9">
        <w:rPr>
          <w:sz w:val="24"/>
          <w:szCs w:val="24"/>
        </w:rPr>
        <w:t>.</w:t>
      </w:r>
      <w:r w:rsidR="000F30FA" w:rsidRPr="00182BE9">
        <w:rPr>
          <w:sz w:val="24"/>
          <w:szCs w:val="24"/>
        </w:rPr>
        <w:t xml:space="preserve"> </w:t>
      </w:r>
    </w:p>
    <w:p w:rsidR="000F30FA" w:rsidRPr="00182BE9" w:rsidRDefault="00125AA3" w:rsidP="000827DA">
      <w:pPr>
        <w:pStyle w:val="DipnotMetni"/>
        <w:ind w:left="360"/>
        <w:jc w:val="both"/>
        <w:rPr>
          <w:sz w:val="24"/>
          <w:szCs w:val="24"/>
        </w:rPr>
      </w:pPr>
      <w:r w:rsidRPr="00182BE9">
        <w:rPr>
          <w:sz w:val="24"/>
          <w:szCs w:val="24"/>
        </w:rPr>
        <w:t>1</w:t>
      </w:r>
      <w:r w:rsidR="007A0A61" w:rsidRPr="00182BE9">
        <w:rPr>
          <w:sz w:val="24"/>
          <w:szCs w:val="24"/>
        </w:rPr>
        <w:t>6</w:t>
      </w:r>
      <w:r w:rsidR="000F30FA" w:rsidRPr="00182BE9">
        <w:rPr>
          <w:sz w:val="24"/>
          <w:szCs w:val="24"/>
        </w:rPr>
        <w:t>.</w:t>
      </w:r>
      <w:r w:rsidR="007A0A61" w:rsidRPr="00182BE9">
        <w:rPr>
          <w:sz w:val="24"/>
          <w:szCs w:val="24"/>
        </w:rPr>
        <w:t xml:space="preserve"> </w:t>
      </w:r>
      <w:r w:rsidR="000F30FA" w:rsidRPr="00182BE9">
        <w:rPr>
          <w:sz w:val="24"/>
          <w:szCs w:val="24"/>
        </w:rPr>
        <w:t xml:space="preserve">Musayev Leksika tyurkskix yazıkov b sravnitelnom osveşenii. M., 1975. </w:t>
      </w:r>
    </w:p>
    <w:p w:rsidR="000F30FA" w:rsidRPr="00182BE9" w:rsidRDefault="00125AA3" w:rsidP="000827DA">
      <w:pPr>
        <w:pStyle w:val="DipnotMetni"/>
        <w:ind w:left="360"/>
        <w:jc w:val="both"/>
        <w:rPr>
          <w:sz w:val="24"/>
          <w:szCs w:val="24"/>
        </w:rPr>
      </w:pPr>
      <w:r w:rsidRPr="00182BE9">
        <w:rPr>
          <w:sz w:val="24"/>
          <w:szCs w:val="24"/>
        </w:rPr>
        <w:t>1</w:t>
      </w:r>
      <w:r w:rsidR="007A0A61" w:rsidRPr="00182BE9">
        <w:rPr>
          <w:sz w:val="24"/>
          <w:szCs w:val="24"/>
        </w:rPr>
        <w:t>7</w:t>
      </w:r>
      <w:r w:rsidRPr="00182BE9">
        <w:rPr>
          <w:sz w:val="24"/>
          <w:szCs w:val="24"/>
        </w:rPr>
        <w:t xml:space="preserve">. </w:t>
      </w:r>
      <w:r w:rsidR="000F30FA" w:rsidRPr="00182BE9">
        <w:rPr>
          <w:sz w:val="24"/>
          <w:szCs w:val="24"/>
        </w:rPr>
        <w:t>Drevnetyurkskiy slovar</w:t>
      </w:r>
      <w:r w:rsidR="007A0A61" w:rsidRPr="00182BE9">
        <w:rPr>
          <w:sz w:val="24"/>
          <w:szCs w:val="24"/>
        </w:rPr>
        <w:t>, M, 1969</w:t>
      </w:r>
      <w:r w:rsidR="000F30FA" w:rsidRPr="00182BE9">
        <w:rPr>
          <w:sz w:val="24"/>
          <w:szCs w:val="24"/>
        </w:rPr>
        <w:t xml:space="preserve">. </w:t>
      </w:r>
    </w:p>
    <w:p w:rsidR="000F30FA" w:rsidRPr="00182BE9" w:rsidRDefault="00DD4DB5" w:rsidP="000827DA">
      <w:pPr>
        <w:pStyle w:val="DipnotMetni"/>
        <w:ind w:left="360"/>
        <w:jc w:val="both"/>
        <w:rPr>
          <w:sz w:val="24"/>
          <w:szCs w:val="24"/>
        </w:rPr>
      </w:pPr>
      <w:r w:rsidRPr="00182BE9">
        <w:rPr>
          <w:sz w:val="24"/>
          <w:szCs w:val="24"/>
        </w:rPr>
        <w:t xml:space="preserve"> </w:t>
      </w:r>
      <w:r w:rsidR="00125AA3" w:rsidRPr="00182BE9">
        <w:rPr>
          <w:sz w:val="24"/>
          <w:szCs w:val="24"/>
        </w:rPr>
        <w:t>1</w:t>
      </w:r>
      <w:r w:rsidR="007A0A61" w:rsidRPr="00182BE9">
        <w:rPr>
          <w:sz w:val="24"/>
          <w:szCs w:val="24"/>
        </w:rPr>
        <w:t>8</w:t>
      </w:r>
      <w:r w:rsidR="00125AA3" w:rsidRPr="00182BE9">
        <w:rPr>
          <w:sz w:val="24"/>
          <w:szCs w:val="24"/>
        </w:rPr>
        <w:t>.</w:t>
      </w:r>
      <w:r w:rsidR="000F30FA" w:rsidRPr="00182BE9">
        <w:rPr>
          <w:sz w:val="24"/>
          <w:szCs w:val="24"/>
        </w:rPr>
        <w:t xml:space="preserve"> Ş.Gabeskeriya Leksika proizvedeniy Yunusa Emre. Tbilisi,</w:t>
      </w:r>
      <w:r w:rsidR="007A0A61" w:rsidRPr="00182BE9">
        <w:rPr>
          <w:sz w:val="24"/>
          <w:szCs w:val="24"/>
        </w:rPr>
        <w:t>1983</w:t>
      </w:r>
      <w:r w:rsidR="000F30FA" w:rsidRPr="00182BE9">
        <w:rPr>
          <w:sz w:val="24"/>
          <w:szCs w:val="24"/>
        </w:rPr>
        <w:t xml:space="preserve"> </w:t>
      </w:r>
      <w:r w:rsidR="007A0A61" w:rsidRPr="00182BE9">
        <w:rPr>
          <w:sz w:val="24"/>
          <w:szCs w:val="24"/>
        </w:rPr>
        <w:t>T</w:t>
      </w:r>
      <w:r w:rsidR="000F30FA" w:rsidRPr="00182BE9">
        <w:rPr>
          <w:sz w:val="24"/>
          <w:szCs w:val="24"/>
        </w:rPr>
        <w:t>.I</w:t>
      </w:r>
      <w:r w:rsidR="00125AA3" w:rsidRPr="00182BE9">
        <w:rPr>
          <w:sz w:val="24"/>
          <w:szCs w:val="24"/>
        </w:rPr>
        <w:t>.</w:t>
      </w:r>
    </w:p>
    <w:p w:rsidR="000F30FA" w:rsidRPr="00182BE9" w:rsidRDefault="007A0A61" w:rsidP="000827DA">
      <w:pPr>
        <w:pStyle w:val="DipnotMetni"/>
        <w:ind w:left="360"/>
        <w:jc w:val="both"/>
        <w:rPr>
          <w:rFonts w:eastAsia="MS Mincho"/>
          <w:sz w:val="24"/>
          <w:szCs w:val="24"/>
          <w:lang w:eastAsia="ja-JP"/>
        </w:rPr>
      </w:pPr>
      <w:r w:rsidRPr="00182BE9">
        <w:rPr>
          <w:sz w:val="24"/>
          <w:szCs w:val="24"/>
        </w:rPr>
        <w:t>19</w:t>
      </w:r>
      <w:r w:rsidR="00125AA3" w:rsidRPr="00182BE9">
        <w:rPr>
          <w:sz w:val="24"/>
          <w:szCs w:val="24"/>
        </w:rPr>
        <w:t xml:space="preserve">. </w:t>
      </w:r>
      <w:r w:rsidR="000F30FA" w:rsidRPr="00182BE9">
        <w:rPr>
          <w:sz w:val="24"/>
          <w:szCs w:val="24"/>
        </w:rPr>
        <w:t>N.Kudaçina K etimologii slova “bay” v altayskom yazıke – ST, 1980, №5</w:t>
      </w:r>
      <w:r w:rsidR="00125AA3" w:rsidRPr="00182BE9">
        <w:rPr>
          <w:sz w:val="24"/>
          <w:szCs w:val="24"/>
        </w:rPr>
        <w:t>.</w:t>
      </w:r>
    </w:p>
    <w:p w:rsidR="000F30FA" w:rsidRPr="00182BE9" w:rsidRDefault="00125AA3" w:rsidP="000827DA">
      <w:pPr>
        <w:pStyle w:val="DipnotMetni"/>
        <w:ind w:left="360"/>
        <w:jc w:val="both"/>
        <w:rPr>
          <w:sz w:val="24"/>
          <w:szCs w:val="24"/>
        </w:rPr>
      </w:pPr>
      <w:r w:rsidRPr="00182BE9">
        <w:rPr>
          <w:sz w:val="24"/>
          <w:szCs w:val="24"/>
        </w:rPr>
        <w:t>2</w:t>
      </w:r>
      <w:r w:rsidR="007A0A61" w:rsidRPr="00182BE9">
        <w:rPr>
          <w:sz w:val="24"/>
          <w:szCs w:val="24"/>
        </w:rPr>
        <w:t>0</w:t>
      </w:r>
      <w:r w:rsidRPr="00182BE9">
        <w:rPr>
          <w:sz w:val="24"/>
          <w:szCs w:val="24"/>
        </w:rPr>
        <w:t xml:space="preserve">. </w:t>
      </w:r>
      <w:r w:rsidR="000F30FA" w:rsidRPr="00182BE9">
        <w:rPr>
          <w:sz w:val="24"/>
          <w:szCs w:val="24"/>
        </w:rPr>
        <w:t xml:space="preserve">E.İşberdin Hekotorıye voprosı razvitiya morfologiçeskoy strukturı slovo v başkirskom yazıke . – Voprosı leksikologii i leksikografii başkirskogo yazıka. </w:t>
      </w:r>
    </w:p>
    <w:p w:rsidR="000F30FA" w:rsidRPr="00182BE9" w:rsidRDefault="00125AA3" w:rsidP="000827DA">
      <w:pPr>
        <w:pStyle w:val="DipnotMetni"/>
        <w:ind w:left="360"/>
        <w:jc w:val="both"/>
        <w:rPr>
          <w:sz w:val="24"/>
          <w:szCs w:val="24"/>
        </w:rPr>
      </w:pPr>
      <w:r w:rsidRPr="00182BE9">
        <w:rPr>
          <w:sz w:val="24"/>
          <w:szCs w:val="24"/>
        </w:rPr>
        <w:t>2</w:t>
      </w:r>
      <w:r w:rsidR="007A0A61" w:rsidRPr="00182BE9">
        <w:rPr>
          <w:sz w:val="24"/>
          <w:szCs w:val="24"/>
        </w:rPr>
        <w:t>1</w:t>
      </w:r>
      <w:r w:rsidRPr="00182BE9">
        <w:rPr>
          <w:sz w:val="24"/>
          <w:szCs w:val="24"/>
        </w:rPr>
        <w:t>.</w:t>
      </w:r>
      <w:r w:rsidR="00DD4DB5" w:rsidRPr="00182BE9">
        <w:rPr>
          <w:sz w:val="24"/>
          <w:szCs w:val="24"/>
        </w:rPr>
        <w:t xml:space="preserve"> </w:t>
      </w:r>
      <w:r w:rsidR="000F30FA" w:rsidRPr="00182BE9">
        <w:rPr>
          <w:sz w:val="24"/>
          <w:szCs w:val="24"/>
        </w:rPr>
        <w:t xml:space="preserve">V.Aslanov Dahili berpa üsulü ve Azericenin yazıyakadarki fonomorfoloji ve leksik-semantik manzarasının öğrenilmesi. – Azerbaycan filolojisi meseleleri. </w:t>
      </w:r>
    </w:p>
    <w:p w:rsidR="00095131" w:rsidRPr="00182BE9" w:rsidRDefault="00095131" w:rsidP="000827DA">
      <w:pPr>
        <w:spacing w:line="360" w:lineRule="auto"/>
        <w:jc w:val="both"/>
        <w:rPr>
          <w:lang w:val="az-Latn-AZ"/>
        </w:rPr>
      </w:pPr>
    </w:p>
    <w:sectPr w:rsidR="00095131" w:rsidRPr="00182BE9" w:rsidSect="00851EAC">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2FA" w:rsidRDefault="001D22FA" w:rsidP="00081981">
      <w:r>
        <w:separator/>
      </w:r>
    </w:p>
  </w:endnote>
  <w:endnote w:type="continuationSeparator" w:id="0">
    <w:p w:rsidR="001D22FA" w:rsidRDefault="001D22FA" w:rsidP="000819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97969"/>
    </w:sdtPr>
    <w:sdtContent>
      <w:p w:rsidR="00FB26CF" w:rsidRDefault="00B53CF7">
        <w:pPr>
          <w:pStyle w:val="Altbilgi"/>
          <w:jc w:val="right"/>
        </w:pPr>
        <w:fldSimple w:instr=" PAGE   \* MERGEFORMAT ">
          <w:r w:rsidR="00FC5DD6">
            <w:rPr>
              <w:noProof/>
            </w:rPr>
            <w:t>2</w:t>
          </w:r>
        </w:fldSimple>
      </w:p>
    </w:sdtContent>
  </w:sdt>
  <w:p w:rsidR="00FB26CF" w:rsidRDefault="00FB26C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2FA" w:rsidRDefault="001D22FA" w:rsidP="00081981">
      <w:r>
        <w:separator/>
      </w:r>
    </w:p>
  </w:footnote>
  <w:footnote w:type="continuationSeparator" w:id="0">
    <w:p w:rsidR="001D22FA" w:rsidRDefault="001D22FA" w:rsidP="00081981">
      <w:r>
        <w:continuationSeparator/>
      </w:r>
    </w:p>
  </w:footnote>
  <w:footnote w:id="1">
    <w:p w:rsidR="004B339A" w:rsidRPr="004B339A" w:rsidRDefault="004B339A" w:rsidP="004B339A">
      <w:pPr>
        <w:spacing w:line="360" w:lineRule="auto"/>
        <w:jc w:val="both"/>
      </w:pPr>
      <w:r>
        <w:rPr>
          <w:rStyle w:val="DipnotBavurusu"/>
        </w:rPr>
        <w:footnoteRef/>
      </w:r>
      <w:r>
        <w:t xml:space="preserve"> </w:t>
      </w:r>
      <w:r w:rsidRPr="00182BE9">
        <w:rPr>
          <w:b/>
          <w:lang w:val="az-Latn-AZ"/>
        </w:rPr>
        <w:t>Doç. Dr.</w:t>
      </w:r>
      <w:r>
        <w:rPr>
          <w:b/>
        </w:rPr>
        <w:t>,</w:t>
      </w:r>
      <w:r>
        <w:rPr>
          <w:lang w:val="az-Latn-AZ"/>
        </w:rPr>
        <w:t xml:space="preserve"> </w:t>
      </w:r>
      <w:r w:rsidRPr="00182BE9">
        <w:rPr>
          <w:lang w:val="az-Latn-AZ"/>
        </w:rPr>
        <w:t>Azerbaycan Milli Bilimler Akademisi Nesimi Dil Araştırmaları Enstitütüs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C81E9D"/>
    <w:multiLevelType w:val="hybridMultilevel"/>
    <w:tmpl w:val="ABC2C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9D124C"/>
    <w:rsid w:val="0002041F"/>
    <w:rsid w:val="00036AB8"/>
    <w:rsid w:val="00046F66"/>
    <w:rsid w:val="00050D5C"/>
    <w:rsid w:val="00081981"/>
    <w:rsid w:val="000827DA"/>
    <w:rsid w:val="0009026A"/>
    <w:rsid w:val="000948CA"/>
    <w:rsid w:val="00095131"/>
    <w:rsid w:val="000953A4"/>
    <w:rsid w:val="000E333A"/>
    <w:rsid w:val="000F30FA"/>
    <w:rsid w:val="00120173"/>
    <w:rsid w:val="00125AA3"/>
    <w:rsid w:val="00134A81"/>
    <w:rsid w:val="00142D72"/>
    <w:rsid w:val="00151681"/>
    <w:rsid w:val="00151D5A"/>
    <w:rsid w:val="00172AA6"/>
    <w:rsid w:val="00182BE9"/>
    <w:rsid w:val="001A5E58"/>
    <w:rsid w:val="001B7796"/>
    <w:rsid w:val="001D22FA"/>
    <w:rsid w:val="001D3107"/>
    <w:rsid w:val="001E7B2F"/>
    <w:rsid w:val="001F17DD"/>
    <w:rsid w:val="001F3A53"/>
    <w:rsid w:val="00204681"/>
    <w:rsid w:val="002561BD"/>
    <w:rsid w:val="00281768"/>
    <w:rsid w:val="00306446"/>
    <w:rsid w:val="00314590"/>
    <w:rsid w:val="00331EB0"/>
    <w:rsid w:val="00346E91"/>
    <w:rsid w:val="00375C72"/>
    <w:rsid w:val="003A621B"/>
    <w:rsid w:val="003C52D3"/>
    <w:rsid w:val="003C6D2D"/>
    <w:rsid w:val="00446886"/>
    <w:rsid w:val="004545B8"/>
    <w:rsid w:val="00457097"/>
    <w:rsid w:val="004667B6"/>
    <w:rsid w:val="004A0DCF"/>
    <w:rsid w:val="004B339A"/>
    <w:rsid w:val="004E723B"/>
    <w:rsid w:val="005346F0"/>
    <w:rsid w:val="00544008"/>
    <w:rsid w:val="0057581B"/>
    <w:rsid w:val="005C58D0"/>
    <w:rsid w:val="006421C7"/>
    <w:rsid w:val="00653946"/>
    <w:rsid w:val="00667C9F"/>
    <w:rsid w:val="006E26DA"/>
    <w:rsid w:val="006E6874"/>
    <w:rsid w:val="007218BF"/>
    <w:rsid w:val="00780C28"/>
    <w:rsid w:val="00796EA5"/>
    <w:rsid w:val="007A0A61"/>
    <w:rsid w:val="007C2198"/>
    <w:rsid w:val="007F1F22"/>
    <w:rsid w:val="007F4E8C"/>
    <w:rsid w:val="00804D10"/>
    <w:rsid w:val="00851EAC"/>
    <w:rsid w:val="0089524F"/>
    <w:rsid w:val="008966C1"/>
    <w:rsid w:val="008C04BD"/>
    <w:rsid w:val="008C4C04"/>
    <w:rsid w:val="008D3E00"/>
    <w:rsid w:val="0092335E"/>
    <w:rsid w:val="00931984"/>
    <w:rsid w:val="009344EB"/>
    <w:rsid w:val="009461A3"/>
    <w:rsid w:val="00947625"/>
    <w:rsid w:val="00984606"/>
    <w:rsid w:val="009A267C"/>
    <w:rsid w:val="009A7EAA"/>
    <w:rsid w:val="009C375F"/>
    <w:rsid w:val="009C6EE6"/>
    <w:rsid w:val="009D124C"/>
    <w:rsid w:val="009D768B"/>
    <w:rsid w:val="009E0FCC"/>
    <w:rsid w:val="009E7220"/>
    <w:rsid w:val="009F7BA0"/>
    <w:rsid w:val="00A1126D"/>
    <w:rsid w:val="00A41255"/>
    <w:rsid w:val="00A44B3C"/>
    <w:rsid w:val="00A61FC8"/>
    <w:rsid w:val="00A71B24"/>
    <w:rsid w:val="00A921CE"/>
    <w:rsid w:val="00AE366C"/>
    <w:rsid w:val="00AE7127"/>
    <w:rsid w:val="00B52600"/>
    <w:rsid w:val="00B53CF7"/>
    <w:rsid w:val="00B66C2E"/>
    <w:rsid w:val="00B94BFD"/>
    <w:rsid w:val="00B9793A"/>
    <w:rsid w:val="00BF638B"/>
    <w:rsid w:val="00BF6A63"/>
    <w:rsid w:val="00C15676"/>
    <w:rsid w:val="00C5286C"/>
    <w:rsid w:val="00C87A43"/>
    <w:rsid w:val="00CA3735"/>
    <w:rsid w:val="00CE7315"/>
    <w:rsid w:val="00CF28F5"/>
    <w:rsid w:val="00CF7239"/>
    <w:rsid w:val="00D602C0"/>
    <w:rsid w:val="00D63B8C"/>
    <w:rsid w:val="00D70209"/>
    <w:rsid w:val="00DA561A"/>
    <w:rsid w:val="00DB6BAB"/>
    <w:rsid w:val="00DC483C"/>
    <w:rsid w:val="00DD4DB5"/>
    <w:rsid w:val="00E129A3"/>
    <w:rsid w:val="00E23660"/>
    <w:rsid w:val="00E31754"/>
    <w:rsid w:val="00E86772"/>
    <w:rsid w:val="00E942D6"/>
    <w:rsid w:val="00EB2FAA"/>
    <w:rsid w:val="00EE7DF9"/>
    <w:rsid w:val="00EF5902"/>
    <w:rsid w:val="00F248A6"/>
    <w:rsid w:val="00F27BEB"/>
    <w:rsid w:val="00F31BFB"/>
    <w:rsid w:val="00F40237"/>
    <w:rsid w:val="00F54D23"/>
    <w:rsid w:val="00F71047"/>
    <w:rsid w:val="00F713B1"/>
    <w:rsid w:val="00F93B9A"/>
    <w:rsid w:val="00FB25D2"/>
    <w:rsid w:val="00FB26CF"/>
    <w:rsid w:val="00FC5DD6"/>
    <w:rsid w:val="00FE100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24C"/>
    <w:pPr>
      <w:spacing w:after="0" w:line="240" w:lineRule="auto"/>
    </w:pPr>
    <w:rPr>
      <w:rFonts w:ascii="Times New Roman" w:eastAsia="Times New Roman" w:hAnsi="Times New Roman" w:cs="Times New Roman"/>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semiHidden/>
    <w:rsid w:val="00081981"/>
    <w:rPr>
      <w:sz w:val="20"/>
      <w:szCs w:val="20"/>
      <w:lang w:val="az-Latn-AZ" w:eastAsia="ru-RU"/>
    </w:rPr>
  </w:style>
  <w:style w:type="character" w:customStyle="1" w:styleId="DipnotMetniChar">
    <w:name w:val="Dipnot Metni Char"/>
    <w:basedOn w:val="VarsaylanParagrafYazTipi"/>
    <w:link w:val="DipnotMetni"/>
    <w:semiHidden/>
    <w:rsid w:val="00081981"/>
    <w:rPr>
      <w:rFonts w:ascii="Times New Roman" w:eastAsia="Times New Roman" w:hAnsi="Times New Roman" w:cs="Times New Roman"/>
      <w:sz w:val="20"/>
      <w:szCs w:val="20"/>
      <w:lang w:val="az-Latn-AZ" w:eastAsia="ru-RU"/>
    </w:rPr>
  </w:style>
  <w:style w:type="character" w:styleId="DipnotBavurusu">
    <w:name w:val="footnote reference"/>
    <w:basedOn w:val="VarsaylanParagrafYazTipi"/>
    <w:semiHidden/>
    <w:rsid w:val="00081981"/>
    <w:rPr>
      <w:vertAlign w:val="superscript"/>
    </w:rPr>
  </w:style>
  <w:style w:type="paragraph" w:styleId="stbilgi">
    <w:name w:val="header"/>
    <w:basedOn w:val="Normal"/>
    <w:link w:val="stbilgiChar"/>
    <w:uiPriority w:val="99"/>
    <w:semiHidden/>
    <w:unhideWhenUsed/>
    <w:rsid w:val="00B52600"/>
    <w:pPr>
      <w:tabs>
        <w:tab w:val="center" w:pos="4677"/>
        <w:tab w:val="right" w:pos="9355"/>
      </w:tabs>
    </w:pPr>
  </w:style>
  <w:style w:type="character" w:customStyle="1" w:styleId="stbilgiChar">
    <w:name w:val="Üstbilgi Char"/>
    <w:basedOn w:val="VarsaylanParagrafYazTipi"/>
    <w:link w:val="stbilgi"/>
    <w:uiPriority w:val="99"/>
    <w:semiHidden/>
    <w:rsid w:val="00B52600"/>
    <w:rPr>
      <w:rFonts w:ascii="Times New Roman" w:eastAsia="Times New Roman" w:hAnsi="Times New Roman" w:cs="Times New Roman"/>
      <w:sz w:val="24"/>
      <w:szCs w:val="24"/>
      <w:lang w:val="tr-TR" w:eastAsia="tr-TR"/>
    </w:rPr>
  </w:style>
  <w:style w:type="paragraph" w:styleId="Altbilgi">
    <w:name w:val="footer"/>
    <w:basedOn w:val="Normal"/>
    <w:link w:val="AltbilgiChar"/>
    <w:uiPriority w:val="99"/>
    <w:unhideWhenUsed/>
    <w:rsid w:val="00B52600"/>
    <w:pPr>
      <w:tabs>
        <w:tab w:val="center" w:pos="4677"/>
        <w:tab w:val="right" w:pos="9355"/>
      </w:tabs>
    </w:pPr>
  </w:style>
  <w:style w:type="character" w:customStyle="1" w:styleId="AltbilgiChar">
    <w:name w:val="Altbilgi Char"/>
    <w:basedOn w:val="VarsaylanParagrafYazTipi"/>
    <w:link w:val="Altbilgi"/>
    <w:uiPriority w:val="99"/>
    <w:rsid w:val="00B52600"/>
    <w:rPr>
      <w:rFonts w:ascii="Times New Roman" w:eastAsia="Times New Roman" w:hAnsi="Times New Roman" w:cs="Times New Roman"/>
      <w:sz w:val="24"/>
      <w:szCs w:val="24"/>
      <w:lang w:val="tr-TR" w:eastAsia="tr-TR"/>
    </w:rPr>
  </w:style>
  <w:style w:type="paragraph" w:styleId="BalonMetni">
    <w:name w:val="Balloon Text"/>
    <w:basedOn w:val="Normal"/>
    <w:link w:val="BalonMetniChar"/>
    <w:uiPriority w:val="99"/>
    <w:semiHidden/>
    <w:unhideWhenUsed/>
    <w:rsid w:val="00F31BFB"/>
    <w:rPr>
      <w:rFonts w:ascii="Tahoma" w:hAnsi="Tahoma" w:cs="Tahoma"/>
      <w:sz w:val="16"/>
      <w:szCs w:val="16"/>
    </w:rPr>
  </w:style>
  <w:style w:type="character" w:customStyle="1" w:styleId="BalonMetniChar">
    <w:name w:val="Balon Metni Char"/>
    <w:basedOn w:val="VarsaylanParagrafYazTipi"/>
    <w:link w:val="BalonMetni"/>
    <w:uiPriority w:val="99"/>
    <w:semiHidden/>
    <w:rsid w:val="00F31BFB"/>
    <w:rPr>
      <w:rFonts w:ascii="Tahoma" w:eastAsia="Times New Roman" w:hAnsi="Tahoma" w:cs="Tahoma"/>
      <w:sz w:val="16"/>
      <w:szCs w:val="16"/>
      <w:lang w:val="tr-TR" w:eastAsia="tr-TR"/>
    </w:rPr>
  </w:style>
</w:styles>
</file>

<file path=word/webSettings.xml><?xml version="1.0" encoding="utf-8"?>
<w:webSettings xmlns:r="http://schemas.openxmlformats.org/officeDocument/2006/relationships" xmlns:w="http://schemas.openxmlformats.org/wordprocessingml/2006/main">
  <w:divs>
    <w:div w:id="46281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B5131-ACED-4506-929A-D57ACAF77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8</Pages>
  <Words>3312</Words>
  <Characters>18881</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Baku</Company>
  <LinksUpToDate>false</LinksUpToDate>
  <CharactersWithSpaces>22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ustafa Arslan</cp:lastModifiedBy>
  <cp:revision>38</cp:revision>
  <cp:lastPrinted>2013-05-14T12:52:00Z</cp:lastPrinted>
  <dcterms:created xsi:type="dcterms:W3CDTF">2013-04-05T10:57:00Z</dcterms:created>
  <dcterms:modified xsi:type="dcterms:W3CDTF">2013-05-28T06:26:00Z</dcterms:modified>
</cp:coreProperties>
</file>